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138"/>
        <w:gridCol w:w="5211"/>
      </w:tblGrid>
      <w:tr w:rsidR="00C1074C" w:rsidRPr="00357B06" w14:paraId="436BCBB3" w14:textId="77777777" w:rsidTr="00196590">
        <w:tc>
          <w:tcPr>
            <w:tcW w:w="5138" w:type="dxa"/>
          </w:tcPr>
          <w:p w14:paraId="22708EE1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spacing w:val="-6"/>
              </w:rPr>
            </w:pPr>
            <w:r w:rsidRPr="00357B06">
              <w:rPr>
                <w:rFonts w:ascii="Times New Roman" w:hAnsi="Times New Roman"/>
                <w:spacing w:val="-6"/>
              </w:rPr>
              <w:t>BỘ GIÁO DỤC VÀ ĐÀO TẠO</w:t>
            </w:r>
          </w:p>
          <w:p w14:paraId="532615F8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spacing w:val="-6"/>
              </w:rPr>
            </w:pPr>
            <w:r w:rsidRPr="00357B06">
              <w:rPr>
                <w:rFonts w:ascii="Times New Roman" w:hAnsi="Times New Roman"/>
                <w:b/>
                <w:spacing w:val="-6"/>
              </w:rPr>
              <w:t>TRƯỜNG ĐẠI HỌC CÔNG NGHỆ KỸ THUẬT</w:t>
            </w:r>
          </w:p>
          <w:p w14:paraId="7725A8D3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57B06">
              <w:rPr>
                <w:rFonts w:ascii="Times New Roman" w:hAnsi="Times New Roman"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725A90" wp14:editId="5308F332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82245</wp:posOffset>
                      </wp:positionV>
                      <wp:extent cx="952500" cy="0"/>
                      <wp:effectExtent l="0" t="0" r="0" b="0"/>
                      <wp:wrapNone/>
                      <wp:docPr id="15948947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822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1.2pt;margin-top:14.35pt;width: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"/>
                  </w:pict>
                </mc:Fallback>
              </mc:AlternateContent>
            </w:r>
            <w:r w:rsidRPr="00357B06">
              <w:rPr>
                <w:rFonts w:ascii="Times New Roman" w:hAnsi="Times New Roman"/>
                <w:b/>
                <w:spacing w:val="-6"/>
              </w:rPr>
              <w:t>THÀNH PHỐ HỒ CHÍ MINH</w:t>
            </w:r>
          </w:p>
          <w:p w14:paraId="7ACAAFC5" w14:textId="03917268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before="120" w:line="264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  <w:tc>
          <w:tcPr>
            <w:tcW w:w="5211" w:type="dxa"/>
          </w:tcPr>
          <w:p w14:paraId="4CC601FD" w14:textId="77777777" w:rsidR="00C1074C" w:rsidRPr="00357B06" w:rsidRDefault="00C1074C" w:rsidP="00196590">
            <w:pPr>
              <w:tabs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57B06">
              <w:rPr>
                <w:rFonts w:ascii="Times New Roman" w:hAnsi="Times New Roman"/>
                <w:b/>
                <w:spacing w:val="-6"/>
              </w:rPr>
              <w:t>CỘNG HOÀ XÃ HỘI CHỦ NGHĨA VIỆT NAM</w:t>
            </w:r>
          </w:p>
          <w:p w14:paraId="634736A0" w14:textId="77777777" w:rsidR="00C1074C" w:rsidRPr="00357B06" w:rsidRDefault="00C1074C" w:rsidP="00196590">
            <w:pPr>
              <w:tabs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  <w:r w:rsidRPr="00357B06">
              <w:rPr>
                <w:rFonts w:ascii="Times New Roman" w:hAnsi="Times New Roman"/>
                <w:i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669770" wp14:editId="0FCC681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94945</wp:posOffset>
                      </wp:positionV>
                      <wp:extent cx="1971675" cy="0"/>
                      <wp:effectExtent l="9525" t="11430" r="9525" b="7620"/>
                      <wp:wrapNone/>
                      <wp:docPr id="4944333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49C7" id="AutoShape 3" o:spid="_x0000_s1026" type="#_x0000_t32" style="position:absolute;margin-left:49.6pt;margin-top:15.35pt;width:155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Dew7Zt0AAAAIAQAADwAAAGRycy9kb3ducmV2&#10;LnhtbEyPQU/DMAyF70j8h8iTuCCWrDCgpek0IXHgyDaJa9aYtqxxqiZdy349Rhy2m+339Py9fDW5&#10;VhyxD40nDYu5AoFUettQpWG3fbt7BhGiIWtaT6jhBwOsiuur3GTWj/SBx02sBIdQyIyGOsYukzKU&#10;NToT5r5DYu3L985EXvtK2t6MHO5amSj1KJ1piD/UpsPXGsvDZnAaMAzLhVqnrtq9n8bbz+T0PXZb&#10;rW9m0/oFRMQpns3wh8/oUDDT3g9kg2g1pGnCTg336gkE6w8q5WH/f5BFLi8LFL8A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Dew7Zt0AAAAIAQAADwAAAAAAAAAAAAAAAAASBAAAZHJz&#10;L2Rvd25yZXYueG1sUEsFBgAAAAAEAAQA8wAAABwFAAAAAA==&#10;"/>
                  </w:pict>
                </mc:Fallback>
              </mc:AlternateContent>
            </w:r>
            <w:r w:rsidRPr="00357B06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Độc lập - Tự do - Hạnh phúc</w:t>
            </w:r>
          </w:p>
          <w:p w14:paraId="3E0791A9" w14:textId="7DDEB401" w:rsidR="00C1074C" w:rsidRPr="00357B06" w:rsidRDefault="00C1074C" w:rsidP="00196590">
            <w:pPr>
              <w:tabs>
                <w:tab w:val="center" w:pos="7200"/>
              </w:tabs>
              <w:spacing w:before="400" w:line="264" w:lineRule="auto"/>
              <w:jc w:val="center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</w:p>
        </w:tc>
      </w:tr>
    </w:tbl>
    <w:p w14:paraId="594A6815" w14:textId="77777777" w:rsidR="00C1074C" w:rsidRDefault="00C1074C" w:rsidP="00B21732">
      <w:pPr>
        <w:tabs>
          <w:tab w:val="center" w:pos="7200"/>
        </w:tabs>
        <w:spacing w:after="120"/>
        <w:ind w:left="62" w:firstLine="301"/>
        <w:jc w:val="center"/>
        <w:rPr>
          <w:rFonts w:ascii="Times New Roman" w:hAnsi="Times New Roman"/>
          <w:b/>
          <w:bCs/>
          <w:spacing w:val="-6"/>
          <w:sz w:val="26"/>
          <w:szCs w:val="26"/>
        </w:rPr>
      </w:pPr>
    </w:p>
    <w:p w14:paraId="7328766D" w14:textId="6E8F4F83" w:rsidR="00B13D10" w:rsidRPr="00B13D10" w:rsidRDefault="00B13D10" w:rsidP="00B13D10">
      <w:pPr>
        <w:tabs>
          <w:tab w:val="center" w:pos="7200"/>
        </w:tabs>
        <w:spacing w:after="120"/>
        <w:ind w:left="62" w:firstLine="301"/>
        <w:jc w:val="center"/>
        <w:rPr>
          <w:rFonts w:ascii="Times New Roman" w:hAnsi="Times New Roman"/>
          <w:b/>
          <w:bCs/>
          <w:sz w:val="26"/>
          <w:szCs w:val="26"/>
        </w:rPr>
      </w:pPr>
      <w:r w:rsidRPr="00B13D10">
        <w:rPr>
          <w:rFonts w:ascii="Times New Roman" w:hAnsi="Times New Roman"/>
          <w:b/>
          <w:bCs/>
          <w:sz w:val="26"/>
          <w:szCs w:val="26"/>
        </w:rPr>
        <w:t xml:space="preserve">DANH SÁCH CẤP HỌC BỔNG SAU ĐẠI HỌC ĐỢT 1 - NĂM 2026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B13D10">
        <w:rPr>
          <w:rFonts w:ascii="Times New Roman" w:hAnsi="Times New Roman"/>
          <w:b/>
          <w:bCs/>
          <w:sz w:val="26"/>
          <w:szCs w:val="26"/>
        </w:rPr>
        <w:t>“HỌC BỔNG DÀNH CHO CỰU SINH VIÊN”</w:t>
      </w:r>
    </w:p>
    <w:p w14:paraId="1507F8D5" w14:textId="77777777" w:rsidR="00B13D10" w:rsidRDefault="00B13D10" w:rsidP="00B13D10">
      <w:pPr>
        <w:spacing w:before="8" w:after="1"/>
        <w:rPr>
          <w:i/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1136"/>
        <w:gridCol w:w="1416"/>
        <w:gridCol w:w="1985"/>
        <w:gridCol w:w="1560"/>
        <w:gridCol w:w="1557"/>
      </w:tblGrid>
      <w:tr w:rsidR="00B13D10" w14:paraId="42471FA9" w14:textId="77777777" w:rsidTr="00196590">
        <w:trPr>
          <w:trHeight w:val="445"/>
        </w:trPr>
        <w:tc>
          <w:tcPr>
            <w:tcW w:w="567" w:type="dxa"/>
            <w:vMerge w:val="restart"/>
          </w:tcPr>
          <w:p w14:paraId="6DE1B6C7" w14:textId="77777777" w:rsidR="00B13D10" w:rsidRDefault="00B13D10" w:rsidP="00B13D10">
            <w:pPr>
              <w:pStyle w:val="TableParagraph"/>
              <w:spacing w:before="110"/>
              <w:jc w:val="center"/>
              <w:rPr>
                <w:i/>
                <w:sz w:val="26"/>
              </w:rPr>
            </w:pPr>
          </w:p>
          <w:p w14:paraId="072DE15D" w14:textId="77777777" w:rsidR="00B13D10" w:rsidRDefault="00B13D10" w:rsidP="00B13D10">
            <w:pPr>
              <w:pStyle w:val="TableParagraph"/>
              <w:spacing w:before="1"/>
              <w:ind w:left="11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TT</w:t>
            </w:r>
          </w:p>
        </w:tc>
        <w:tc>
          <w:tcPr>
            <w:tcW w:w="1985" w:type="dxa"/>
            <w:vMerge w:val="restart"/>
          </w:tcPr>
          <w:p w14:paraId="062B6403" w14:textId="77777777" w:rsidR="00B13D10" w:rsidRDefault="00B13D10" w:rsidP="00196590">
            <w:pPr>
              <w:pStyle w:val="TableParagraph"/>
              <w:spacing w:before="110"/>
              <w:rPr>
                <w:i/>
                <w:sz w:val="26"/>
              </w:rPr>
            </w:pPr>
          </w:p>
          <w:p w14:paraId="49A8758C" w14:textId="77777777" w:rsidR="00B13D10" w:rsidRDefault="00B13D10" w:rsidP="00196590">
            <w:pPr>
              <w:pStyle w:val="TableParagraph"/>
              <w:spacing w:before="1"/>
              <w:ind w:left="53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Họ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và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ên</w:t>
            </w:r>
          </w:p>
        </w:tc>
        <w:tc>
          <w:tcPr>
            <w:tcW w:w="1136" w:type="dxa"/>
            <w:vMerge w:val="restart"/>
          </w:tcPr>
          <w:p w14:paraId="5EB24703" w14:textId="77777777" w:rsidR="00B13D10" w:rsidRDefault="00B13D10" w:rsidP="00196590">
            <w:pPr>
              <w:pStyle w:val="TableParagraph"/>
              <w:ind w:left="184" w:right="166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̃ số </w:t>
            </w:r>
            <w:r>
              <w:rPr>
                <w:b/>
                <w:spacing w:val="-6"/>
                <w:sz w:val="26"/>
              </w:rPr>
              <w:t>HVCH</w:t>
            </w:r>
          </w:p>
        </w:tc>
        <w:tc>
          <w:tcPr>
            <w:tcW w:w="1416" w:type="dxa"/>
            <w:vMerge w:val="restart"/>
          </w:tcPr>
          <w:p w14:paraId="785B1F0B" w14:textId="77777777" w:rsidR="00B13D10" w:rsidRDefault="00B13D10" w:rsidP="00196590">
            <w:pPr>
              <w:pStyle w:val="TableParagraph"/>
              <w:spacing w:before="110"/>
              <w:rPr>
                <w:i/>
                <w:sz w:val="26"/>
              </w:rPr>
            </w:pPr>
          </w:p>
          <w:p w14:paraId="5AC2EAD8" w14:textId="77777777" w:rsidR="00B13D10" w:rsidRDefault="00B13D10" w:rsidP="00196590">
            <w:pPr>
              <w:pStyle w:val="TableParagraph"/>
              <w:spacing w:before="1"/>
              <w:ind w:left="126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Ngành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học</w:t>
            </w:r>
          </w:p>
        </w:tc>
        <w:tc>
          <w:tcPr>
            <w:tcW w:w="1985" w:type="dxa"/>
            <w:vMerge w:val="restart"/>
          </w:tcPr>
          <w:p w14:paraId="02B8586F" w14:textId="77777777" w:rsidR="00B13D10" w:rsidRDefault="00B13D10" w:rsidP="00196590">
            <w:pPr>
              <w:pStyle w:val="TableParagraph"/>
              <w:spacing w:before="110"/>
              <w:rPr>
                <w:i/>
                <w:sz w:val="26"/>
              </w:rPr>
            </w:pPr>
          </w:p>
          <w:p w14:paraId="75254661" w14:textId="77777777" w:rsidR="00B13D10" w:rsidRDefault="00B13D10" w:rsidP="00196590">
            <w:pPr>
              <w:pStyle w:val="TableParagraph"/>
              <w:spacing w:before="1"/>
              <w:ind w:left="2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Mức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ọc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ổng</w:t>
            </w:r>
          </w:p>
        </w:tc>
        <w:tc>
          <w:tcPr>
            <w:tcW w:w="3117" w:type="dxa"/>
            <w:gridSpan w:val="2"/>
          </w:tcPr>
          <w:p w14:paraId="3209EFF4" w14:textId="77777777" w:rsidR="00B13D10" w:rsidRDefault="00B13D10" w:rsidP="00B13D10">
            <w:pPr>
              <w:pStyle w:val="TableParagraph"/>
              <w:spacing w:before="76"/>
              <w:ind w:left="294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Giá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rị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ọc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ổng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(VNĐ)</w:t>
            </w:r>
          </w:p>
        </w:tc>
      </w:tr>
      <w:tr w:rsidR="00B13D10" w14:paraId="1D0E00E2" w14:textId="77777777" w:rsidTr="00196590">
        <w:trPr>
          <w:trHeight w:val="659"/>
        </w:trPr>
        <w:tc>
          <w:tcPr>
            <w:tcW w:w="567" w:type="dxa"/>
            <w:vMerge/>
            <w:tcBorders>
              <w:top w:val="nil"/>
            </w:tcBorders>
          </w:tcPr>
          <w:p w14:paraId="3D965CD4" w14:textId="77777777" w:rsidR="00B13D10" w:rsidRDefault="00B13D10" w:rsidP="00B13D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C7400F7" w14:textId="77777777" w:rsidR="00B13D10" w:rsidRDefault="00B13D10" w:rsidP="0019659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1955D64E" w14:textId="77777777" w:rsidR="00B13D10" w:rsidRDefault="00B13D10" w:rsidP="0019659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D0B2842" w14:textId="77777777" w:rsidR="00B13D10" w:rsidRDefault="00B13D10" w:rsidP="0019659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142F1E" w14:textId="77777777" w:rsidR="00B13D10" w:rsidRDefault="00B13D10" w:rsidP="0019659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1603BC9" w14:textId="77777777" w:rsidR="00B13D10" w:rsidRDefault="00B13D10" w:rsidP="00B13D10">
            <w:pPr>
              <w:pStyle w:val="TableParagraph"/>
              <w:spacing w:line="322" w:lineRule="exact"/>
              <w:ind w:left="150" w:right="140" w:firstLine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Học kỳ II </w:t>
            </w:r>
            <w:r>
              <w:rPr>
                <w:b/>
                <w:spacing w:val="-6"/>
                <w:sz w:val="26"/>
              </w:rPr>
              <w:t>(2025-2026)</w:t>
            </w:r>
          </w:p>
        </w:tc>
        <w:tc>
          <w:tcPr>
            <w:tcW w:w="1557" w:type="dxa"/>
          </w:tcPr>
          <w:p w14:paraId="03E2561B" w14:textId="77777777" w:rsidR="00B13D10" w:rsidRDefault="00B13D10" w:rsidP="00B13D10">
            <w:pPr>
              <w:pStyle w:val="TableParagraph"/>
              <w:spacing w:line="322" w:lineRule="exact"/>
              <w:ind w:left="148" w:right="138" w:firstLine="1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Học kỳ I </w:t>
            </w:r>
            <w:r>
              <w:rPr>
                <w:b/>
                <w:spacing w:val="-6"/>
                <w:sz w:val="26"/>
              </w:rPr>
              <w:t>(2026-2027)</w:t>
            </w:r>
          </w:p>
        </w:tc>
      </w:tr>
      <w:tr w:rsidR="00B13D10" w14:paraId="7858BDA1" w14:textId="77777777" w:rsidTr="00196590">
        <w:trPr>
          <w:trHeight w:val="637"/>
        </w:trPr>
        <w:tc>
          <w:tcPr>
            <w:tcW w:w="567" w:type="dxa"/>
          </w:tcPr>
          <w:p w14:paraId="3D44A4FC" w14:textId="77777777" w:rsidR="00B13D10" w:rsidRDefault="00B13D10" w:rsidP="00B13D10">
            <w:pPr>
              <w:pStyle w:val="TableParagraph"/>
              <w:spacing w:before="170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985" w:type="dxa"/>
          </w:tcPr>
          <w:p w14:paraId="0D7A2AF2" w14:textId="77777777" w:rsidR="00B13D10" w:rsidRDefault="00B13D10" w:rsidP="00196590">
            <w:pPr>
              <w:pStyle w:val="TableParagraph"/>
              <w:spacing w:before="18" w:line="300" w:lineRule="atLeast"/>
              <w:ind w:left="107"/>
              <w:rPr>
                <w:sz w:val="26"/>
              </w:rPr>
            </w:pPr>
            <w:r>
              <w:rPr>
                <w:spacing w:val="-6"/>
                <w:sz w:val="26"/>
              </w:rPr>
              <w:t>V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Hoàng </w:t>
            </w:r>
            <w:r>
              <w:rPr>
                <w:spacing w:val="-2"/>
                <w:sz w:val="26"/>
              </w:rPr>
              <w:t>Quyên</w:t>
            </w:r>
          </w:p>
        </w:tc>
        <w:tc>
          <w:tcPr>
            <w:tcW w:w="1136" w:type="dxa"/>
          </w:tcPr>
          <w:p w14:paraId="22CE3FC3" w14:textId="77777777" w:rsidR="00B13D10" w:rsidRDefault="00B13D10" w:rsidP="00196590">
            <w:pPr>
              <w:pStyle w:val="TableParagraph"/>
              <w:spacing w:before="170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609</w:t>
            </w:r>
          </w:p>
        </w:tc>
        <w:tc>
          <w:tcPr>
            <w:tcW w:w="1416" w:type="dxa"/>
          </w:tcPr>
          <w:p w14:paraId="5D70D801" w14:textId="77777777" w:rsidR="00B13D10" w:rsidRDefault="00B13D10" w:rsidP="00196590">
            <w:pPr>
              <w:pStyle w:val="TableParagraph"/>
              <w:spacing w:before="18" w:line="300" w:lineRule="atLeast"/>
              <w:ind w:left="493" w:right="259" w:hanging="216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uật </w:t>
            </w:r>
            <w:r>
              <w:rPr>
                <w:spacing w:val="-4"/>
                <w:sz w:val="26"/>
              </w:rPr>
              <w:t>điện</w:t>
            </w:r>
          </w:p>
        </w:tc>
        <w:tc>
          <w:tcPr>
            <w:tcW w:w="1985" w:type="dxa"/>
          </w:tcPr>
          <w:p w14:paraId="4D1B9918" w14:textId="77777777" w:rsidR="00B13D10" w:rsidRDefault="00B13D10" w:rsidP="00196590">
            <w:pPr>
              <w:pStyle w:val="TableParagraph"/>
              <w:spacing w:before="18" w:line="300" w:lineRule="atLeast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36CD1BCA" w14:textId="77777777" w:rsidR="00B13D10" w:rsidRDefault="00B13D10" w:rsidP="00B13D10">
            <w:pPr>
              <w:pStyle w:val="TableParagraph"/>
              <w:spacing w:before="170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75AFE7B3" w14:textId="77777777" w:rsidR="00B13D10" w:rsidRDefault="00B13D10" w:rsidP="00B13D10">
            <w:pPr>
              <w:pStyle w:val="TableParagraph"/>
              <w:spacing w:before="170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18266860" w14:textId="77777777" w:rsidTr="00196590">
        <w:trPr>
          <w:trHeight w:val="638"/>
        </w:trPr>
        <w:tc>
          <w:tcPr>
            <w:tcW w:w="567" w:type="dxa"/>
          </w:tcPr>
          <w:p w14:paraId="7F6FB036" w14:textId="77777777" w:rsidR="00B13D10" w:rsidRDefault="00B13D10" w:rsidP="00B13D10">
            <w:pPr>
              <w:pStyle w:val="TableParagraph"/>
              <w:spacing w:before="170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985" w:type="dxa"/>
          </w:tcPr>
          <w:p w14:paraId="7AC80904" w14:textId="77777777" w:rsidR="00B13D10" w:rsidRDefault="00B13D10" w:rsidP="00196590">
            <w:pPr>
              <w:pStyle w:val="TableParagraph"/>
              <w:spacing w:before="170"/>
              <w:ind w:right="183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Đặ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Nhậ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uy</w:t>
            </w:r>
          </w:p>
        </w:tc>
        <w:tc>
          <w:tcPr>
            <w:tcW w:w="1136" w:type="dxa"/>
          </w:tcPr>
          <w:p w14:paraId="670ED2F7" w14:textId="77777777" w:rsidR="00B13D10" w:rsidRDefault="00B13D10" w:rsidP="00196590">
            <w:pPr>
              <w:pStyle w:val="TableParagraph"/>
              <w:spacing w:before="170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604</w:t>
            </w:r>
          </w:p>
        </w:tc>
        <w:tc>
          <w:tcPr>
            <w:tcW w:w="1416" w:type="dxa"/>
          </w:tcPr>
          <w:p w14:paraId="3EC038F4" w14:textId="77777777" w:rsidR="00B13D10" w:rsidRDefault="00B13D10" w:rsidP="00196590">
            <w:pPr>
              <w:pStyle w:val="TableParagraph"/>
              <w:spacing w:before="18" w:line="300" w:lineRule="atLeast"/>
              <w:ind w:left="493" w:right="259" w:hanging="216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uật </w:t>
            </w:r>
            <w:r>
              <w:rPr>
                <w:spacing w:val="-4"/>
                <w:sz w:val="26"/>
              </w:rPr>
              <w:t>điện</w:t>
            </w:r>
          </w:p>
        </w:tc>
        <w:tc>
          <w:tcPr>
            <w:tcW w:w="1985" w:type="dxa"/>
          </w:tcPr>
          <w:p w14:paraId="6F55BFB4" w14:textId="77777777" w:rsidR="00B13D10" w:rsidRDefault="00B13D10" w:rsidP="00196590">
            <w:pPr>
              <w:pStyle w:val="TableParagraph"/>
              <w:spacing w:before="18" w:line="300" w:lineRule="atLeast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47A85F24" w14:textId="77777777" w:rsidR="00B13D10" w:rsidRDefault="00B13D10" w:rsidP="00B13D10">
            <w:pPr>
              <w:pStyle w:val="TableParagraph"/>
              <w:spacing w:before="170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2156C092" w14:textId="77777777" w:rsidR="00B13D10" w:rsidRDefault="00B13D10" w:rsidP="00B13D10">
            <w:pPr>
              <w:pStyle w:val="TableParagraph"/>
              <w:spacing w:before="170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0B832BDE" w14:textId="77777777" w:rsidTr="00196590">
        <w:trPr>
          <w:trHeight w:val="638"/>
        </w:trPr>
        <w:tc>
          <w:tcPr>
            <w:tcW w:w="567" w:type="dxa"/>
          </w:tcPr>
          <w:p w14:paraId="147EDB5B" w14:textId="77777777" w:rsidR="00B13D10" w:rsidRDefault="00B13D10" w:rsidP="00B13D10">
            <w:pPr>
              <w:pStyle w:val="TableParagraph"/>
              <w:spacing w:before="170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985" w:type="dxa"/>
          </w:tcPr>
          <w:p w14:paraId="61B1F98A" w14:textId="77777777" w:rsidR="00B13D10" w:rsidRDefault="00B13D10" w:rsidP="00196590">
            <w:pPr>
              <w:pStyle w:val="TableParagraph"/>
              <w:spacing w:before="18" w:line="300" w:lineRule="atLeast"/>
              <w:ind w:left="107" w:right="593"/>
              <w:rPr>
                <w:sz w:val="26"/>
              </w:rPr>
            </w:pPr>
            <w:r>
              <w:rPr>
                <w:spacing w:val="-6"/>
                <w:sz w:val="26"/>
              </w:rPr>
              <w:t>Nguyễ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Văn </w:t>
            </w:r>
            <w:r>
              <w:rPr>
                <w:spacing w:val="-4"/>
                <w:sz w:val="26"/>
              </w:rPr>
              <w:t>Huân</w:t>
            </w:r>
          </w:p>
        </w:tc>
        <w:tc>
          <w:tcPr>
            <w:tcW w:w="1136" w:type="dxa"/>
          </w:tcPr>
          <w:p w14:paraId="03BF07EA" w14:textId="77777777" w:rsidR="00B13D10" w:rsidRDefault="00B13D10" w:rsidP="00196590">
            <w:pPr>
              <w:pStyle w:val="TableParagraph"/>
              <w:spacing w:before="170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702</w:t>
            </w:r>
          </w:p>
        </w:tc>
        <w:tc>
          <w:tcPr>
            <w:tcW w:w="1416" w:type="dxa"/>
          </w:tcPr>
          <w:p w14:paraId="529F5B3F" w14:textId="77777777" w:rsidR="00B13D10" w:rsidRDefault="00B13D10" w:rsidP="00196590">
            <w:pPr>
              <w:pStyle w:val="TableParagraph"/>
              <w:spacing w:before="18" w:line="300" w:lineRule="atLeast"/>
              <w:ind w:left="363" w:right="260" w:hanging="87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uật </w:t>
            </w:r>
            <w:r>
              <w:rPr>
                <w:sz w:val="26"/>
              </w:rPr>
              <w:t>điệ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ử</w:t>
            </w:r>
          </w:p>
        </w:tc>
        <w:tc>
          <w:tcPr>
            <w:tcW w:w="1985" w:type="dxa"/>
          </w:tcPr>
          <w:p w14:paraId="467C656A" w14:textId="77777777" w:rsidR="00B13D10" w:rsidRDefault="00B13D10" w:rsidP="00196590">
            <w:pPr>
              <w:pStyle w:val="TableParagraph"/>
              <w:spacing w:before="18" w:line="300" w:lineRule="atLeast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2D4B7212" w14:textId="77777777" w:rsidR="00B13D10" w:rsidRDefault="00B13D10" w:rsidP="00B13D10">
            <w:pPr>
              <w:pStyle w:val="TableParagraph"/>
              <w:spacing w:before="170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4263D8DB" w14:textId="77777777" w:rsidR="00B13D10" w:rsidRDefault="00B13D10" w:rsidP="00B13D10">
            <w:pPr>
              <w:pStyle w:val="TableParagraph"/>
              <w:spacing w:before="170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5D9F8190" w14:textId="77777777" w:rsidTr="00196590">
        <w:trPr>
          <w:trHeight w:val="1235"/>
        </w:trPr>
        <w:tc>
          <w:tcPr>
            <w:tcW w:w="567" w:type="dxa"/>
          </w:tcPr>
          <w:p w14:paraId="4236A31D" w14:textId="77777777" w:rsidR="00B13D10" w:rsidRDefault="00B13D10" w:rsidP="00B13D10">
            <w:pPr>
              <w:pStyle w:val="TableParagraph"/>
              <w:spacing w:before="170"/>
              <w:jc w:val="center"/>
              <w:rPr>
                <w:i/>
                <w:sz w:val="26"/>
              </w:rPr>
            </w:pPr>
          </w:p>
          <w:p w14:paraId="451C639B" w14:textId="77777777" w:rsidR="00B13D10" w:rsidRDefault="00B13D10" w:rsidP="00B13D10">
            <w:pPr>
              <w:pStyle w:val="TableParagraph"/>
              <w:spacing w:before="1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985" w:type="dxa"/>
          </w:tcPr>
          <w:p w14:paraId="6D260381" w14:textId="77777777" w:rsidR="00B13D10" w:rsidRDefault="00B13D10" w:rsidP="00196590">
            <w:pPr>
              <w:pStyle w:val="TableParagraph"/>
              <w:spacing w:before="170"/>
              <w:rPr>
                <w:i/>
                <w:sz w:val="26"/>
              </w:rPr>
            </w:pPr>
          </w:p>
          <w:p w14:paraId="66614FAA" w14:textId="77777777" w:rsidR="00B13D10" w:rsidRDefault="00B13D10" w:rsidP="00196590">
            <w:pPr>
              <w:pStyle w:val="TableParagraph"/>
              <w:spacing w:before="1"/>
              <w:ind w:left="64" w:right="183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Trầ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Ph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Khang</w:t>
            </w:r>
          </w:p>
        </w:tc>
        <w:tc>
          <w:tcPr>
            <w:tcW w:w="1136" w:type="dxa"/>
          </w:tcPr>
          <w:p w14:paraId="3E3A2ADD" w14:textId="77777777" w:rsidR="00B13D10" w:rsidRDefault="00B13D10" w:rsidP="00196590">
            <w:pPr>
              <w:pStyle w:val="TableParagraph"/>
              <w:spacing w:before="170"/>
              <w:rPr>
                <w:i/>
                <w:sz w:val="26"/>
              </w:rPr>
            </w:pPr>
          </w:p>
          <w:p w14:paraId="588B2EA9" w14:textId="77777777" w:rsidR="00B13D10" w:rsidRDefault="00B13D10" w:rsidP="00196590">
            <w:pPr>
              <w:pStyle w:val="TableParagraph"/>
              <w:spacing w:before="1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1108</w:t>
            </w:r>
          </w:p>
        </w:tc>
        <w:tc>
          <w:tcPr>
            <w:tcW w:w="1416" w:type="dxa"/>
          </w:tcPr>
          <w:p w14:paraId="6E89E315" w14:textId="77777777" w:rsidR="00B13D10" w:rsidRDefault="00B13D10" w:rsidP="00196590">
            <w:pPr>
              <w:pStyle w:val="TableParagraph"/>
              <w:spacing w:before="21"/>
              <w:ind w:left="181" w:right="163" w:firstLine="96"/>
              <w:rPr>
                <w:sz w:val="26"/>
              </w:rPr>
            </w:pPr>
            <w:r>
              <w:rPr>
                <w:sz w:val="26"/>
              </w:rPr>
              <w:t xml:space="preserve">Kỹ thuật </w:t>
            </w:r>
            <w:r>
              <w:rPr>
                <w:spacing w:val="-4"/>
                <w:sz w:val="26"/>
              </w:rPr>
              <w:t>điề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khiển </w:t>
            </w:r>
            <w:r>
              <w:rPr>
                <w:spacing w:val="-6"/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ự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ộng</w:t>
            </w:r>
          </w:p>
          <w:p w14:paraId="3AD986BA" w14:textId="77777777" w:rsidR="00B13D10" w:rsidRDefault="00B13D10" w:rsidP="00196590">
            <w:pPr>
              <w:pStyle w:val="TableParagraph"/>
              <w:spacing w:line="297" w:lineRule="exact"/>
              <w:ind w:left="157"/>
              <w:rPr>
                <w:sz w:val="26"/>
              </w:rPr>
            </w:pPr>
            <w:r>
              <w:rPr>
                <w:spacing w:val="-6"/>
                <w:sz w:val="26"/>
              </w:rPr>
              <w:t>hóa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TĐH)</w:t>
            </w:r>
          </w:p>
        </w:tc>
        <w:tc>
          <w:tcPr>
            <w:tcW w:w="1985" w:type="dxa"/>
          </w:tcPr>
          <w:p w14:paraId="46126F34" w14:textId="77777777" w:rsidR="00B13D10" w:rsidRDefault="00B13D10" w:rsidP="00196590">
            <w:pPr>
              <w:pStyle w:val="TableParagraph"/>
              <w:spacing w:before="19"/>
              <w:rPr>
                <w:i/>
                <w:sz w:val="26"/>
              </w:rPr>
            </w:pPr>
          </w:p>
          <w:p w14:paraId="4C40EB5E" w14:textId="77777777" w:rsidR="00B13D10" w:rsidRDefault="00B13D10" w:rsidP="00196590">
            <w:pPr>
              <w:pStyle w:val="TableParagraph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719247F1" w14:textId="77777777" w:rsidR="00B13D10" w:rsidRDefault="00B13D10" w:rsidP="00B13D10">
            <w:pPr>
              <w:pStyle w:val="TableParagraph"/>
              <w:spacing w:before="170"/>
              <w:jc w:val="center"/>
              <w:rPr>
                <w:i/>
                <w:sz w:val="26"/>
              </w:rPr>
            </w:pPr>
          </w:p>
          <w:p w14:paraId="13DEDDBE" w14:textId="77777777" w:rsidR="00B13D10" w:rsidRDefault="00B13D10" w:rsidP="00B13D10">
            <w:pPr>
              <w:pStyle w:val="TableParagraph"/>
              <w:spacing w:before="1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67ED78CB" w14:textId="77777777" w:rsidR="00B13D10" w:rsidRDefault="00B13D10" w:rsidP="00B13D10">
            <w:pPr>
              <w:pStyle w:val="TableParagraph"/>
              <w:spacing w:before="170"/>
              <w:jc w:val="center"/>
              <w:rPr>
                <w:i/>
                <w:sz w:val="26"/>
              </w:rPr>
            </w:pPr>
          </w:p>
          <w:p w14:paraId="1C3FFB7C" w14:textId="77777777" w:rsidR="00B13D10" w:rsidRDefault="00B13D10" w:rsidP="00B13D10">
            <w:pPr>
              <w:pStyle w:val="TableParagraph"/>
              <w:spacing w:before="1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48CF4AF9" w14:textId="77777777" w:rsidTr="00196590">
        <w:trPr>
          <w:trHeight w:val="935"/>
        </w:trPr>
        <w:tc>
          <w:tcPr>
            <w:tcW w:w="567" w:type="dxa"/>
          </w:tcPr>
          <w:p w14:paraId="4B3A5006" w14:textId="77777777" w:rsidR="00B13D10" w:rsidRDefault="00B13D10" w:rsidP="00B13D10">
            <w:pPr>
              <w:pStyle w:val="TableParagraph"/>
              <w:spacing w:before="19"/>
              <w:jc w:val="center"/>
              <w:rPr>
                <w:i/>
                <w:sz w:val="26"/>
              </w:rPr>
            </w:pPr>
          </w:p>
          <w:p w14:paraId="171CC070" w14:textId="77777777" w:rsidR="00B13D10" w:rsidRDefault="00B13D10" w:rsidP="00B13D1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985" w:type="dxa"/>
          </w:tcPr>
          <w:p w14:paraId="450F3C63" w14:textId="77777777" w:rsidR="00B13D10" w:rsidRDefault="00B13D10" w:rsidP="00196590">
            <w:pPr>
              <w:pStyle w:val="TableParagraph"/>
              <w:spacing w:before="170"/>
              <w:ind w:left="107" w:right="593"/>
              <w:rPr>
                <w:sz w:val="26"/>
              </w:rPr>
            </w:pPr>
            <w:r>
              <w:rPr>
                <w:spacing w:val="-6"/>
                <w:sz w:val="26"/>
              </w:rPr>
              <w:t>Nguyễ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Văn </w:t>
            </w:r>
            <w:r>
              <w:rPr>
                <w:spacing w:val="-4"/>
                <w:sz w:val="26"/>
              </w:rPr>
              <w:t>Pháp</w:t>
            </w:r>
          </w:p>
        </w:tc>
        <w:tc>
          <w:tcPr>
            <w:tcW w:w="1136" w:type="dxa"/>
          </w:tcPr>
          <w:p w14:paraId="748C888A" w14:textId="77777777" w:rsidR="00B13D10" w:rsidRDefault="00B13D10" w:rsidP="00196590">
            <w:pPr>
              <w:pStyle w:val="TableParagraph"/>
              <w:spacing w:before="19"/>
              <w:rPr>
                <w:i/>
                <w:sz w:val="26"/>
              </w:rPr>
            </w:pPr>
          </w:p>
          <w:p w14:paraId="4E5F0986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1110</w:t>
            </w:r>
          </w:p>
        </w:tc>
        <w:tc>
          <w:tcPr>
            <w:tcW w:w="1416" w:type="dxa"/>
          </w:tcPr>
          <w:p w14:paraId="2EFD2908" w14:textId="77777777" w:rsidR="00B13D10" w:rsidRDefault="00B13D10" w:rsidP="00196590">
            <w:pPr>
              <w:pStyle w:val="TableParagraph"/>
              <w:spacing w:before="21"/>
              <w:ind w:left="191" w:right="171" w:firstLine="86"/>
              <w:rPr>
                <w:sz w:val="26"/>
              </w:rPr>
            </w:pPr>
            <w:r>
              <w:rPr>
                <w:sz w:val="26"/>
              </w:rPr>
              <w:t xml:space="preserve">Kỹ thuật </w:t>
            </w:r>
            <w:r>
              <w:rPr>
                <w:spacing w:val="-6"/>
                <w:sz w:val="26"/>
              </w:rPr>
              <w:t>điề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khiển</w:t>
            </w:r>
          </w:p>
          <w:p w14:paraId="411BD918" w14:textId="77777777" w:rsidR="00B13D10" w:rsidRDefault="00B13D10" w:rsidP="00196590">
            <w:pPr>
              <w:pStyle w:val="TableParagraph"/>
              <w:spacing w:line="297" w:lineRule="exact"/>
              <w:ind w:left="301"/>
              <w:rPr>
                <w:sz w:val="26"/>
              </w:rPr>
            </w:pPr>
            <w:r>
              <w:rPr>
                <w:spacing w:val="-6"/>
                <w:sz w:val="26"/>
              </w:rPr>
              <w:t>và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ĐH</w:t>
            </w:r>
          </w:p>
        </w:tc>
        <w:tc>
          <w:tcPr>
            <w:tcW w:w="1985" w:type="dxa"/>
          </w:tcPr>
          <w:p w14:paraId="6464489B" w14:textId="77777777" w:rsidR="00B13D10" w:rsidRDefault="00B13D10" w:rsidP="00196590">
            <w:pPr>
              <w:pStyle w:val="TableParagraph"/>
              <w:spacing w:before="170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764248CF" w14:textId="77777777" w:rsidR="00B13D10" w:rsidRDefault="00B13D10" w:rsidP="00B13D10">
            <w:pPr>
              <w:pStyle w:val="TableParagraph"/>
              <w:spacing w:before="19"/>
              <w:jc w:val="center"/>
              <w:rPr>
                <w:i/>
                <w:sz w:val="26"/>
              </w:rPr>
            </w:pPr>
          </w:p>
          <w:p w14:paraId="67F0199E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0113BC50" w14:textId="77777777" w:rsidR="00B13D10" w:rsidRDefault="00B13D10" w:rsidP="00B13D10">
            <w:pPr>
              <w:pStyle w:val="TableParagraph"/>
              <w:spacing w:before="19"/>
              <w:jc w:val="center"/>
              <w:rPr>
                <w:i/>
                <w:sz w:val="26"/>
              </w:rPr>
            </w:pPr>
          </w:p>
          <w:p w14:paraId="6D2BEA7A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3FA68EE5" w14:textId="77777777" w:rsidTr="00196590">
        <w:trPr>
          <w:trHeight w:val="938"/>
        </w:trPr>
        <w:tc>
          <w:tcPr>
            <w:tcW w:w="567" w:type="dxa"/>
          </w:tcPr>
          <w:p w14:paraId="537C1330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59F90562" w14:textId="77777777" w:rsidR="00B13D10" w:rsidRDefault="00B13D10" w:rsidP="00B13D1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985" w:type="dxa"/>
          </w:tcPr>
          <w:p w14:paraId="41505E7D" w14:textId="77777777" w:rsidR="00B13D10" w:rsidRDefault="00B13D10" w:rsidP="00196590">
            <w:pPr>
              <w:pStyle w:val="TableParagraph"/>
              <w:spacing w:before="172"/>
              <w:ind w:left="107" w:right="276"/>
              <w:rPr>
                <w:sz w:val="26"/>
              </w:rPr>
            </w:pPr>
            <w:r>
              <w:rPr>
                <w:spacing w:val="-6"/>
                <w:sz w:val="26"/>
              </w:rPr>
              <w:t>Huỳnh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Kim </w:t>
            </w:r>
            <w:r>
              <w:rPr>
                <w:spacing w:val="-4"/>
                <w:sz w:val="26"/>
              </w:rPr>
              <w:t>Trâm</w:t>
            </w:r>
          </w:p>
        </w:tc>
        <w:tc>
          <w:tcPr>
            <w:tcW w:w="1136" w:type="dxa"/>
          </w:tcPr>
          <w:p w14:paraId="4345ABBD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62DA52B1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1115</w:t>
            </w:r>
          </w:p>
        </w:tc>
        <w:tc>
          <w:tcPr>
            <w:tcW w:w="1416" w:type="dxa"/>
          </w:tcPr>
          <w:p w14:paraId="6CA332C1" w14:textId="77777777" w:rsidR="00B13D10" w:rsidRDefault="00B13D10" w:rsidP="00196590">
            <w:pPr>
              <w:pStyle w:val="TableParagraph"/>
              <w:spacing w:before="21"/>
              <w:ind w:left="191" w:right="178" w:hanging="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Kỹ thuật </w:t>
            </w:r>
            <w:r>
              <w:rPr>
                <w:spacing w:val="-6"/>
                <w:sz w:val="26"/>
              </w:rPr>
              <w:t>điề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khiển </w:t>
            </w:r>
            <w:r>
              <w:rPr>
                <w:sz w:val="26"/>
              </w:rPr>
              <w:t>và TĐH</w:t>
            </w:r>
          </w:p>
        </w:tc>
        <w:tc>
          <w:tcPr>
            <w:tcW w:w="1985" w:type="dxa"/>
          </w:tcPr>
          <w:p w14:paraId="4BDF09E1" w14:textId="77777777" w:rsidR="00B13D10" w:rsidRDefault="00B13D10" w:rsidP="00196590">
            <w:pPr>
              <w:pStyle w:val="TableParagraph"/>
              <w:spacing w:before="172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468AC8A4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5540157E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16855B6B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1510C6C7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030917FC" w14:textId="77777777" w:rsidTr="00196590">
        <w:trPr>
          <w:trHeight w:val="935"/>
        </w:trPr>
        <w:tc>
          <w:tcPr>
            <w:tcW w:w="567" w:type="dxa"/>
          </w:tcPr>
          <w:p w14:paraId="73C4AF6B" w14:textId="77777777" w:rsidR="00B13D10" w:rsidRDefault="00B13D10" w:rsidP="00B13D10">
            <w:pPr>
              <w:pStyle w:val="TableParagraph"/>
              <w:spacing w:before="19"/>
              <w:jc w:val="center"/>
              <w:rPr>
                <w:i/>
                <w:sz w:val="26"/>
              </w:rPr>
            </w:pPr>
          </w:p>
          <w:p w14:paraId="5B8A9FF8" w14:textId="77777777" w:rsidR="00B13D10" w:rsidRDefault="00B13D10" w:rsidP="00B13D1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985" w:type="dxa"/>
          </w:tcPr>
          <w:p w14:paraId="7027CFEC" w14:textId="77777777" w:rsidR="00B13D10" w:rsidRDefault="00B13D10" w:rsidP="00196590">
            <w:pPr>
              <w:pStyle w:val="TableParagraph"/>
              <w:spacing w:before="170"/>
              <w:ind w:left="107" w:right="482"/>
              <w:rPr>
                <w:sz w:val="26"/>
              </w:rPr>
            </w:pPr>
            <w:r>
              <w:rPr>
                <w:spacing w:val="-6"/>
                <w:sz w:val="26"/>
              </w:rPr>
              <w:t>Huỳnh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anh </w:t>
            </w:r>
            <w:r>
              <w:rPr>
                <w:spacing w:val="-4"/>
                <w:sz w:val="26"/>
              </w:rPr>
              <w:t>Bảo</w:t>
            </w:r>
          </w:p>
        </w:tc>
        <w:tc>
          <w:tcPr>
            <w:tcW w:w="1136" w:type="dxa"/>
          </w:tcPr>
          <w:p w14:paraId="426080FA" w14:textId="77777777" w:rsidR="00B13D10" w:rsidRDefault="00B13D10" w:rsidP="00196590">
            <w:pPr>
              <w:pStyle w:val="TableParagraph"/>
              <w:spacing w:before="19"/>
              <w:rPr>
                <w:i/>
                <w:sz w:val="26"/>
              </w:rPr>
            </w:pPr>
          </w:p>
          <w:p w14:paraId="0B40D48F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1103</w:t>
            </w:r>
          </w:p>
        </w:tc>
        <w:tc>
          <w:tcPr>
            <w:tcW w:w="1416" w:type="dxa"/>
          </w:tcPr>
          <w:p w14:paraId="51272E57" w14:textId="77777777" w:rsidR="00B13D10" w:rsidRDefault="00B13D10" w:rsidP="00196590">
            <w:pPr>
              <w:pStyle w:val="TableParagraph"/>
              <w:spacing w:before="21"/>
              <w:ind w:left="191" w:right="171" w:firstLine="86"/>
              <w:rPr>
                <w:sz w:val="26"/>
              </w:rPr>
            </w:pPr>
            <w:r>
              <w:rPr>
                <w:sz w:val="26"/>
              </w:rPr>
              <w:t xml:space="preserve">Kỹ thuật </w:t>
            </w:r>
            <w:r>
              <w:rPr>
                <w:spacing w:val="-6"/>
                <w:sz w:val="26"/>
              </w:rPr>
              <w:t>điề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khiển</w:t>
            </w:r>
          </w:p>
          <w:p w14:paraId="6729A8E1" w14:textId="77777777" w:rsidR="00B13D10" w:rsidRDefault="00B13D10" w:rsidP="00196590">
            <w:pPr>
              <w:pStyle w:val="TableParagraph"/>
              <w:spacing w:line="297" w:lineRule="exact"/>
              <w:ind w:left="301"/>
              <w:rPr>
                <w:sz w:val="26"/>
              </w:rPr>
            </w:pPr>
            <w:r>
              <w:rPr>
                <w:spacing w:val="-6"/>
                <w:sz w:val="26"/>
              </w:rPr>
              <w:t>và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ĐH</w:t>
            </w:r>
          </w:p>
        </w:tc>
        <w:tc>
          <w:tcPr>
            <w:tcW w:w="1985" w:type="dxa"/>
          </w:tcPr>
          <w:p w14:paraId="4440A172" w14:textId="77777777" w:rsidR="00B13D10" w:rsidRDefault="00B13D10" w:rsidP="00196590">
            <w:pPr>
              <w:pStyle w:val="TableParagraph"/>
              <w:spacing w:before="170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7E7E66DB" w14:textId="77777777" w:rsidR="00B13D10" w:rsidRDefault="00B13D10" w:rsidP="00B13D10">
            <w:pPr>
              <w:pStyle w:val="TableParagraph"/>
              <w:spacing w:before="19"/>
              <w:jc w:val="center"/>
              <w:rPr>
                <w:i/>
                <w:sz w:val="26"/>
              </w:rPr>
            </w:pPr>
          </w:p>
          <w:p w14:paraId="523CD499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02B4C0EF" w14:textId="77777777" w:rsidR="00B13D10" w:rsidRDefault="00B13D10" w:rsidP="00B13D10">
            <w:pPr>
              <w:pStyle w:val="TableParagraph"/>
              <w:spacing w:before="19"/>
              <w:jc w:val="center"/>
              <w:rPr>
                <w:i/>
                <w:sz w:val="26"/>
              </w:rPr>
            </w:pPr>
          </w:p>
          <w:p w14:paraId="6B5A5202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14068B0B" w14:textId="77777777" w:rsidTr="00196590">
        <w:trPr>
          <w:trHeight w:val="938"/>
        </w:trPr>
        <w:tc>
          <w:tcPr>
            <w:tcW w:w="567" w:type="dxa"/>
          </w:tcPr>
          <w:p w14:paraId="0EE9CF54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3AC38683" w14:textId="77777777" w:rsidR="00B13D10" w:rsidRDefault="00B13D10" w:rsidP="00B13D1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985" w:type="dxa"/>
          </w:tcPr>
          <w:p w14:paraId="7A0C1485" w14:textId="77777777" w:rsidR="00B13D10" w:rsidRDefault="00B13D10" w:rsidP="00196590">
            <w:pPr>
              <w:pStyle w:val="TableParagraph"/>
              <w:spacing w:before="172"/>
              <w:ind w:left="107" w:right="620"/>
              <w:rPr>
                <w:sz w:val="26"/>
              </w:rPr>
            </w:pPr>
            <w:r>
              <w:rPr>
                <w:spacing w:val="-6"/>
                <w:sz w:val="26"/>
              </w:rPr>
              <w:t>Huỳnh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Phúc </w:t>
            </w:r>
            <w:r>
              <w:rPr>
                <w:spacing w:val="-2"/>
                <w:sz w:val="26"/>
              </w:rPr>
              <w:t>Hoàng</w:t>
            </w:r>
          </w:p>
        </w:tc>
        <w:tc>
          <w:tcPr>
            <w:tcW w:w="1136" w:type="dxa"/>
          </w:tcPr>
          <w:p w14:paraId="3C7C36B7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044BE2D3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1107</w:t>
            </w:r>
          </w:p>
        </w:tc>
        <w:tc>
          <w:tcPr>
            <w:tcW w:w="1416" w:type="dxa"/>
          </w:tcPr>
          <w:p w14:paraId="6E49720B" w14:textId="77777777" w:rsidR="00B13D10" w:rsidRDefault="00B13D10" w:rsidP="00196590">
            <w:pPr>
              <w:pStyle w:val="TableParagraph"/>
              <w:spacing w:before="21"/>
              <w:ind w:left="191" w:right="178" w:hanging="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Kỹ thuật </w:t>
            </w:r>
            <w:r>
              <w:rPr>
                <w:spacing w:val="-6"/>
                <w:sz w:val="26"/>
              </w:rPr>
              <w:t>điề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khiển </w:t>
            </w:r>
            <w:r>
              <w:rPr>
                <w:sz w:val="26"/>
              </w:rPr>
              <w:t>và TĐH</w:t>
            </w:r>
          </w:p>
        </w:tc>
        <w:tc>
          <w:tcPr>
            <w:tcW w:w="1985" w:type="dxa"/>
          </w:tcPr>
          <w:p w14:paraId="12A91572" w14:textId="77777777" w:rsidR="00B13D10" w:rsidRDefault="00B13D10" w:rsidP="00196590">
            <w:pPr>
              <w:pStyle w:val="TableParagraph"/>
              <w:spacing w:before="172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7BA87D38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09D8C023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5B4FBCAE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1D06415F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50A8C9DD" w14:textId="77777777" w:rsidTr="00196590">
        <w:trPr>
          <w:trHeight w:val="935"/>
        </w:trPr>
        <w:tc>
          <w:tcPr>
            <w:tcW w:w="567" w:type="dxa"/>
          </w:tcPr>
          <w:p w14:paraId="5A10DAF1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53AC475C" w14:textId="77777777" w:rsidR="00B13D10" w:rsidRDefault="00B13D10" w:rsidP="00B13D1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1985" w:type="dxa"/>
          </w:tcPr>
          <w:p w14:paraId="133A7F46" w14:textId="77777777" w:rsidR="00B13D10" w:rsidRDefault="00B13D10" w:rsidP="00196590">
            <w:pPr>
              <w:pStyle w:val="TableParagraph"/>
              <w:spacing w:before="170"/>
              <w:ind w:left="107" w:right="636"/>
              <w:rPr>
                <w:sz w:val="26"/>
              </w:rPr>
            </w:pPr>
            <w:r>
              <w:rPr>
                <w:spacing w:val="-6"/>
                <w:sz w:val="26"/>
              </w:rPr>
              <w:t>Nguyễ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Quí </w:t>
            </w:r>
            <w:r>
              <w:rPr>
                <w:spacing w:val="-2"/>
                <w:sz w:val="26"/>
              </w:rPr>
              <w:t>Trinh</w:t>
            </w:r>
          </w:p>
        </w:tc>
        <w:tc>
          <w:tcPr>
            <w:tcW w:w="1136" w:type="dxa"/>
          </w:tcPr>
          <w:p w14:paraId="463154A8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6D897BA8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1116</w:t>
            </w:r>
          </w:p>
        </w:tc>
        <w:tc>
          <w:tcPr>
            <w:tcW w:w="1416" w:type="dxa"/>
          </w:tcPr>
          <w:p w14:paraId="4E59D8F0" w14:textId="77777777" w:rsidR="00B13D10" w:rsidRDefault="00B13D10" w:rsidP="00196590">
            <w:pPr>
              <w:pStyle w:val="TableParagraph"/>
              <w:spacing w:before="21"/>
              <w:ind w:left="191" w:right="171" w:firstLine="86"/>
              <w:rPr>
                <w:sz w:val="26"/>
              </w:rPr>
            </w:pPr>
            <w:r>
              <w:rPr>
                <w:sz w:val="26"/>
              </w:rPr>
              <w:t xml:space="preserve">Kỹ thuật </w:t>
            </w:r>
            <w:r>
              <w:rPr>
                <w:spacing w:val="-6"/>
                <w:sz w:val="26"/>
              </w:rPr>
              <w:t>điề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khiển</w:t>
            </w:r>
          </w:p>
          <w:p w14:paraId="67E4413B" w14:textId="77777777" w:rsidR="00B13D10" w:rsidRDefault="00B13D10" w:rsidP="00196590">
            <w:pPr>
              <w:pStyle w:val="TableParagraph"/>
              <w:spacing w:line="297" w:lineRule="exact"/>
              <w:ind w:left="301"/>
              <w:rPr>
                <w:sz w:val="26"/>
              </w:rPr>
            </w:pPr>
            <w:r>
              <w:rPr>
                <w:spacing w:val="-6"/>
                <w:sz w:val="26"/>
              </w:rPr>
              <w:t>và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ĐH</w:t>
            </w:r>
          </w:p>
        </w:tc>
        <w:tc>
          <w:tcPr>
            <w:tcW w:w="1985" w:type="dxa"/>
          </w:tcPr>
          <w:p w14:paraId="3AA770AA" w14:textId="77777777" w:rsidR="00B13D10" w:rsidRDefault="00B13D10" w:rsidP="00196590">
            <w:pPr>
              <w:pStyle w:val="TableParagraph"/>
              <w:spacing w:before="170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449A09BE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64748BA6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661E4009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318B8637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276F175E" w14:textId="77777777" w:rsidTr="00196590">
        <w:trPr>
          <w:trHeight w:val="938"/>
        </w:trPr>
        <w:tc>
          <w:tcPr>
            <w:tcW w:w="567" w:type="dxa"/>
          </w:tcPr>
          <w:p w14:paraId="765513F9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38EC3EDA" w14:textId="77777777" w:rsidR="00B13D10" w:rsidRDefault="00B13D10" w:rsidP="00B13D10">
            <w:pPr>
              <w:pStyle w:val="TableParagraph"/>
              <w:ind w:left="9" w:right="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985" w:type="dxa"/>
          </w:tcPr>
          <w:p w14:paraId="5A3413BA" w14:textId="77777777" w:rsidR="00B13D10" w:rsidRDefault="00B13D10" w:rsidP="00196590">
            <w:pPr>
              <w:pStyle w:val="TableParagraph"/>
              <w:spacing w:before="172"/>
              <w:ind w:left="107"/>
              <w:rPr>
                <w:sz w:val="26"/>
              </w:rPr>
            </w:pPr>
            <w:r>
              <w:rPr>
                <w:spacing w:val="-6"/>
                <w:sz w:val="26"/>
              </w:rPr>
              <w:t>Nguyễ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Kim </w:t>
            </w:r>
            <w:r>
              <w:rPr>
                <w:spacing w:val="-4"/>
                <w:sz w:val="26"/>
              </w:rPr>
              <w:t>Thoa</w:t>
            </w:r>
          </w:p>
        </w:tc>
        <w:tc>
          <w:tcPr>
            <w:tcW w:w="1136" w:type="dxa"/>
          </w:tcPr>
          <w:p w14:paraId="1AE59AF1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7575D741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1112</w:t>
            </w:r>
          </w:p>
        </w:tc>
        <w:tc>
          <w:tcPr>
            <w:tcW w:w="1416" w:type="dxa"/>
          </w:tcPr>
          <w:p w14:paraId="44CFD24C" w14:textId="77777777" w:rsidR="00B13D10" w:rsidRDefault="00B13D10" w:rsidP="00196590">
            <w:pPr>
              <w:pStyle w:val="TableParagraph"/>
              <w:spacing w:before="21"/>
              <w:ind w:left="191" w:right="178" w:hanging="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Kỹ thuật </w:t>
            </w:r>
            <w:r>
              <w:rPr>
                <w:spacing w:val="-6"/>
                <w:sz w:val="26"/>
              </w:rPr>
              <w:t>điề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khiển </w:t>
            </w:r>
            <w:r>
              <w:rPr>
                <w:sz w:val="26"/>
              </w:rPr>
              <w:t>và TĐH</w:t>
            </w:r>
          </w:p>
        </w:tc>
        <w:tc>
          <w:tcPr>
            <w:tcW w:w="1985" w:type="dxa"/>
          </w:tcPr>
          <w:p w14:paraId="73C386D9" w14:textId="77777777" w:rsidR="00B13D10" w:rsidRDefault="00B13D10" w:rsidP="00196590">
            <w:pPr>
              <w:pStyle w:val="TableParagraph"/>
              <w:spacing w:before="172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2F19197C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70F37E30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483CF6F7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65DB4190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143312AD" w14:textId="77777777" w:rsidTr="00196590">
        <w:trPr>
          <w:trHeight w:val="935"/>
        </w:trPr>
        <w:tc>
          <w:tcPr>
            <w:tcW w:w="567" w:type="dxa"/>
          </w:tcPr>
          <w:p w14:paraId="6BE033C2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132E85AD" w14:textId="77777777" w:rsidR="00B13D10" w:rsidRDefault="00B13D10" w:rsidP="00B13D10">
            <w:pPr>
              <w:pStyle w:val="TableParagraph"/>
              <w:ind w:left="9" w:right="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985" w:type="dxa"/>
          </w:tcPr>
          <w:p w14:paraId="7ACAFC69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58423BAF" w14:textId="77777777" w:rsidR="00B13D10" w:rsidRDefault="00B13D10" w:rsidP="00196590">
            <w:pPr>
              <w:pStyle w:val="TableParagraph"/>
              <w:ind w:left="55" w:right="287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Trầ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ữu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Phúc</w:t>
            </w:r>
          </w:p>
        </w:tc>
        <w:tc>
          <w:tcPr>
            <w:tcW w:w="1136" w:type="dxa"/>
          </w:tcPr>
          <w:p w14:paraId="7FF88602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7C39E7F8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515</w:t>
            </w:r>
          </w:p>
        </w:tc>
        <w:tc>
          <w:tcPr>
            <w:tcW w:w="1416" w:type="dxa"/>
          </w:tcPr>
          <w:p w14:paraId="54850F00" w14:textId="77777777" w:rsidR="00B13D10" w:rsidRDefault="00B13D10" w:rsidP="00196590">
            <w:pPr>
              <w:pStyle w:val="TableParagraph"/>
              <w:spacing w:before="15" w:line="300" w:lineRule="atLeast"/>
              <w:ind w:left="113" w:right="101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ơ </w:t>
            </w:r>
            <w:r>
              <w:rPr>
                <w:sz w:val="26"/>
              </w:rPr>
              <w:t>k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động </w:t>
            </w:r>
            <w:r>
              <w:rPr>
                <w:spacing w:val="-4"/>
                <w:sz w:val="26"/>
              </w:rPr>
              <w:t>lực</w:t>
            </w:r>
          </w:p>
        </w:tc>
        <w:tc>
          <w:tcPr>
            <w:tcW w:w="1985" w:type="dxa"/>
          </w:tcPr>
          <w:p w14:paraId="0F9D6139" w14:textId="77777777" w:rsidR="00B13D10" w:rsidRDefault="00B13D10" w:rsidP="00196590">
            <w:pPr>
              <w:pStyle w:val="TableParagraph"/>
              <w:spacing w:before="170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23A7829A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6C4A1EF1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7291EAF3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62EF5F97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14:paraId="21FDBA4F" w14:textId="77777777" w:rsidTr="00196590">
        <w:trPr>
          <w:trHeight w:val="937"/>
        </w:trPr>
        <w:tc>
          <w:tcPr>
            <w:tcW w:w="567" w:type="dxa"/>
          </w:tcPr>
          <w:p w14:paraId="06604321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35FBF905" w14:textId="77777777" w:rsidR="00B13D10" w:rsidRDefault="00B13D10" w:rsidP="00B13D10">
            <w:pPr>
              <w:pStyle w:val="TableParagraph"/>
              <w:ind w:left="9" w:right="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985" w:type="dxa"/>
          </w:tcPr>
          <w:p w14:paraId="1E8CF8DB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21339A57" w14:textId="77777777" w:rsidR="00B13D10" w:rsidRDefault="00B13D10" w:rsidP="00196590">
            <w:pPr>
              <w:pStyle w:val="TableParagraph"/>
              <w:ind w:right="287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Lê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Phúc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nh</w:t>
            </w:r>
          </w:p>
        </w:tc>
        <w:tc>
          <w:tcPr>
            <w:tcW w:w="1136" w:type="dxa"/>
          </w:tcPr>
          <w:p w14:paraId="53B4B899" w14:textId="77777777" w:rsidR="00B13D10" w:rsidRDefault="00B13D10" w:rsidP="00196590">
            <w:pPr>
              <w:pStyle w:val="TableParagraph"/>
              <w:spacing w:before="22"/>
              <w:rPr>
                <w:i/>
                <w:sz w:val="26"/>
              </w:rPr>
            </w:pPr>
          </w:p>
          <w:p w14:paraId="571A99E0" w14:textId="77777777" w:rsidR="00B13D10" w:rsidRDefault="00B13D10" w:rsidP="0019659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519</w:t>
            </w:r>
          </w:p>
        </w:tc>
        <w:tc>
          <w:tcPr>
            <w:tcW w:w="1416" w:type="dxa"/>
          </w:tcPr>
          <w:p w14:paraId="328E0D7A" w14:textId="77777777" w:rsidR="00B13D10" w:rsidRDefault="00B13D10" w:rsidP="00196590">
            <w:pPr>
              <w:pStyle w:val="TableParagraph"/>
              <w:spacing w:before="23"/>
              <w:ind w:left="113" w:right="101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ơ </w:t>
            </w:r>
            <w:r>
              <w:rPr>
                <w:sz w:val="26"/>
              </w:rPr>
              <w:t>khí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  <w:p w14:paraId="0EA7D8C4" w14:textId="77777777" w:rsidR="00B13D10" w:rsidRDefault="00B13D10" w:rsidP="00196590">
            <w:pPr>
              <w:pStyle w:val="TableParagraph"/>
              <w:spacing w:line="297" w:lineRule="exact"/>
              <w:ind w:left="113" w:right="103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lực</w:t>
            </w:r>
          </w:p>
        </w:tc>
        <w:tc>
          <w:tcPr>
            <w:tcW w:w="1985" w:type="dxa"/>
          </w:tcPr>
          <w:p w14:paraId="583389B4" w14:textId="77777777" w:rsidR="00B13D10" w:rsidRDefault="00B13D10" w:rsidP="00196590">
            <w:pPr>
              <w:pStyle w:val="TableParagraph"/>
              <w:spacing w:before="172"/>
              <w:ind w:left="381" w:right="88" w:hanging="274"/>
              <w:rPr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4C36A890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67ED84E9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1E10CE5D" w14:textId="77777777" w:rsidR="00B13D10" w:rsidRDefault="00B13D10" w:rsidP="00B13D10">
            <w:pPr>
              <w:pStyle w:val="TableParagraph"/>
              <w:spacing w:before="22"/>
              <w:jc w:val="center"/>
              <w:rPr>
                <w:i/>
                <w:sz w:val="26"/>
              </w:rPr>
            </w:pPr>
          </w:p>
          <w:p w14:paraId="05C998F6" w14:textId="77777777" w:rsidR="00B13D10" w:rsidRDefault="00B13D10" w:rsidP="00B13D1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51BD52A8" w14:textId="77777777" w:rsidTr="00196590">
        <w:trPr>
          <w:trHeight w:val="937"/>
        </w:trPr>
        <w:tc>
          <w:tcPr>
            <w:tcW w:w="567" w:type="dxa"/>
          </w:tcPr>
          <w:p w14:paraId="15E8D587" w14:textId="03F61E23" w:rsidR="00B13D10" w:rsidRPr="00B13D10" w:rsidRDefault="00B13D10" w:rsidP="00B13D10">
            <w:pPr>
              <w:pStyle w:val="TableParagraph"/>
              <w:spacing w:before="22"/>
              <w:jc w:val="center"/>
              <w:rPr>
                <w:iCs/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985" w:type="dxa"/>
          </w:tcPr>
          <w:p w14:paraId="20544AE0" w14:textId="13EED7AB" w:rsidR="00B13D10" w:rsidRPr="00B13D10" w:rsidRDefault="00B13D10" w:rsidP="00B13D10">
            <w:pPr>
              <w:pStyle w:val="TableParagraph"/>
              <w:spacing w:before="22"/>
              <w:rPr>
                <w:iCs/>
                <w:sz w:val="26"/>
              </w:rPr>
            </w:pPr>
            <w:r>
              <w:rPr>
                <w:spacing w:val="-6"/>
                <w:sz w:val="26"/>
              </w:rPr>
              <w:t>Đoà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Phương </w:t>
            </w:r>
            <w:r>
              <w:rPr>
                <w:spacing w:val="-4"/>
                <w:sz w:val="26"/>
              </w:rPr>
              <w:t>Nam</w:t>
            </w:r>
          </w:p>
        </w:tc>
        <w:tc>
          <w:tcPr>
            <w:tcW w:w="1136" w:type="dxa"/>
          </w:tcPr>
          <w:p w14:paraId="5CC93B01" w14:textId="4CD48261" w:rsidR="00B13D10" w:rsidRPr="00B13D10" w:rsidRDefault="00B13D10" w:rsidP="00B13D10">
            <w:pPr>
              <w:pStyle w:val="TableParagraph"/>
              <w:spacing w:before="22"/>
              <w:rPr>
                <w:iCs/>
                <w:sz w:val="26"/>
              </w:rPr>
            </w:pPr>
            <w:r>
              <w:rPr>
                <w:spacing w:val="-2"/>
                <w:sz w:val="26"/>
              </w:rPr>
              <w:t>2510412</w:t>
            </w:r>
          </w:p>
        </w:tc>
        <w:tc>
          <w:tcPr>
            <w:tcW w:w="1416" w:type="dxa"/>
          </w:tcPr>
          <w:p w14:paraId="2EE98814" w14:textId="0F9A931D" w:rsidR="00B13D10" w:rsidRP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iCs/>
                <w:spacing w:val="-6"/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ơ </w:t>
            </w:r>
            <w:r>
              <w:rPr>
                <w:spacing w:val="-4"/>
                <w:sz w:val="26"/>
              </w:rPr>
              <w:t>khí</w:t>
            </w:r>
          </w:p>
        </w:tc>
        <w:tc>
          <w:tcPr>
            <w:tcW w:w="1985" w:type="dxa"/>
          </w:tcPr>
          <w:p w14:paraId="501644A0" w14:textId="380A8B23" w:rsidR="00B13D10" w:rsidRPr="00B13D10" w:rsidRDefault="00B13D10" w:rsidP="00B13D10">
            <w:pPr>
              <w:pStyle w:val="TableParagraph"/>
              <w:spacing w:before="172"/>
              <w:ind w:left="381" w:right="88" w:hanging="274"/>
              <w:rPr>
                <w:iCs/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01539468" w14:textId="0788A21F" w:rsidR="00B13D10" w:rsidRPr="00B13D10" w:rsidRDefault="00B13D10" w:rsidP="00B13D10">
            <w:pPr>
              <w:pStyle w:val="TableParagraph"/>
              <w:spacing w:before="22"/>
              <w:jc w:val="center"/>
              <w:rPr>
                <w:iCs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7E710AEE" w14:textId="1FC04206" w:rsidR="00B13D10" w:rsidRPr="00B13D10" w:rsidRDefault="00B13D10" w:rsidP="00B13D10">
            <w:pPr>
              <w:pStyle w:val="TableParagraph"/>
              <w:spacing w:before="22"/>
              <w:jc w:val="center"/>
              <w:rPr>
                <w:iCs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3D4E5C35" w14:textId="77777777" w:rsidTr="00196590">
        <w:trPr>
          <w:trHeight w:val="937"/>
        </w:trPr>
        <w:tc>
          <w:tcPr>
            <w:tcW w:w="567" w:type="dxa"/>
          </w:tcPr>
          <w:p w14:paraId="04C29454" w14:textId="023422DE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985" w:type="dxa"/>
          </w:tcPr>
          <w:p w14:paraId="37C0FB2F" w14:textId="252A484F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8"/>
                <w:sz w:val="26"/>
              </w:rPr>
              <w:t>Lê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Than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Đạt</w:t>
            </w:r>
          </w:p>
        </w:tc>
        <w:tc>
          <w:tcPr>
            <w:tcW w:w="1136" w:type="dxa"/>
          </w:tcPr>
          <w:p w14:paraId="01711B69" w14:textId="6224D83D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0401</w:t>
            </w:r>
          </w:p>
        </w:tc>
        <w:tc>
          <w:tcPr>
            <w:tcW w:w="1416" w:type="dxa"/>
          </w:tcPr>
          <w:p w14:paraId="6B353CBF" w14:textId="3A888F53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ơ </w:t>
            </w:r>
            <w:r>
              <w:rPr>
                <w:spacing w:val="-4"/>
                <w:sz w:val="26"/>
              </w:rPr>
              <w:t>khí</w:t>
            </w:r>
          </w:p>
        </w:tc>
        <w:tc>
          <w:tcPr>
            <w:tcW w:w="1985" w:type="dxa"/>
          </w:tcPr>
          <w:p w14:paraId="74684EAA" w14:textId="23EF43F6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609ECF0F" w14:textId="2D0F01EB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477A63AA" w14:textId="33C96E23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3D9A67C4" w14:textId="77777777" w:rsidTr="00196590">
        <w:trPr>
          <w:trHeight w:val="937"/>
        </w:trPr>
        <w:tc>
          <w:tcPr>
            <w:tcW w:w="567" w:type="dxa"/>
          </w:tcPr>
          <w:p w14:paraId="371FBE97" w14:textId="678B92A8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985" w:type="dxa"/>
          </w:tcPr>
          <w:p w14:paraId="57DF6891" w14:textId="708629AB" w:rsidR="00B13D10" w:rsidRDefault="00B13D10" w:rsidP="00B13D10">
            <w:pPr>
              <w:pStyle w:val="TableParagraph"/>
              <w:spacing w:before="22"/>
              <w:rPr>
                <w:spacing w:val="-8"/>
                <w:sz w:val="26"/>
              </w:rPr>
            </w:pPr>
            <w:r>
              <w:rPr>
                <w:spacing w:val="-6"/>
                <w:sz w:val="26"/>
              </w:rPr>
              <w:t>Nguyễ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anh </w:t>
            </w:r>
            <w:r>
              <w:rPr>
                <w:spacing w:val="-4"/>
                <w:sz w:val="26"/>
              </w:rPr>
              <w:t>Hiền</w:t>
            </w:r>
          </w:p>
        </w:tc>
        <w:tc>
          <w:tcPr>
            <w:tcW w:w="1136" w:type="dxa"/>
          </w:tcPr>
          <w:p w14:paraId="30BB67FB" w14:textId="65F981E0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307</w:t>
            </w:r>
          </w:p>
        </w:tc>
        <w:tc>
          <w:tcPr>
            <w:tcW w:w="1416" w:type="dxa"/>
          </w:tcPr>
          <w:p w14:paraId="2090D1D7" w14:textId="2FF858D9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Kho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 máy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ính</w:t>
            </w:r>
          </w:p>
        </w:tc>
        <w:tc>
          <w:tcPr>
            <w:tcW w:w="1985" w:type="dxa"/>
          </w:tcPr>
          <w:p w14:paraId="6ECEEDC9" w14:textId="65755AF1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13851934" w14:textId="622EAEC8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7424A9FE" w14:textId="33F429B1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5240A2C1" w14:textId="77777777" w:rsidTr="00196590">
        <w:trPr>
          <w:trHeight w:val="937"/>
        </w:trPr>
        <w:tc>
          <w:tcPr>
            <w:tcW w:w="567" w:type="dxa"/>
          </w:tcPr>
          <w:p w14:paraId="063BA3FA" w14:textId="14B0AF17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985" w:type="dxa"/>
          </w:tcPr>
          <w:p w14:paraId="390E6618" w14:textId="5939CB30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Đặ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Quang </w:t>
            </w:r>
            <w:r>
              <w:rPr>
                <w:spacing w:val="-2"/>
                <w:sz w:val="26"/>
              </w:rPr>
              <w:t>Trường</w:t>
            </w:r>
          </w:p>
        </w:tc>
        <w:tc>
          <w:tcPr>
            <w:tcW w:w="1136" w:type="dxa"/>
          </w:tcPr>
          <w:p w14:paraId="786F6A00" w14:textId="1934D55E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322</w:t>
            </w:r>
          </w:p>
        </w:tc>
        <w:tc>
          <w:tcPr>
            <w:tcW w:w="1416" w:type="dxa"/>
          </w:tcPr>
          <w:p w14:paraId="6542868C" w14:textId="1AEA4454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Kho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 máy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ính</w:t>
            </w:r>
          </w:p>
        </w:tc>
        <w:tc>
          <w:tcPr>
            <w:tcW w:w="1985" w:type="dxa"/>
          </w:tcPr>
          <w:p w14:paraId="44308F23" w14:textId="284C0171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15F0093C" w14:textId="06E00500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349EFC45" w14:textId="5B2C8646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0E8833D3" w14:textId="77777777" w:rsidTr="00196590">
        <w:trPr>
          <w:trHeight w:val="937"/>
        </w:trPr>
        <w:tc>
          <w:tcPr>
            <w:tcW w:w="567" w:type="dxa"/>
          </w:tcPr>
          <w:p w14:paraId="71F0904C" w14:textId="1A38E977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985" w:type="dxa"/>
          </w:tcPr>
          <w:p w14:paraId="34DC9FA8" w14:textId="14613C78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Đỗ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Vũ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ưng</w:t>
            </w:r>
          </w:p>
        </w:tc>
        <w:tc>
          <w:tcPr>
            <w:tcW w:w="1136" w:type="dxa"/>
          </w:tcPr>
          <w:p w14:paraId="0EE5C72D" w14:textId="715990F2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309</w:t>
            </w:r>
          </w:p>
        </w:tc>
        <w:tc>
          <w:tcPr>
            <w:tcW w:w="1416" w:type="dxa"/>
          </w:tcPr>
          <w:p w14:paraId="2016C657" w14:textId="141A8D73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Kho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 máy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ính</w:t>
            </w:r>
          </w:p>
        </w:tc>
        <w:tc>
          <w:tcPr>
            <w:tcW w:w="1985" w:type="dxa"/>
          </w:tcPr>
          <w:p w14:paraId="24C3CBE7" w14:textId="59B1403B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06721DA9" w14:textId="7FF9EDE6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62E88D79" w14:textId="322881EC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73D79A37" w14:textId="77777777" w:rsidTr="00196590">
        <w:trPr>
          <w:trHeight w:val="937"/>
        </w:trPr>
        <w:tc>
          <w:tcPr>
            <w:tcW w:w="567" w:type="dxa"/>
          </w:tcPr>
          <w:p w14:paraId="669FD946" w14:textId="31442D1D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985" w:type="dxa"/>
          </w:tcPr>
          <w:p w14:paraId="1D5F4346" w14:textId="1F837233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Huỳnh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ố </w:t>
            </w:r>
            <w:r>
              <w:rPr>
                <w:spacing w:val="-2"/>
                <w:sz w:val="26"/>
              </w:rPr>
              <w:t>Trinh</w:t>
            </w:r>
          </w:p>
        </w:tc>
        <w:tc>
          <w:tcPr>
            <w:tcW w:w="1136" w:type="dxa"/>
          </w:tcPr>
          <w:p w14:paraId="6AA49D08" w14:textId="10C0DF01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320</w:t>
            </w:r>
          </w:p>
        </w:tc>
        <w:tc>
          <w:tcPr>
            <w:tcW w:w="1416" w:type="dxa"/>
          </w:tcPr>
          <w:p w14:paraId="48293C7C" w14:textId="5237DFFC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Kho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 máy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ính</w:t>
            </w:r>
          </w:p>
        </w:tc>
        <w:tc>
          <w:tcPr>
            <w:tcW w:w="1985" w:type="dxa"/>
          </w:tcPr>
          <w:p w14:paraId="71022F32" w14:textId="4498B058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7BD97C4F" w14:textId="30B20C17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6182D94F" w14:textId="3986AC51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3A6640C4" w14:textId="77777777" w:rsidTr="00196590">
        <w:trPr>
          <w:trHeight w:val="937"/>
        </w:trPr>
        <w:tc>
          <w:tcPr>
            <w:tcW w:w="567" w:type="dxa"/>
          </w:tcPr>
          <w:p w14:paraId="7EB556EF" w14:textId="7FCF7212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985" w:type="dxa"/>
          </w:tcPr>
          <w:p w14:paraId="0DD50165" w14:textId="545818B2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Đinh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Nhậ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ào</w:t>
            </w:r>
          </w:p>
        </w:tc>
        <w:tc>
          <w:tcPr>
            <w:tcW w:w="1136" w:type="dxa"/>
          </w:tcPr>
          <w:p w14:paraId="3FA328D4" w14:textId="52B83DC1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903</w:t>
            </w:r>
          </w:p>
        </w:tc>
        <w:tc>
          <w:tcPr>
            <w:tcW w:w="1416" w:type="dxa"/>
          </w:tcPr>
          <w:p w14:paraId="71621C23" w14:textId="0125EDD5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 hóa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học</w:t>
            </w:r>
          </w:p>
        </w:tc>
        <w:tc>
          <w:tcPr>
            <w:tcW w:w="1985" w:type="dxa"/>
          </w:tcPr>
          <w:p w14:paraId="5BDE63B9" w14:textId="2721BA41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7DA49788" w14:textId="53F31A18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2E5628C1" w14:textId="303CDED4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5736EC34" w14:textId="77777777" w:rsidTr="00196590">
        <w:trPr>
          <w:trHeight w:val="937"/>
        </w:trPr>
        <w:tc>
          <w:tcPr>
            <w:tcW w:w="567" w:type="dxa"/>
          </w:tcPr>
          <w:p w14:paraId="09AB554A" w14:textId="711067EC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985" w:type="dxa"/>
          </w:tcPr>
          <w:p w14:paraId="0CF3AF09" w14:textId="1D6FAB31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Phạ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Huỳnh </w:t>
            </w:r>
            <w:r>
              <w:rPr>
                <w:sz w:val="26"/>
              </w:rPr>
              <w:t>Trú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nh</w:t>
            </w:r>
          </w:p>
        </w:tc>
        <w:tc>
          <w:tcPr>
            <w:tcW w:w="1136" w:type="dxa"/>
          </w:tcPr>
          <w:p w14:paraId="7B8E93C1" w14:textId="6007445A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904</w:t>
            </w:r>
          </w:p>
        </w:tc>
        <w:tc>
          <w:tcPr>
            <w:tcW w:w="1416" w:type="dxa"/>
          </w:tcPr>
          <w:p w14:paraId="27C748C1" w14:textId="11D60A76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 hóa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học</w:t>
            </w:r>
          </w:p>
        </w:tc>
        <w:tc>
          <w:tcPr>
            <w:tcW w:w="1985" w:type="dxa"/>
          </w:tcPr>
          <w:p w14:paraId="233ECE7C" w14:textId="5B5C1B92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3B8431A1" w14:textId="779A8D8C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5970CB5F" w14:textId="7F352812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40F8E687" w14:textId="77777777" w:rsidTr="00196590">
        <w:trPr>
          <w:trHeight w:val="937"/>
        </w:trPr>
        <w:tc>
          <w:tcPr>
            <w:tcW w:w="567" w:type="dxa"/>
          </w:tcPr>
          <w:p w14:paraId="6815AFC8" w14:textId="27B0A7FB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1985" w:type="dxa"/>
          </w:tcPr>
          <w:p w14:paraId="23057C8A" w14:textId="3F2900FB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Nguyễ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uấn </w:t>
            </w:r>
            <w:r>
              <w:rPr>
                <w:spacing w:val="-4"/>
                <w:sz w:val="26"/>
              </w:rPr>
              <w:t>Kiệt</w:t>
            </w:r>
          </w:p>
        </w:tc>
        <w:tc>
          <w:tcPr>
            <w:tcW w:w="1136" w:type="dxa"/>
          </w:tcPr>
          <w:p w14:paraId="24877315" w14:textId="23176AE3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0802</w:t>
            </w:r>
          </w:p>
        </w:tc>
        <w:tc>
          <w:tcPr>
            <w:tcW w:w="1416" w:type="dxa"/>
          </w:tcPr>
          <w:p w14:paraId="7B56A1E6" w14:textId="546C47CD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z w:val="26"/>
              </w:rPr>
              <w:t>K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thuật </w:t>
            </w:r>
            <w:r>
              <w:rPr>
                <w:spacing w:val="-6"/>
                <w:sz w:val="26"/>
              </w:rPr>
              <w:t>xây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dựng</w:t>
            </w:r>
          </w:p>
        </w:tc>
        <w:tc>
          <w:tcPr>
            <w:tcW w:w="1985" w:type="dxa"/>
          </w:tcPr>
          <w:p w14:paraId="458DFA60" w14:textId="590B6C4C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72CB1E99" w14:textId="26467DDF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7561B8BB" w14:textId="79579AD1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1A784C97" w14:textId="77777777" w:rsidTr="00196590">
        <w:trPr>
          <w:trHeight w:val="937"/>
        </w:trPr>
        <w:tc>
          <w:tcPr>
            <w:tcW w:w="567" w:type="dxa"/>
          </w:tcPr>
          <w:p w14:paraId="550FC3F8" w14:textId="141EF894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1985" w:type="dxa"/>
          </w:tcPr>
          <w:p w14:paraId="58DDEEF0" w14:textId="0332F054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V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Bíc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Dân</w:t>
            </w:r>
          </w:p>
        </w:tc>
        <w:tc>
          <w:tcPr>
            <w:tcW w:w="1136" w:type="dxa"/>
          </w:tcPr>
          <w:p w14:paraId="552451F7" w14:textId="543A8096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406</w:t>
            </w:r>
          </w:p>
        </w:tc>
        <w:tc>
          <w:tcPr>
            <w:tcW w:w="1416" w:type="dxa"/>
          </w:tcPr>
          <w:p w14:paraId="6D695655" w14:textId="6363CB91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Quả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lý </w:t>
            </w:r>
            <w:r>
              <w:rPr>
                <w:sz w:val="26"/>
              </w:rPr>
              <w:t>kinh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ế</w:t>
            </w:r>
          </w:p>
        </w:tc>
        <w:tc>
          <w:tcPr>
            <w:tcW w:w="1985" w:type="dxa"/>
          </w:tcPr>
          <w:p w14:paraId="7D21E067" w14:textId="068558B0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17AAD46B" w14:textId="44A817B4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0FA3D03C" w14:textId="7FA21DF7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63AE3A50" w14:textId="77777777" w:rsidTr="00196590">
        <w:trPr>
          <w:trHeight w:val="937"/>
        </w:trPr>
        <w:tc>
          <w:tcPr>
            <w:tcW w:w="567" w:type="dxa"/>
          </w:tcPr>
          <w:p w14:paraId="15E4958F" w14:textId="2DFFFE55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1985" w:type="dxa"/>
          </w:tcPr>
          <w:p w14:paraId="7D4A493D" w14:textId="50CCD29A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Đỗ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Nh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Bình</w:t>
            </w:r>
          </w:p>
        </w:tc>
        <w:tc>
          <w:tcPr>
            <w:tcW w:w="1136" w:type="dxa"/>
          </w:tcPr>
          <w:p w14:paraId="25E8B581" w14:textId="5CB841F9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404</w:t>
            </w:r>
          </w:p>
        </w:tc>
        <w:tc>
          <w:tcPr>
            <w:tcW w:w="1416" w:type="dxa"/>
          </w:tcPr>
          <w:p w14:paraId="6B87D194" w14:textId="23C7DA1B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Quả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lý </w:t>
            </w:r>
            <w:r>
              <w:rPr>
                <w:sz w:val="26"/>
              </w:rPr>
              <w:t>kinh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ế</w:t>
            </w:r>
          </w:p>
        </w:tc>
        <w:tc>
          <w:tcPr>
            <w:tcW w:w="1985" w:type="dxa"/>
          </w:tcPr>
          <w:p w14:paraId="5480120D" w14:textId="4506FFD2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50415D28" w14:textId="3890F61A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769F989A" w14:textId="2C3E22FB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36DB58D6" w14:textId="77777777" w:rsidTr="00196590">
        <w:trPr>
          <w:trHeight w:val="937"/>
        </w:trPr>
        <w:tc>
          <w:tcPr>
            <w:tcW w:w="567" w:type="dxa"/>
          </w:tcPr>
          <w:p w14:paraId="6AC5FFF8" w14:textId="17EBE4A2" w:rsid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24</w:t>
            </w:r>
          </w:p>
        </w:tc>
        <w:tc>
          <w:tcPr>
            <w:tcW w:w="1985" w:type="dxa"/>
          </w:tcPr>
          <w:p w14:paraId="48F9AD74" w14:textId="4FAEDAFD" w:rsidR="00B13D10" w:rsidRDefault="00B13D10" w:rsidP="00B13D10">
            <w:pPr>
              <w:pStyle w:val="TableParagraph"/>
              <w:spacing w:before="22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Đồ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Nhi </w:t>
            </w:r>
            <w:r>
              <w:rPr>
                <w:spacing w:val="-4"/>
                <w:sz w:val="26"/>
              </w:rPr>
              <w:t>Bình</w:t>
            </w:r>
          </w:p>
        </w:tc>
        <w:tc>
          <w:tcPr>
            <w:tcW w:w="1136" w:type="dxa"/>
          </w:tcPr>
          <w:p w14:paraId="2D800565" w14:textId="02140856" w:rsidR="00B13D10" w:rsidRDefault="00B13D10" w:rsidP="00B13D10">
            <w:pPr>
              <w:pStyle w:val="TableParagraph"/>
              <w:spacing w:before="22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11405</w:t>
            </w:r>
          </w:p>
        </w:tc>
        <w:tc>
          <w:tcPr>
            <w:tcW w:w="1416" w:type="dxa"/>
          </w:tcPr>
          <w:p w14:paraId="235BCDC2" w14:textId="55907859" w:rsidR="00B13D10" w:rsidRDefault="00B13D10" w:rsidP="00B13D10">
            <w:pPr>
              <w:pStyle w:val="TableParagraph"/>
              <w:spacing w:before="23"/>
              <w:ind w:left="113" w:right="101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Quả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lý </w:t>
            </w:r>
            <w:r>
              <w:rPr>
                <w:sz w:val="26"/>
              </w:rPr>
              <w:t>kinh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ế</w:t>
            </w:r>
          </w:p>
        </w:tc>
        <w:tc>
          <w:tcPr>
            <w:tcW w:w="1985" w:type="dxa"/>
          </w:tcPr>
          <w:p w14:paraId="13F14BB1" w14:textId="2265D583" w:rsidR="00B13D10" w:rsidRDefault="00B13D10" w:rsidP="00B13D10">
            <w:pPr>
              <w:pStyle w:val="TableParagraph"/>
              <w:spacing w:before="172"/>
              <w:ind w:left="381" w:right="88" w:hanging="274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25%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í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năm </w:t>
            </w:r>
            <w:r>
              <w:rPr>
                <w:sz w:val="26"/>
              </w:rPr>
              <w:t>học đầu tiên</w:t>
            </w:r>
          </w:p>
        </w:tc>
        <w:tc>
          <w:tcPr>
            <w:tcW w:w="1560" w:type="dxa"/>
          </w:tcPr>
          <w:p w14:paraId="2AF19254" w14:textId="37BCD1A4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  <w:tc>
          <w:tcPr>
            <w:tcW w:w="1557" w:type="dxa"/>
          </w:tcPr>
          <w:p w14:paraId="10876FDE" w14:textId="61C34C41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6.875.000</w:t>
            </w:r>
          </w:p>
        </w:tc>
      </w:tr>
      <w:tr w:rsidR="00B13D10" w:rsidRPr="00B13D10" w14:paraId="4F0478DA" w14:textId="77777777" w:rsidTr="00B13D10">
        <w:trPr>
          <w:trHeight w:val="476"/>
        </w:trPr>
        <w:tc>
          <w:tcPr>
            <w:tcW w:w="7089" w:type="dxa"/>
            <w:gridSpan w:val="5"/>
          </w:tcPr>
          <w:p w14:paraId="424F4C5C" w14:textId="3DBA225A" w:rsidR="00B13D10" w:rsidRPr="00B13D10" w:rsidRDefault="00B13D10" w:rsidP="00B13D10">
            <w:pPr>
              <w:pStyle w:val="TableParagraph"/>
              <w:spacing w:before="22"/>
              <w:jc w:val="center"/>
              <w:rPr>
                <w:spacing w:val="-5"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>Số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iề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ấp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ọc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ổng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(đợt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1)</w:t>
            </w:r>
          </w:p>
        </w:tc>
        <w:tc>
          <w:tcPr>
            <w:tcW w:w="1560" w:type="dxa"/>
          </w:tcPr>
          <w:p w14:paraId="7731427B" w14:textId="5767901E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165.000.000</w:t>
            </w:r>
          </w:p>
        </w:tc>
        <w:tc>
          <w:tcPr>
            <w:tcW w:w="1557" w:type="dxa"/>
          </w:tcPr>
          <w:p w14:paraId="37D05974" w14:textId="77777777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</w:p>
        </w:tc>
      </w:tr>
      <w:tr w:rsidR="00B13D10" w:rsidRPr="00B13D10" w14:paraId="793F5EFA" w14:textId="77777777" w:rsidTr="00B13D10">
        <w:trPr>
          <w:trHeight w:val="411"/>
        </w:trPr>
        <w:tc>
          <w:tcPr>
            <w:tcW w:w="7089" w:type="dxa"/>
            <w:gridSpan w:val="5"/>
          </w:tcPr>
          <w:p w14:paraId="2FC7B92A" w14:textId="28C4BCF9" w:rsidR="00B13D10" w:rsidRPr="00B13D10" w:rsidRDefault="00B13D10" w:rsidP="00B13D10">
            <w:pPr>
              <w:pStyle w:val="TableParagraph"/>
              <w:spacing w:before="22"/>
              <w:jc w:val="center"/>
              <w:rPr>
                <w:b/>
                <w:spacing w:val="-4"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>Số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iề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ấp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ọc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ổng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(đợt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2)</w:t>
            </w:r>
          </w:p>
        </w:tc>
        <w:tc>
          <w:tcPr>
            <w:tcW w:w="1560" w:type="dxa"/>
          </w:tcPr>
          <w:p w14:paraId="1C1748A4" w14:textId="77777777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</w:p>
        </w:tc>
        <w:tc>
          <w:tcPr>
            <w:tcW w:w="1557" w:type="dxa"/>
          </w:tcPr>
          <w:p w14:paraId="444A80E3" w14:textId="5782DFAE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165.000.000</w:t>
            </w:r>
          </w:p>
        </w:tc>
      </w:tr>
      <w:tr w:rsidR="00B13D10" w:rsidRPr="00B13D10" w14:paraId="446CB638" w14:textId="77777777" w:rsidTr="00B13D10">
        <w:trPr>
          <w:trHeight w:val="417"/>
        </w:trPr>
        <w:tc>
          <w:tcPr>
            <w:tcW w:w="7089" w:type="dxa"/>
            <w:gridSpan w:val="5"/>
          </w:tcPr>
          <w:p w14:paraId="4E7BB2D0" w14:textId="0FF28285" w:rsidR="00B13D10" w:rsidRPr="00B13D10" w:rsidRDefault="00B13D10" w:rsidP="00B13D10">
            <w:pPr>
              <w:pStyle w:val="TableParagraph"/>
              <w:spacing w:before="22"/>
              <w:jc w:val="center"/>
              <w:rPr>
                <w:b/>
                <w:spacing w:val="-4"/>
                <w:sz w:val="26"/>
                <w:lang w:val="en-US"/>
              </w:rPr>
            </w:pPr>
            <w:r>
              <w:rPr>
                <w:b/>
                <w:spacing w:val="-4"/>
                <w:sz w:val="26"/>
              </w:rPr>
              <w:t>TỔNG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IỀ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(ĐỢ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+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Ợ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2)</w:t>
            </w:r>
          </w:p>
        </w:tc>
        <w:tc>
          <w:tcPr>
            <w:tcW w:w="3117" w:type="dxa"/>
            <w:gridSpan w:val="2"/>
          </w:tcPr>
          <w:p w14:paraId="45D62C42" w14:textId="6585D6EB" w:rsidR="00B13D10" w:rsidRDefault="00B13D10" w:rsidP="00B13D10">
            <w:pPr>
              <w:pStyle w:val="TableParagraph"/>
              <w:spacing w:before="22"/>
              <w:jc w:val="center"/>
              <w:rPr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330.000.000</w:t>
            </w:r>
          </w:p>
        </w:tc>
      </w:tr>
      <w:tr w:rsidR="00B13D10" w:rsidRPr="00B13D10" w14:paraId="0668C38A" w14:textId="77777777" w:rsidTr="00B13D10">
        <w:trPr>
          <w:trHeight w:val="423"/>
        </w:trPr>
        <w:tc>
          <w:tcPr>
            <w:tcW w:w="10206" w:type="dxa"/>
            <w:gridSpan w:val="7"/>
          </w:tcPr>
          <w:p w14:paraId="51E2D741" w14:textId="74A38ABC" w:rsidR="00B13D10" w:rsidRPr="00B13D10" w:rsidRDefault="00B13D10" w:rsidP="00B13D10">
            <w:pPr>
              <w:pStyle w:val="TableParagraph"/>
              <w:spacing w:before="22"/>
              <w:jc w:val="center"/>
              <w:rPr>
                <w:i/>
                <w:iCs/>
                <w:spacing w:val="-2"/>
                <w:sz w:val="26"/>
              </w:rPr>
            </w:pPr>
            <w:r w:rsidRPr="00B13D10">
              <w:rPr>
                <w:b/>
                <w:i/>
                <w:iCs/>
                <w:spacing w:val="-4"/>
                <w:sz w:val="26"/>
              </w:rPr>
              <w:t>Số</w:t>
            </w:r>
            <w:r w:rsidRPr="00B13D10">
              <w:rPr>
                <w:b/>
                <w:i/>
                <w:iCs/>
                <w:spacing w:val="-9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tiền</w:t>
            </w:r>
            <w:r w:rsidRPr="00B13D10">
              <w:rPr>
                <w:b/>
                <w:i/>
                <w:iCs/>
                <w:spacing w:val="-9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bằng</w:t>
            </w:r>
            <w:r w:rsidRPr="00B13D10">
              <w:rPr>
                <w:b/>
                <w:i/>
                <w:iCs/>
                <w:spacing w:val="-8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chữ:</w:t>
            </w:r>
            <w:r w:rsidRPr="00B13D10">
              <w:rPr>
                <w:b/>
                <w:i/>
                <w:iCs/>
                <w:spacing w:val="-9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Ba</w:t>
            </w:r>
            <w:r w:rsidRPr="00B13D10">
              <w:rPr>
                <w:b/>
                <w:i/>
                <w:iCs/>
                <w:spacing w:val="-8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trăm ba</w:t>
            </w:r>
            <w:r w:rsidRPr="00B13D10">
              <w:rPr>
                <w:b/>
                <w:i/>
                <w:iCs/>
                <w:spacing w:val="-11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mươi</w:t>
            </w:r>
            <w:r w:rsidRPr="00B13D10">
              <w:rPr>
                <w:b/>
                <w:i/>
                <w:iCs/>
                <w:spacing w:val="-9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triệu</w:t>
            </w:r>
            <w:r w:rsidRPr="00B13D10">
              <w:rPr>
                <w:b/>
                <w:i/>
                <w:iCs/>
                <w:spacing w:val="-8"/>
                <w:sz w:val="26"/>
              </w:rPr>
              <w:t xml:space="preserve"> </w:t>
            </w:r>
            <w:r w:rsidRPr="00B13D10">
              <w:rPr>
                <w:b/>
                <w:i/>
                <w:iCs/>
                <w:spacing w:val="-4"/>
                <w:sz w:val="26"/>
              </w:rPr>
              <w:t>đồng.</w:t>
            </w:r>
          </w:p>
        </w:tc>
      </w:tr>
    </w:tbl>
    <w:p w14:paraId="1DE1313B" w14:textId="77777777" w:rsidR="00B13D10" w:rsidRDefault="00B13D10" w:rsidP="00B13D10">
      <w:pPr>
        <w:spacing w:before="4"/>
        <w:rPr>
          <w:i/>
          <w:sz w:val="3"/>
        </w:rPr>
      </w:pPr>
    </w:p>
    <w:p w14:paraId="3D70F975" w14:textId="77777777" w:rsidR="00B13D10" w:rsidRDefault="00B13D10" w:rsidP="00B13D10">
      <w:pPr>
        <w:spacing w:before="7"/>
        <w:rPr>
          <w:i/>
          <w:sz w:val="6"/>
        </w:rPr>
      </w:pPr>
    </w:p>
    <w:p w14:paraId="1F14A136" w14:textId="62DC872C" w:rsidR="00B13D10" w:rsidRDefault="00B13D10" w:rsidP="00B13D10">
      <w:pPr>
        <w:pStyle w:val="BodyText"/>
        <w:spacing w:before="132"/>
        <w:ind w:left="826"/>
      </w:pPr>
      <w:r>
        <w:rPr>
          <w:i/>
          <w:spacing w:val="-6"/>
        </w:rPr>
        <w:t>Danh</w:t>
      </w:r>
      <w:r>
        <w:rPr>
          <w:i/>
          <w:spacing w:val="-11"/>
        </w:rPr>
        <w:t xml:space="preserve"> </w:t>
      </w:r>
      <w:r>
        <w:rPr>
          <w:i/>
          <w:spacing w:val="-6"/>
        </w:rPr>
        <w:t>sách</w:t>
      </w:r>
      <w:r>
        <w:rPr>
          <w:i/>
          <w:spacing w:val="-10"/>
        </w:rPr>
        <w:t xml:space="preserve"> </w:t>
      </w:r>
      <w:r>
        <w:rPr>
          <w:i/>
          <w:spacing w:val="-6"/>
        </w:rPr>
        <w:t>có</w:t>
      </w:r>
      <w:r>
        <w:rPr>
          <w:i/>
          <w:spacing w:val="-10"/>
        </w:rPr>
        <w:t xml:space="preserve"> </w:t>
      </w:r>
      <w:r>
        <w:rPr>
          <w:i/>
          <w:spacing w:val="-6"/>
        </w:rPr>
        <w:t>24</w:t>
      </w:r>
      <w:r>
        <w:rPr>
          <w:i/>
          <w:spacing w:val="-10"/>
        </w:rPr>
        <w:t xml:space="preserve"> </w:t>
      </w:r>
      <w:r>
        <w:rPr>
          <w:i/>
          <w:spacing w:val="-6"/>
        </w:rPr>
        <w:t>người./.</w:t>
      </w:r>
    </w:p>
    <w:p w14:paraId="757960F7" w14:textId="77777777" w:rsidR="00B13D10" w:rsidRDefault="00B13D10" w:rsidP="00B13D10">
      <w:pPr>
        <w:sectPr w:rsidR="00B13D10" w:rsidSect="00B13D10">
          <w:pgSz w:w="11910" w:h="16840"/>
          <w:pgMar w:top="1180" w:right="360" w:bottom="280" w:left="1020" w:header="729" w:footer="0" w:gutter="0"/>
          <w:cols w:space="720"/>
        </w:sectPr>
      </w:pPr>
    </w:p>
    <w:p w14:paraId="61813391" w14:textId="3B58D799" w:rsidR="00B13D10" w:rsidRPr="00B13D10" w:rsidRDefault="00B13D10" w:rsidP="00B13D10">
      <w:pPr>
        <w:tabs>
          <w:tab w:val="center" w:pos="7200"/>
        </w:tabs>
        <w:spacing w:after="120"/>
        <w:ind w:left="62" w:firstLine="301"/>
        <w:jc w:val="center"/>
        <w:rPr>
          <w:rFonts w:ascii="Times New Roman" w:hAnsi="Times New Roman"/>
          <w:b/>
          <w:bCs/>
          <w:sz w:val="26"/>
          <w:szCs w:val="26"/>
        </w:rPr>
      </w:pPr>
      <w:r w:rsidRPr="00B13D10">
        <w:rPr>
          <w:rFonts w:ascii="Times New Roman" w:hAnsi="Times New Roman"/>
          <w:b/>
          <w:bCs/>
          <w:sz w:val="26"/>
          <w:szCs w:val="26"/>
        </w:rPr>
        <w:lastRenderedPageBreak/>
        <w:t xml:space="preserve">DANH SÁCH CẤP HỌC BỔNG SAU ĐẠI HỌC ĐỢT 1 - NĂM 2026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B13D10">
        <w:rPr>
          <w:rFonts w:ascii="Times New Roman" w:hAnsi="Times New Roman"/>
          <w:b/>
          <w:bCs/>
          <w:sz w:val="26"/>
          <w:szCs w:val="26"/>
        </w:rPr>
        <w:t>“HỌC BỔNG DÀNH CHO CỰU HỌC VIÊN CAO HỌC”</w:t>
      </w:r>
    </w:p>
    <w:p w14:paraId="0A120E7B" w14:textId="77777777" w:rsidR="00B13D10" w:rsidRDefault="00B13D10" w:rsidP="00B13D10">
      <w:pPr>
        <w:tabs>
          <w:tab w:val="center" w:pos="7200"/>
        </w:tabs>
        <w:spacing w:after="120"/>
        <w:ind w:left="62" w:firstLine="301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358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113"/>
        <w:gridCol w:w="1342"/>
        <w:gridCol w:w="1342"/>
        <w:gridCol w:w="2153"/>
        <w:gridCol w:w="1700"/>
      </w:tblGrid>
      <w:tr w:rsidR="00B13D10" w14:paraId="1568859D" w14:textId="77777777" w:rsidTr="00B13D10">
        <w:trPr>
          <w:trHeight w:val="1336"/>
        </w:trPr>
        <w:tc>
          <w:tcPr>
            <w:tcW w:w="708" w:type="dxa"/>
          </w:tcPr>
          <w:p w14:paraId="04EEB21A" w14:textId="77777777" w:rsidR="00B13D10" w:rsidRDefault="00B13D10" w:rsidP="00196590">
            <w:pPr>
              <w:pStyle w:val="TableParagraph"/>
              <w:spacing w:before="221"/>
              <w:rPr>
                <w:i/>
                <w:sz w:val="26"/>
              </w:rPr>
            </w:pPr>
          </w:p>
          <w:p w14:paraId="54333582" w14:textId="77777777" w:rsidR="00B13D10" w:rsidRDefault="00B13D10" w:rsidP="00196590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2113" w:type="dxa"/>
          </w:tcPr>
          <w:p w14:paraId="4B98A08E" w14:textId="77777777" w:rsidR="00B13D10" w:rsidRDefault="00B13D10" w:rsidP="00196590">
            <w:pPr>
              <w:pStyle w:val="TableParagraph"/>
              <w:spacing w:before="221"/>
              <w:rPr>
                <w:i/>
                <w:sz w:val="26"/>
              </w:rPr>
            </w:pPr>
          </w:p>
          <w:p w14:paraId="395449BE" w14:textId="77777777" w:rsidR="00B13D10" w:rsidRDefault="00B13D10" w:rsidP="00196590">
            <w:pPr>
              <w:pStyle w:val="TableParagraph"/>
              <w:ind w:left="602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Họ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và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ên</w:t>
            </w:r>
          </w:p>
        </w:tc>
        <w:tc>
          <w:tcPr>
            <w:tcW w:w="1342" w:type="dxa"/>
          </w:tcPr>
          <w:p w14:paraId="719DD5E9" w14:textId="77777777" w:rsidR="00B13D10" w:rsidRDefault="00B13D10" w:rsidP="00196590">
            <w:pPr>
              <w:pStyle w:val="TableParagraph"/>
              <w:spacing w:before="72"/>
              <w:rPr>
                <w:i/>
                <w:sz w:val="26"/>
              </w:rPr>
            </w:pPr>
          </w:p>
          <w:p w14:paraId="4F244E52" w14:textId="77777777" w:rsidR="00B13D10" w:rsidRDefault="00B13D10" w:rsidP="00196590">
            <w:pPr>
              <w:pStyle w:val="TableParagraph"/>
              <w:ind w:left="419" w:right="326" w:hanging="70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Mã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 xml:space="preserve">số </w:t>
            </w:r>
            <w:r>
              <w:rPr>
                <w:b/>
                <w:spacing w:val="-4"/>
                <w:sz w:val="26"/>
              </w:rPr>
              <w:t>NCS</w:t>
            </w:r>
          </w:p>
        </w:tc>
        <w:tc>
          <w:tcPr>
            <w:tcW w:w="1342" w:type="dxa"/>
          </w:tcPr>
          <w:p w14:paraId="3EDD713D" w14:textId="77777777" w:rsidR="00B13D10" w:rsidRDefault="00B13D10" w:rsidP="00196590">
            <w:pPr>
              <w:pStyle w:val="TableParagraph"/>
              <w:spacing w:before="72"/>
              <w:rPr>
                <w:i/>
                <w:sz w:val="26"/>
              </w:rPr>
            </w:pPr>
          </w:p>
          <w:p w14:paraId="504DF5A5" w14:textId="77777777" w:rsidR="00B13D10" w:rsidRDefault="00B13D10" w:rsidP="00196590">
            <w:pPr>
              <w:pStyle w:val="TableParagraph"/>
              <w:ind w:left="483" w:right="300" w:hanging="168"/>
              <w:rPr>
                <w:b/>
                <w:sz w:val="26"/>
              </w:rPr>
            </w:pPr>
            <w:r>
              <w:rPr>
                <w:b/>
                <w:spacing w:val="-8"/>
                <w:sz w:val="26"/>
              </w:rPr>
              <w:t xml:space="preserve">Ngành </w:t>
            </w:r>
            <w:r>
              <w:rPr>
                <w:b/>
                <w:spacing w:val="-4"/>
                <w:sz w:val="26"/>
              </w:rPr>
              <w:t>học</w:t>
            </w:r>
          </w:p>
        </w:tc>
        <w:tc>
          <w:tcPr>
            <w:tcW w:w="2153" w:type="dxa"/>
          </w:tcPr>
          <w:p w14:paraId="59D59587" w14:textId="77777777" w:rsidR="00B13D10" w:rsidRDefault="00B13D10" w:rsidP="00196590">
            <w:pPr>
              <w:pStyle w:val="TableParagraph"/>
              <w:spacing w:before="221"/>
              <w:rPr>
                <w:i/>
                <w:sz w:val="26"/>
              </w:rPr>
            </w:pPr>
          </w:p>
          <w:p w14:paraId="71D64D08" w14:textId="77777777" w:rsidR="00B13D10" w:rsidRDefault="00B13D10" w:rsidP="00196590">
            <w:pPr>
              <w:pStyle w:val="TableParagraph"/>
              <w:ind w:left="318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Mức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họ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bổng</w:t>
            </w:r>
          </w:p>
        </w:tc>
        <w:tc>
          <w:tcPr>
            <w:tcW w:w="1700" w:type="dxa"/>
          </w:tcPr>
          <w:p w14:paraId="455628D0" w14:textId="77777777" w:rsidR="00B13D10" w:rsidRDefault="00B13D10" w:rsidP="00196590">
            <w:pPr>
              <w:pStyle w:val="TableParagraph"/>
              <w:spacing w:before="71"/>
              <w:ind w:left="312" w:right="3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á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trị </w:t>
            </w:r>
            <w:r>
              <w:rPr>
                <w:b/>
                <w:spacing w:val="-6"/>
                <w:sz w:val="26"/>
              </w:rPr>
              <w:t>học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 xml:space="preserve">bổng </w:t>
            </w:r>
            <w:r>
              <w:rPr>
                <w:b/>
                <w:spacing w:val="-2"/>
                <w:sz w:val="26"/>
              </w:rPr>
              <w:t>(VNĐ)</w:t>
            </w:r>
          </w:p>
        </w:tc>
      </w:tr>
      <w:tr w:rsidR="00B13D10" w14:paraId="46B762AF" w14:textId="77777777" w:rsidTr="00B13D10">
        <w:trPr>
          <w:trHeight w:val="897"/>
        </w:trPr>
        <w:tc>
          <w:tcPr>
            <w:tcW w:w="708" w:type="dxa"/>
          </w:tcPr>
          <w:p w14:paraId="0B8E991F" w14:textId="77777777" w:rsidR="00B13D10" w:rsidRDefault="00B13D10" w:rsidP="00196590">
            <w:pPr>
              <w:pStyle w:val="TableParagraph"/>
              <w:ind w:left="14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113" w:type="dxa"/>
          </w:tcPr>
          <w:p w14:paraId="029CB26B" w14:textId="77777777" w:rsidR="00B13D10" w:rsidRDefault="00B13D10" w:rsidP="00196590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6"/>
                <w:sz w:val="26"/>
              </w:rPr>
              <w:t>Bù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Vă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ài</w:t>
            </w:r>
          </w:p>
        </w:tc>
        <w:tc>
          <w:tcPr>
            <w:tcW w:w="1342" w:type="dxa"/>
          </w:tcPr>
          <w:p w14:paraId="4004571D" w14:textId="77777777" w:rsidR="00B13D10" w:rsidRDefault="00B13D10" w:rsidP="0019659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9104</w:t>
            </w:r>
          </w:p>
        </w:tc>
        <w:tc>
          <w:tcPr>
            <w:tcW w:w="1342" w:type="dxa"/>
          </w:tcPr>
          <w:p w14:paraId="018ED0C0" w14:textId="77777777" w:rsidR="00B13D10" w:rsidRDefault="00B13D10" w:rsidP="00196590">
            <w:pPr>
              <w:pStyle w:val="TableParagraph"/>
              <w:spacing w:before="150"/>
              <w:ind w:left="423" w:right="348" w:hanging="58"/>
              <w:rPr>
                <w:sz w:val="26"/>
              </w:rPr>
            </w:pPr>
            <w:r>
              <w:rPr>
                <w:spacing w:val="-6"/>
                <w:sz w:val="26"/>
              </w:rPr>
              <w:t>Cơ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kỹ </w:t>
            </w:r>
            <w:r>
              <w:rPr>
                <w:spacing w:val="-2"/>
                <w:sz w:val="26"/>
              </w:rPr>
              <w:t>thuật</w:t>
            </w:r>
          </w:p>
        </w:tc>
        <w:tc>
          <w:tcPr>
            <w:tcW w:w="2153" w:type="dxa"/>
          </w:tcPr>
          <w:p w14:paraId="79944A54" w14:textId="2271BBD3" w:rsidR="00B13D10" w:rsidRDefault="00B13D10" w:rsidP="00B13D10">
            <w:pPr>
              <w:pStyle w:val="TableParagraph"/>
              <w:spacing w:before="2"/>
              <w:ind w:left="231" w:firstLine="218"/>
              <w:rPr>
                <w:sz w:val="26"/>
              </w:rPr>
            </w:pPr>
            <w:r>
              <w:rPr>
                <w:sz w:val="26"/>
              </w:rPr>
              <w:t xml:space="preserve">25% học phí </w:t>
            </w:r>
            <w:r>
              <w:rPr>
                <w:spacing w:val="-6"/>
                <w:sz w:val="26"/>
              </w:rPr>
              <w:t>nă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ầ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iên</w:t>
            </w:r>
            <w:r>
              <w:rPr>
                <w:spacing w:val="-6"/>
                <w:sz w:val="26"/>
                <w:lang w:val="en-US"/>
              </w:rPr>
              <w:t xml:space="preserve"> </w:t>
            </w:r>
            <w:r>
              <w:rPr>
                <w:spacing w:val="-8"/>
                <w:sz w:val="26"/>
              </w:rPr>
              <w:t>(2025-</w:t>
            </w:r>
            <w:r>
              <w:rPr>
                <w:spacing w:val="-2"/>
                <w:sz w:val="26"/>
              </w:rPr>
              <w:t>2026)</w:t>
            </w:r>
          </w:p>
        </w:tc>
        <w:tc>
          <w:tcPr>
            <w:tcW w:w="1700" w:type="dxa"/>
          </w:tcPr>
          <w:p w14:paraId="6289420A" w14:textId="77777777" w:rsidR="00B13D10" w:rsidRDefault="00B13D10" w:rsidP="00196590">
            <w:pPr>
              <w:pStyle w:val="TableParagraph"/>
              <w:ind w:left="9" w:righ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3.500.000</w:t>
            </w:r>
          </w:p>
        </w:tc>
      </w:tr>
      <w:tr w:rsidR="00B13D10" w14:paraId="4C0D33D6" w14:textId="77777777" w:rsidTr="00B13D10">
        <w:trPr>
          <w:trHeight w:val="897"/>
        </w:trPr>
        <w:tc>
          <w:tcPr>
            <w:tcW w:w="708" w:type="dxa"/>
          </w:tcPr>
          <w:p w14:paraId="4A8263AF" w14:textId="77777777" w:rsidR="00B13D10" w:rsidRDefault="00B13D10" w:rsidP="00196590">
            <w:pPr>
              <w:pStyle w:val="TableParagraph"/>
              <w:ind w:left="14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113" w:type="dxa"/>
          </w:tcPr>
          <w:p w14:paraId="63BFEB63" w14:textId="77777777" w:rsidR="00B13D10" w:rsidRDefault="00B13D10" w:rsidP="00196590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8"/>
                <w:sz w:val="26"/>
              </w:rPr>
              <w:t>Huỳ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Tru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Hiếu</w:t>
            </w:r>
          </w:p>
        </w:tc>
        <w:tc>
          <w:tcPr>
            <w:tcW w:w="1342" w:type="dxa"/>
          </w:tcPr>
          <w:p w14:paraId="6ADDDE6A" w14:textId="77777777" w:rsidR="00B13D10" w:rsidRDefault="00B13D10" w:rsidP="00196590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9802</w:t>
            </w:r>
          </w:p>
        </w:tc>
        <w:tc>
          <w:tcPr>
            <w:tcW w:w="1342" w:type="dxa"/>
          </w:tcPr>
          <w:p w14:paraId="5CAA7CB8" w14:textId="77777777" w:rsidR="00B13D10" w:rsidRDefault="00B13D10" w:rsidP="00196590">
            <w:pPr>
              <w:pStyle w:val="TableParagraph"/>
              <w:spacing w:before="151"/>
              <w:ind w:left="207" w:right="186" w:firstLine="33"/>
              <w:rPr>
                <w:sz w:val="26"/>
              </w:rPr>
            </w:pPr>
            <w:r>
              <w:rPr>
                <w:sz w:val="26"/>
              </w:rPr>
              <w:t>K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thuật </w:t>
            </w:r>
            <w:r>
              <w:rPr>
                <w:spacing w:val="-6"/>
                <w:sz w:val="26"/>
              </w:rPr>
              <w:t>xây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dựng</w:t>
            </w:r>
          </w:p>
        </w:tc>
        <w:tc>
          <w:tcPr>
            <w:tcW w:w="2153" w:type="dxa"/>
          </w:tcPr>
          <w:p w14:paraId="2072F324" w14:textId="7F6CA260" w:rsidR="00B13D10" w:rsidRDefault="00B13D10" w:rsidP="00B13D10">
            <w:pPr>
              <w:pStyle w:val="TableParagraph"/>
              <w:spacing w:before="2"/>
              <w:ind w:left="231" w:firstLine="218"/>
              <w:rPr>
                <w:sz w:val="26"/>
              </w:rPr>
            </w:pPr>
            <w:r>
              <w:rPr>
                <w:sz w:val="26"/>
              </w:rPr>
              <w:t xml:space="preserve">25% học phí </w:t>
            </w:r>
            <w:r>
              <w:rPr>
                <w:spacing w:val="-6"/>
                <w:sz w:val="26"/>
              </w:rPr>
              <w:t>nă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ầ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iên</w:t>
            </w:r>
            <w:r>
              <w:rPr>
                <w:spacing w:val="-6"/>
                <w:sz w:val="26"/>
                <w:lang w:val="en-US"/>
              </w:rPr>
              <w:t xml:space="preserve"> </w:t>
            </w:r>
            <w:r>
              <w:rPr>
                <w:spacing w:val="-8"/>
                <w:sz w:val="26"/>
              </w:rPr>
              <w:t>(2025-</w:t>
            </w:r>
            <w:r>
              <w:rPr>
                <w:spacing w:val="-2"/>
                <w:sz w:val="26"/>
              </w:rPr>
              <w:t>2026)</w:t>
            </w:r>
          </w:p>
        </w:tc>
        <w:tc>
          <w:tcPr>
            <w:tcW w:w="1700" w:type="dxa"/>
          </w:tcPr>
          <w:p w14:paraId="4514DA72" w14:textId="77777777" w:rsidR="00B13D10" w:rsidRDefault="00B13D10" w:rsidP="00196590">
            <w:pPr>
              <w:pStyle w:val="TableParagraph"/>
              <w:ind w:left="9" w:righ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3.500.000</w:t>
            </w:r>
          </w:p>
        </w:tc>
      </w:tr>
      <w:tr w:rsidR="00B13D10" w14:paraId="3AEA5C28" w14:textId="77777777" w:rsidTr="00B13D10">
        <w:trPr>
          <w:trHeight w:val="570"/>
        </w:trPr>
        <w:tc>
          <w:tcPr>
            <w:tcW w:w="7658" w:type="dxa"/>
            <w:gridSpan w:val="5"/>
          </w:tcPr>
          <w:p w14:paraId="318A6C37" w14:textId="77777777" w:rsidR="00B13D10" w:rsidRDefault="00B13D10" w:rsidP="00196590">
            <w:pPr>
              <w:pStyle w:val="TableParagraph"/>
              <w:spacing w:before="136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pacing w:val="-7"/>
                <w:sz w:val="26"/>
              </w:rPr>
              <w:t>TỔNG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IỀN</w:t>
            </w:r>
          </w:p>
        </w:tc>
        <w:tc>
          <w:tcPr>
            <w:tcW w:w="1700" w:type="dxa"/>
          </w:tcPr>
          <w:p w14:paraId="26663ACC" w14:textId="77777777" w:rsidR="00B13D10" w:rsidRDefault="00B13D10" w:rsidP="00196590">
            <w:pPr>
              <w:pStyle w:val="TableParagraph"/>
              <w:spacing w:before="136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7.000.000</w:t>
            </w:r>
          </w:p>
        </w:tc>
      </w:tr>
      <w:tr w:rsidR="00B13D10" w14:paraId="282E4AFB" w14:textId="77777777" w:rsidTr="00B13D10">
        <w:trPr>
          <w:trHeight w:val="568"/>
        </w:trPr>
        <w:tc>
          <w:tcPr>
            <w:tcW w:w="9358" w:type="dxa"/>
            <w:gridSpan w:val="6"/>
          </w:tcPr>
          <w:p w14:paraId="4BDE3F46" w14:textId="77777777" w:rsidR="00B13D10" w:rsidRDefault="00B13D10" w:rsidP="00196590">
            <w:pPr>
              <w:pStyle w:val="TableParagraph"/>
              <w:spacing w:before="136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Số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iề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ằng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chữ: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a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mươi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ảy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riệu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đồng.</w:t>
            </w:r>
          </w:p>
        </w:tc>
      </w:tr>
    </w:tbl>
    <w:p w14:paraId="12FF3DE7" w14:textId="02415B4F" w:rsidR="00B13D10" w:rsidRDefault="00B13D10" w:rsidP="00B13D10">
      <w:pPr>
        <w:pStyle w:val="BodyText"/>
        <w:spacing w:before="124"/>
        <w:ind w:left="826"/>
      </w:pPr>
      <w:r>
        <w:rPr>
          <w:i/>
          <w:spacing w:val="-6"/>
        </w:rPr>
        <w:t>Danh</w:t>
      </w:r>
      <w:r>
        <w:rPr>
          <w:i/>
          <w:spacing w:val="-11"/>
        </w:rPr>
        <w:t xml:space="preserve"> </w:t>
      </w:r>
      <w:r>
        <w:rPr>
          <w:i/>
          <w:spacing w:val="-6"/>
        </w:rPr>
        <w:t>sách</w:t>
      </w:r>
      <w:r>
        <w:rPr>
          <w:i/>
          <w:spacing w:val="-10"/>
        </w:rPr>
        <w:t xml:space="preserve"> </w:t>
      </w:r>
      <w:r>
        <w:rPr>
          <w:i/>
          <w:spacing w:val="-6"/>
        </w:rPr>
        <w:t>có</w:t>
      </w:r>
      <w:r>
        <w:rPr>
          <w:i/>
          <w:spacing w:val="-10"/>
        </w:rPr>
        <w:t xml:space="preserve"> </w:t>
      </w:r>
      <w:r>
        <w:rPr>
          <w:i/>
          <w:spacing w:val="-6"/>
        </w:rPr>
        <w:t>02</w:t>
      </w:r>
      <w:r>
        <w:rPr>
          <w:i/>
          <w:spacing w:val="-10"/>
        </w:rPr>
        <w:t xml:space="preserve"> </w:t>
      </w:r>
      <w:r>
        <w:rPr>
          <w:i/>
          <w:spacing w:val="-6"/>
        </w:rPr>
        <w:t>người./.</w:t>
      </w:r>
    </w:p>
    <w:p w14:paraId="6E52A247" w14:textId="77777777" w:rsidR="00B13D10" w:rsidRDefault="00B13D10" w:rsidP="00B13D10">
      <w:pPr>
        <w:tabs>
          <w:tab w:val="center" w:pos="7200"/>
        </w:tabs>
        <w:spacing w:after="120"/>
        <w:ind w:left="62" w:firstLine="301"/>
        <w:jc w:val="both"/>
        <w:rPr>
          <w:rFonts w:ascii="Times New Roman" w:hAnsi="Times New Roman"/>
          <w:b/>
          <w:bCs/>
          <w:spacing w:val="-6"/>
          <w:sz w:val="26"/>
          <w:szCs w:val="26"/>
        </w:rPr>
      </w:pPr>
    </w:p>
    <w:sectPr w:rsidR="00B13D10" w:rsidSect="001A7EF1">
      <w:headerReference w:type="default" r:id="rId8"/>
      <w:footerReference w:type="default" r:id="rId9"/>
      <w:pgSz w:w="11907" w:h="16840" w:code="9"/>
      <w:pgMar w:top="709" w:right="1275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A94C" w14:textId="77777777" w:rsidR="009A2742" w:rsidRDefault="009A2742" w:rsidP="008F4549">
      <w:r>
        <w:separator/>
      </w:r>
    </w:p>
  </w:endnote>
  <w:endnote w:type="continuationSeparator" w:id="0">
    <w:p w14:paraId="3F384396" w14:textId="77777777" w:rsidR="009A2742" w:rsidRDefault="009A2742" w:rsidP="008F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2322" w14:textId="77777777" w:rsidR="002817F6" w:rsidRDefault="002817F6" w:rsidP="00E33EBA">
    <w:pPr>
      <w:pStyle w:val="Footer"/>
      <w:ind w:left="360"/>
    </w:pPr>
  </w:p>
  <w:p w14:paraId="6B609003" w14:textId="77777777" w:rsidR="002817F6" w:rsidRDefault="00281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EFE2" w14:textId="77777777" w:rsidR="009A2742" w:rsidRDefault="009A2742" w:rsidP="008F4549">
      <w:r>
        <w:separator/>
      </w:r>
    </w:p>
  </w:footnote>
  <w:footnote w:type="continuationSeparator" w:id="0">
    <w:p w14:paraId="1114B1DF" w14:textId="77777777" w:rsidR="009A2742" w:rsidRDefault="009A2742" w:rsidP="008F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E03B" w14:textId="77777777" w:rsidR="002817F6" w:rsidRDefault="002817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90F">
      <w:rPr>
        <w:noProof/>
      </w:rPr>
      <w:t>9</w:t>
    </w:r>
    <w:r>
      <w:rPr>
        <w:noProof/>
      </w:rPr>
      <w:fldChar w:fldCharType="end"/>
    </w:r>
  </w:p>
  <w:p w14:paraId="1FF3EA03" w14:textId="77777777" w:rsidR="002817F6" w:rsidRDefault="0028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21"/>
    <w:multiLevelType w:val="hybridMultilevel"/>
    <w:tmpl w:val="38104DFC"/>
    <w:lvl w:ilvl="0" w:tplc="9C7E3B88">
      <w:start w:val="1"/>
      <w:numFmt w:val="decimal"/>
      <w:lvlText w:val="%1."/>
      <w:lvlJc w:val="center"/>
      <w:pPr>
        <w:tabs>
          <w:tab w:val="num" w:pos="1518"/>
        </w:tabs>
        <w:ind w:left="1518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038E03E7"/>
    <w:multiLevelType w:val="hybridMultilevel"/>
    <w:tmpl w:val="F7B0B974"/>
    <w:lvl w:ilvl="0" w:tplc="03401C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A112DA"/>
    <w:multiLevelType w:val="hybridMultilevel"/>
    <w:tmpl w:val="9892C66E"/>
    <w:lvl w:ilvl="0" w:tplc="67F4635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F710E56"/>
    <w:multiLevelType w:val="hybridMultilevel"/>
    <w:tmpl w:val="712411C0"/>
    <w:lvl w:ilvl="0" w:tplc="05F621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BC2C14"/>
    <w:multiLevelType w:val="hybridMultilevel"/>
    <w:tmpl w:val="A28EC01C"/>
    <w:lvl w:ilvl="0" w:tplc="99EA3C9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7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FB2008"/>
    <w:multiLevelType w:val="hybridMultilevel"/>
    <w:tmpl w:val="68F88FAC"/>
    <w:lvl w:ilvl="0" w:tplc="E0C80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12C1B"/>
    <w:multiLevelType w:val="hybridMultilevel"/>
    <w:tmpl w:val="A7304724"/>
    <w:lvl w:ilvl="0" w:tplc="43FC9E4A">
      <w:start w:val="1"/>
      <w:numFmt w:val="decimal"/>
      <w:lvlText w:val="%1."/>
      <w:lvlJc w:val="center"/>
      <w:pPr>
        <w:tabs>
          <w:tab w:val="num" w:pos="2171"/>
        </w:tabs>
        <w:ind w:left="2171" w:hanging="20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37F49"/>
    <w:multiLevelType w:val="hybridMultilevel"/>
    <w:tmpl w:val="F336107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1908"/>
    <w:multiLevelType w:val="hybridMultilevel"/>
    <w:tmpl w:val="E250AAD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9B9"/>
    <w:multiLevelType w:val="hybridMultilevel"/>
    <w:tmpl w:val="FADC6E6A"/>
    <w:lvl w:ilvl="0" w:tplc="06BCD9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A31F85"/>
    <w:multiLevelType w:val="hybridMultilevel"/>
    <w:tmpl w:val="8D36F90A"/>
    <w:lvl w:ilvl="0" w:tplc="916A373E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02586"/>
    <w:multiLevelType w:val="hybridMultilevel"/>
    <w:tmpl w:val="5CE07BAE"/>
    <w:lvl w:ilvl="0" w:tplc="5C5C98A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5266"/>
    <w:multiLevelType w:val="hybridMultilevel"/>
    <w:tmpl w:val="D0E8E09C"/>
    <w:lvl w:ilvl="0" w:tplc="6E7C1B7E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B0306"/>
    <w:multiLevelType w:val="hybridMultilevel"/>
    <w:tmpl w:val="74405B32"/>
    <w:lvl w:ilvl="0" w:tplc="04090007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D510B3"/>
    <w:multiLevelType w:val="hybridMultilevel"/>
    <w:tmpl w:val="98CAEDFC"/>
    <w:lvl w:ilvl="0" w:tplc="1428A2A0">
      <w:start w:val="1"/>
      <w:numFmt w:val="decimal"/>
      <w:lvlText w:val="%1."/>
      <w:lvlJc w:val="center"/>
      <w:pPr>
        <w:tabs>
          <w:tab w:val="num" w:pos="1667"/>
        </w:tabs>
        <w:ind w:left="1667" w:hanging="14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159BA"/>
    <w:multiLevelType w:val="hybridMultilevel"/>
    <w:tmpl w:val="D7DCC9D4"/>
    <w:lvl w:ilvl="0" w:tplc="945862A2">
      <w:start w:val="1"/>
      <w:numFmt w:val="decimal"/>
      <w:lvlText w:val="%1."/>
      <w:lvlJc w:val="center"/>
      <w:pPr>
        <w:tabs>
          <w:tab w:val="num" w:pos="2171"/>
        </w:tabs>
        <w:ind w:left="2171" w:hanging="20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73CE7"/>
    <w:multiLevelType w:val="hybridMultilevel"/>
    <w:tmpl w:val="7EE2085C"/>
    <w:lvl w:ilvl="0" w:tplc="04CE9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6AB5"/>
    <w:multiLevelType w:val="hybridMultilevel"/>
    <w:tmpl w:val="D87CA5D2"/>
    <w:lvl w:ilvl="0" w:tplc="F474AF4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C212874"/>
    <w:multiLevelType w:val="hybridMultilevel"/>
    <w:tmpl w:val="0D84D85C"/>
    <w:lvl w:ilvl="0" w:tplc="FFD06E0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1F42D17"/>
    <w:multiLevelType w:val="hybridMultilevel"/>
    <w:tmpl w:val="CCBA9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0F5E"/>
    <w:multiLevelType w:val="hybridMultilevel"/>
    <w:tmpl w:val="6E32E94E"/>
    <w:lvl w:ilvl="0" w:tplc="69F2E5F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3167D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F67AE"/>
    <w:multiLevelType w:val="hybridMultilevel"/>
    <w:tmpl w:val="A604984A"/>
    <w:lvl w:ilvl="0" w:tplc="04090007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144139"/>
    <w:multiLevelType w:val="hybridMultilevel"/>
    <w:tmpl w:val="D0C0E7FA"/>
    <w:lvl w:ilvl="0" w:tplc="1C1234B0">
      <w:start w:val="1"/>
      <w:numFmt w:val="decimal"/>
      <w:lvlText w:val="%1"/>
      <w:lvlJc w:val="center"/>
      <w:pPr>
        <w:tabs>
          <w:tab w:val="num" w:pos="1080"/>
        </w:tabs>
        <w:ind w:left="1080" w:hanging="9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46E0F"/>
    <w:multiLevelType w:val="hybridMultilevel"/>
    <w:tmpl w:val="1F60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F3B2D"/>
    <w:multiLevelType w:val="hybridMultilevel"/>
    <w:tmpl w:val="4426CB80"/>
    <w:lvl w:ilvl="0" w:tplc="22AA2D10">
      <w:start w:val="2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6BD7F52"/>
    <w:multiLevelType w:val="hybridMultilevel"/>
    <w:tmpl w:val="7D825D5C"/>
    <w:lvl w:ilvl="0" w:tplc="7AF475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6B04DA"/>
    <w:multiLevelType w:val="hybridMultilevel"/>
    <w:tmpl w:val="5532BEFE"/>
    <w:lvl w:ilvl="0" w:tplc="2EC6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1F077D"/>
    <w:multiLevelType w:val="hybridMultilevel"/>
    <w:tmpl w:val="B30E9858"/>
    <w:lvl w:ilvl="0" w:tplc="F5C40A9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8E36C0D"/>
    <w:multiLevelType w:val="hybridMultilevel"/>
    <w:tmpl w:val="CD56EB2E"/>
    <w:lvl w:ilvl="0" w:tplc="982C583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906353"/>
    <w:multiLevelType w:val="hybridMultilevel"/>
    <w:tmpl w:val="F8242DC0"/>
    <w:lvl w:ilvl="0" w:tplc="B1102E0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FDE1030"/>
    <w:multiLevelType w:val="hybridMultilevel"/>
    <w:tmpl w:val="C712927A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0381E4C"/>
    <w:multiLevelType w:val="hybridMultilevel"/>
    <w:tmpl w:val="23AAAA34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62B34014"/>
    <w:multiLevelType w:val="hybridMultilevel"/>
    <w:tmpl w:val="5EA2E42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E409F"/>
    <w:multiLevelType w:val="hybridMultilevel"/>
    <w:tmpl w:val="C4A21C06"/>
    <w:lvl w:ilvl="0" w:tplc="03401C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25083"/>
    <w:multiLevelType w:val="hybridMultilevel"/>
    <w:tmpl w:val="0458FC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C9B33DD"/>
    <w:multiLevelType w:val="hybridMultilevel"/>
    <w:tmpl w:val="EA5C7FAA"/>
    <w:lvl w:ilvl="0" w:tplc="2828D0EE">
      <w:start w:val="1"/>
      <w:numFmt w:val="decimal"/>
      <w:lvlText w:val="%1."/>
      <w:lvlJc w:val="center"/>
      <w:pPr>
        <w:tabs>
          <w:tab w:val="num" w:pos="2721"/>
        </w:tabs>
        <w:ind w:left="2721" w:hanging="255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C1D25"/>
    <w:multiLevelType w:val="hybridMultilevel"/>
    <w:tmpl w:val="B5E49A06"/>
    <w:lvl w:ilvl="0" w:tplc="1C0C6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94E45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9E02F5"/>
    <w:multiLevelType w:val="hybridMultilevel"/>
    <w:tmpl w:val="F3B05FB0"/>
    <w:lvl w:ilvl="0" w:tplc="4C28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629E2"/>
    <w:multiLevelType w:val="multilevel"/>
    <w:tmpl w:val="8D36F90A"/>
    <w:lvl w:ilvl="0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57C6F"/>
    <w:multiLevelType w:val="hybridMultilevel"/>
    <w:tmpl w:val="7D6C34CE"/>
    <w:lvl w:ilvl="0" w:tplc="356CC4B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8A51571"/>
    <w:multiLevelType w:val="hybridMultilevel"/>
    <w:tmpl w:val="F028C14E"/>
    <w:lvl w:ilvl="0" w:tplc="1BC2226C">
      <w:start w:val="14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F207A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598902">
    <w:abstractNumId w:val="4"/>
  </w:num>
  <w:num w:numId="2" w16cid:durableId="1967808315">
    <w:abstractNumId w:val="25"/>
  </w:num>
  <w:num w:numId="3" w16cid:durableId="1543204486">
    <w:abstractNumId w:val="8"/>
  </w:num>
  <w:num w:numId="4" w16cid:durableId="288781510">
    <w:abstractNumId w:val="31"/>
  </w:num>
  <w:num w:numId="5" w16cid:durableId="176624981">
    <w:abstractNumId w:val="7"/>
  </w:num>
  <w:num w:numId="6" w16cid:durableId="1005136113">
    <w:abstractNumId w:val="23"/>
  </w:num>
  <w:num w:numId="7" w16cid:durableId="791245305">
    <w:abstractNumId w:val="28"/>
  </w:num>
  <w:num w:numId="8" w16cid:durableId="1882084728">
    <w:abstractNumId w:val="15"/>
  </w:num>
  <w:num w:numId="9" w16cid:durableId="301734077">
    <w:abstractNumId w:val="6"/>
  </w:num>
  <w:num w:numId="10" w16cid:durableId="826748030">
    <w:abstractNumId w:val="10"/>
  </w:num>
  <w:num w:numId="11" w16cid:durableId="1121261268">
    <w:abstractNumId w:val="40"/>
  </w:num>
  <w:num w:numId="12" w16cid:durableId="254214955">
    <w:abstractNumId w:val="36"/>
  </w:num>
  <w:num w:numId="13" w16cid:durableId="827398724">
    <w:abstractNumId w:val="14"/>
  </w:num>
  <w:num w:numId="14" w16cid:durableId="613367112">
    <w:abstractNumId w:val="12"/>
  </w:num>
  <w:num w:numId="15" w16cid:durableId="837114184">
    <w:abstractNumId w:val="21"/>
  </w:num>
  <w:num w:numId="16" w16cid:durableId="1419257276">
    <w:abstractNumId w:val="0"/>
  </w:num>
  <w:num w:numId="17" w16cid:durableId="713505877">
    <w:abstractNumId w:val="22"/>
  </w:num>
  <w:num w:numId="18" w16cid:durableId="1384133678">
    <w:abstractNumId w:val="32"/>
  </w:num>
  <w:num w:numId="19" w16cid:durableId="1216576919">
    <w:abstractNumId w:val="38"/>
  </w:num>
  <w:num w:numId="20" w16cid:durableId="1651598485">
    <w:abstractNumId w:val="35"/>
  </w:num>
  <w:num w:numId="21" w16cid:durableId="1677878849">
    <w:abstractNumId w:val="26"/>
  </w:num>
  <w:num w:numId="22" w16cid:durableId="119105838">
    <w:abstractNumId w:val="30"/>
  </w:num>
  <w:num w:numId="23" w16cid:durableId="1088695495">
    <w:abstractNumId w:val="5"/>
  </w:num>
  <w:num w:numId="24" w16cid:durableId="1596280589">
    <w:abstractNumId w:val="19"/>
  </w:num>
  <w:num w:numId="25" w16cid:durableId="692270933">
    <w:abstractNumId w:val="13"/>
  </w:num>
  <w:num w:numId="26" w16cid:durableId="253515947">
    <w:abstractNumId w:val="41"/>
  </w:num>
  <w:num w:numId="27" w16cid:durableId="572810409">
    <w:abstractNumId w:val="18"/>
  </w:num>
  <w:num w:numId="28" w16cid:durableId="1300958314">
    <w:abstractNumId w:val="17"/>
  </w:num>
  <w:num w:numId="29" w16cid:durableId="1915627796">
    <w:abstractNumId w:val="9"/>
  </w:num>
  <w:num w:numId="30" w16cid:durableId="298269054">
    <w:abstractNumId w:val="2"/>
  </w:num>
  <w:num w:numId="31" w16cid:durableId="179635093">
    <w:abstractNumId w:val="39"/>
  </w:num>
  <w:num w:numId="32" w16cid:durableId="543718172">
    <w:abstractNumId w:val="37"/>
  </w:num>
  <w:num w:numId="33" w16cid:durableId="1885411571">
    <w:abstractNumId w:val="1"/>
  </w:num>
  <w:num w:numId="34" w16cid:durableId="1635023955">
    <w:abstractNumId w:val="34"/>
  </w:num>
  <w:num w:numId="35" w16cid:durableId="1284849256">
    <w:abstractNumId w:val="11"/>
  </w:num>
  <w:num w:numId="36" w16cid:durableId="1031151938">
    <w:abstractNumId w:val="43"/>
  </w:num>
  <w:num w:numId="37" w16cid:durableId="1302998199">
    <w:abstractNumId w:val="16"/>
  </w:num>
  <w:num w:numId="38" w16cid:durableId="1469862987">
    <w:abstractNumId w:val="27"/>
  </w:num>
  <w:num w:numId="39" w16cid:durableId="976178294">
    <w:abstractNumId w:val="20"/>
  </w:num>
  <w:num w:numId="40" w16cid:durableId="339739101">
    <w:abstractNumId w:val="24"/>
  </w:num>
  <w:num w:numId="41" w16cid:durableId="1903830069">
    <w:abstractNumId w:val="3"/>
  </w:num>
  <w:num w:numId="42" w16cid:durableId="1137986997">
    <w:abstractNumId w:val="42"/>
  </w:num>
  <w:num w:numId="43" w16cid:durableId="1549756778">
    <w:abstractNumId w:val="33"/>
  </w:num>
  <w:num w:numId="44" w16cid:durableId="11203397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8C"/>
    <w:rsid w:val="00002424"/>
    <w:rsid w:val="00003CCA"/>
    <w:rsid w:val="00003F4A"/>
    <w:rsid w:val="00004563"/>
    <w:rsid w:val="000049A8"/>
    <w:rsid w:val="00004B4F"/>
    <w:rsid w:val="000078CA"/>
    <w:rsid w:val="00011F02"/>
    <w:rsid w:val="00013169"/>
    <w:rsid w:val="00013248"/>
    <w:rsid w:val="0001410F"/>
    <w:rsid w:val="000161F9"/>
    <w:rsid w:val="0002038A"/>
    <w:rsid w:val="00021041"/>
    <w:rsid w:val="0002591B"/>
    <w:rsid w:val="00027EA9"/>
    <w:rsid w:val="00030BA8"/>
    <w:rsid w:val="00031DC4"/>
    <w:rsid w:val="00031E28"/>
    <w:rsid w:val="00032C53"/>
    <w:rsid w:val="00032E42"/>
    <w:rsid w:val="00035033"/>
    <w:rsid w:val="000351D8"/>
    <w:rsid w:val="000355B2"/>
    <w:rsid w:val="0003679E"/>
    <w:rsid w:val="00041C9D"/>
    <w:rsid w:val="000428C6"/>
    <w:rsid w:val="0004375E"/>
    <w:rsid w:val="000444DA"/>
    <w:rsid w:val="0004580E"/>
    <w:rsid w:val="00047E03"/>
    <w:rsid w:val="00052081"/>
    <w:rsid w:val="000523D0"/>
    <w:rsid w:val="00053498"/>
    <w:rsid w:val="00054B10"/>
    <w:rsid w:val="0005714D"/>
    <w:rsid w:val="000608A8"/>
    <w:rsid w:val="00061383"/>
    <w:rsid w:val="00061C7B"/>
    <w:rsid w:val="00064AD5"/>
    <w:rsid w:val="00065097"/>
    <w:rsid w:val="0006657D"/>
    <w:rsid w:val="00067F99"/>
    <w:rsid w:val="00070F82"/>
    <w:rsid w:val="00071DB6"/>
    <w:rsid w:val="00073816"/>
    <w:rsid w:val="0007390C"/>
    <w:rsid w:val="00073D4E"/>
    <w:rsid w:val="00073FC6"/>
    <w:rsid w:val="0007550E"/>
    <w:rsid w:val="00082113"/>
    <w:rsid w:val="000824C6"/>
    <w:rsid w:val="00083550"/>
    <w:rsid w:val="00084564"/>
    <w:rsid w:val="000858A2"/>
    <w:rsid w:val="00093104"/>
    <w:rsid w:val="00093192"/>
    <w:rsid w:val="000948D8"/>
    <w:rsid w:val="000950FA"/>
    <w:rsid w:val="000959A1"/>
    <w:rsid w:val="00096DB3"/>
    <w:rsid w:val="00096E76"/>
    <w:rsid w:val="00097496"/>
    <w:rsid w:val="000A0EA4"/>
    <w:rsid w:val="000B2FB8"/>
    <w:rsid w:val="000B3EFC"/>
    <w:rsid w:val="000B53B9"/>
    <w:rsid w:val="000B648A"/>
    <w:rsid w:val="000C0467"/>
    <w:rsid w:val="000C0970"/>
    <w:rsid w:val="000C2E32"/>
    <w:rsid w:val="000C53D8"/>
    <w:rsid w:val="000C5518"/>
    <w:rsid w:val="000C578B"/>
    <w:rsid w:val="000C64D4"/>
    <w:rsid w:val="000D3E35"/>
    <w:rsid w:val="000D42AB"/>
    <w:rsid w:val="000D59C1"/>
    <w:rsid w:val="000D76E5"/>
    <w:rsid w:val="000E0CCC"/>
    <w:rsid w:val="000E1846"/>
    <w:rsid w:val="000E263C"/>
    <w:rsid w:val="000E2E6E"/>
    <w:rsid w:val="000F0027"/>
    <w:rsid w:val="000F0793"/>
    <w:rsid w:val="000F26E8"/>
    <w:rsid w:val="000F3661"/>
    <w:rsid w:val="000F394B"/>
    <w:rsid w:val="000F4831"/>
    <w:rsid w:val="000F5EA3"/>
    <w:rsid w:val="000F66E6"/>
    <w:rsid w:val="000F6948"/>
    <w:rsid w:val="000F6A74"/>
    <w:rsid w:val="000F6B1B"/>
    <w:rsid w:val="00112C0B"/>
    <w:rsid w:val="00115358"/>
    <w:rsid w:val="00115E56"/>
    <w:rsid w:val="001164B6"/>
    <w:rsid w:val="0012001E"/>
    <w:rsid w:val="0012275B"/>
    <w:rsid w:val="001239BC"/>
    <w:rsid w:val="00124059"/>
    <w:rsid w:val="0012425B"/>
    <w:rsid w:val="001268CF"/>
    <w:rsid w:val="00127869"/>
    <w:rsid w:val="0013124C"/>
    <w:rsid w:val="0013132D"/>
    <w:rsid w:val="00131E50"/>
    <w:rsid w:val="001338E5"/>
    <w:rsid w:val="001358D8"/>
    <w:rsid w:val="00137224"/>
    <w:rsid w:val="00137BAC"/>
    <w:rsid w:val="00141211"/>
    <w:rsid w:val="00142A6F"/>
    <w:rsid w:val="001446A5"/>
    <w:rsid w:val="00146DB0"/>
    <w:rsid w:val="001524CE"/>
    <w:rsid w:val="00153B2F"/>
    <w:rsid w:val="00154F35"/>
    <w:rsid w:val="00156B19"/>
    <w:rsid w:val="00157170"/>
    <w:rsid w:val="00160EFA"/>
    <w:rsid w:val="001625B1"/>
    <w:rsid w:val="00164714"/>
    <w:rsid w:val="00171DBD"/>
    <w:rsid w:val="00173C88"/>
    <w:rsid w:val="00173DDE"/>
    <w:rsid w:val="00176616"/>
    <w:rsid w:val="00176B37"/>
    <w:rsid w:val="00180CC1"/>
    <w:rsid w:val="00182399"/>
    <w:rsid w:val="00186F0E"/>
    <w:rsid w:val="0019098F"/>
    <w:rsid w:val="00195276"/>
    <w:rsid w:val="001976C3"/>
    <w:rsid w:val="001A0343"/>
    <w:rsid w:val="001A0864"/>
    <w:rsid w:val="001A5EB3"/>
    <w:rsid w:val="001A7EF1"/>
    <w:rsid w:val="001B03D8"/>
    <w:rsid w:val="001B0B3C"/>
    <w:rsid w:val="001B235E"/>
    <w:rsid w:val="001B256F"/>
    <w:rsid w:val="001B4E0E"/>
    <w:rsid w:val="001B74C0"/>
    <w:rsid w:val="001C06C0"/>
    <w:rsid w:val="001C0E52"/>
    <w:rsid w:val="001C1069"/>
    <w:rsid w:val="001C2E44"/>
    <w:rsid w:val="001C4BAB"/>
    <w:rsid w:val="001C634E"/>
    <w:rsid w:val="001D2DDD"/>
    <w:rsid w:val="001D2EB8"/>
    <w:rsid w:val="001D4629"/>
    <w:rsid w:val="001D74E0"/>
    <w:rsid w:val="001D7EC7"/>
    <w:rsid w:val="001E167B"/>
    <w:rsid w:val="001E1FDE"/>
    <w:rsid w:val="001E2D7A"/>
    <w:rsid w:val="001E323D"/>
    <w:rsid w:val="001E37F4"/>
    <w:rsid w:val="001E380B"/>
    <w:rsid w:val="001E5D22"/>
    <w:rsid w:val="001E7EAE"/>
    <w:rsid w:val="001F1FEE"/>
    <w:rsid w:val="001F42B4"/>
    <w:rsid w:val="001F45F9"/>
    <w:rsid w:val="001F62A5"/>
    <w:rsid w:val="001F6712"/>
    <w:rsid w:val="001F67B3"/>
    <w:rsid w:val="00203076"/>
    <w:rsid w:val="002065E8"/>
    <w:rsid w:val="0020766D"/>
    <w:rsid w:val="00207E26"/>
    <w:rsid w:val="00212CAF"/>
    <w:rsid w:val="00212E9C"/>
    <w:rsid w:val="00212F5B"/>
    <w:rsid w:val="002138C1"/>
    <w:rsid w:val="00215A93"/>
    <w:rsid w:val="002172B2"/>
    <w:rsid w:val="002215FB"/>
    <w:rsid w:val="00221B25"/>
    <w:rsid w:val="002231F9"/>
    <w:rsid w:val="00224218"/>
    <w:rsid w:val="0022511C"/>
    <w:rsid w:val="002260B5"/>
    <w:rsid w:val="00227F1D"/>
    <w:rsid w:val="002301FA"/>
    <w:rsid w:val="002333A3"/>
    <w:rsid w:val="00233B82"/>
    <w:rsid w:val="002341AC"/>
    <w:rsid w:val="00234733"/>
    <w:rsid w:val="00234CC9"/>
    <w:rsid w:val="002350BC"/>
    <w:rsid w:val="002412ED"/>
    <w:rsid w:val="00242DED"/>
    <w:rsid w:val="002437AF"/>
    <w:rsid w:val="00245669"/>
    <w:rsid w:val="002465D6"/>
    <w:rsid w:val="00246FE0"/>
    <w:rsid w:val="002515A6"/>
    <w:rsid w:val="00253083"/>
    <w:rsid w:val="0025407E"/>
    <w:rsid w:val="00254790"/>
    <w:rsid w:val="002574DF"/>
    <w:rsid w:val="00257E17"/>
    <w:rsid w:val="0026036A"/>
    <w:rsid w:val="00264183"/>
    <w:rsid w:val="00264484"/>
    <w:rsid w:val="00265C3F"/>
    <w:rsid w:val="00266157"/>
    <w:rsid w:val="00266DD0"/>
    <w:rsid w:val="00267BC7"/>
    <w:rsid w:val="00271092"/>
    <w:rsid w:val="0027387B"/>
    <w:rsid w:val="00275036"/>
    <w:rsid w:val="00276520"/>
    <w:rsid w:val="002765A7"/>
    <w:rsid w:val="002768E1"/>
    <w:rsid w:val="00277020"/>
    <w:rsid w:val="002815E5"/>
    <w:rsid w:val="002817F6"/>
    <w:rsid w:val="002822ED"/>
    <w:rsid w:val="002830BF"/>
    <w:rsid w:val="00283498"/>
    <w:rsid w:val="00284F3B"/>
    <w:rsid w:val="002855E6"/>
    <w:rsid w:val="00285FF5"/>
    <w:rsid w:val="0028684F"/>
    <w:rsid w:val="00286E22"/>
    <w:rsid w:val="00287F3F"/>
    <w:rsid w:val="002916D8"/>
    <w:rsid w:val="0029415E"/>
    <w:rsid w:val="002953A5"/>
    <w:rsid w:val="0029588F"/>
    <w:rsid w:val="00297061"/>
    <w:rsid w:val="002A173E"/>
    <w:rsid w:val="002A1B0C"/>
    <w:rsid w:val="002A22F9"/>
    <w:rsid w:val="002A2DE6"/>
    <w:rsid w:val="002A3904"/>
    <w:rsid w:val="002A4BD1"/>
    <w:rsid w:val="002A58B1"/>
    <w:rsid w:val="002A7DA4"/>
    <w:rsid w:val="002B0A16"/>
    <w:rsid w:val="002B1934"/>
    <w:rsid w:val="002B38AF"/>
    <w:rsid w:val="002B66D4"/>
    <w:rsid w:val="002C014C"/>
    <w:rsid w:val="002C0758"/>
    <w:rsid w:val="002C1A96"/>
    <w:rsid w:val="002C1E60"/>
    <w:rsid w:val="002C2D33"/>
    <w:rsid w:val="002C4F6F"/>
    <w:rsid w:val="002C61D3"/>
    <w:rsid w:val="002C6FE7"/>
    <w:rsid w:val="002D1A39"/>
    <w:rsid w:val="002D201E"/>
    <w:rsid w:val="002D4264"/>
    <w:rsid w:val="002D49D2"/>
    <w:rsid w:val="002D6399"/>
    <w:rsid w:val="002D6EA6"/>
    <w:rsid w:val="002E0624"/>
    <w:rsid w:val="002E06C1"/>
    <w:rsid w:val="002E2651"/>
    <w:rsid w:val="002E3044"/>
    <w:rsid w:val="002E46F7"/>
    <w:rsid w:val="002E71FA"/>
    <w:rsid w:val="002F0465"/>
    <w:rsid w:val="002F2D78"/>
    <w:rsid w:val="002F3175"/>
    <w:rsid w:val="002F3467"/>
    <w:rsid w:val="002F4716"/>
    <w:rsid w:val="002F471F"/>
    <w:rsid w:val="002F4F83"/>
    <w:rsid w:val="002F65BC"/>
    <w:rsid w:val="002F692E"/>
    <w:rsid w:val="002F752A"/>
    <w:rsid w:val="00300111"/>
    <w:rsid w:val="0030078E"/>
    <w:rsid w:val="00301912"/>
    <w:rsid w:val="00301D07"/>
    <w:rsid w:val="00304225"/>
    <w:rsid w:val="00305994"/>
    <w:rsid w:val="003060AA"/>
    <w:rsid w:val="00306F86"/>
    <w:rsid w:val="00313058"/>
    <w:rsid w:val="00315B36"/>
    <w:rsid w:val="00316F8D"/>
    <w:rsid w:val="003174E0"/>
    <w:rsid w:val="00317604"/>
    <w:rsid w:val="0032087E"/>
    <w:rsid w:val="00322CBF"/>
    <w:rsid w:val="00325704"/>
    <w:rsid w:val="003300AB"/>
    <w:rsid w:val="00330D57"/>
    <w:rsid w:val="003310E8"/>
    <w:rsid w:val="003326C0"/>
    <w:rsid w:val="00333875"/>
    <w:rsid w:val="0033618A"/>
    <w:rsid w:val="00336ABF"/>
    <w:rsid w:val="003371DB"/>
    <w:rsid w:val="00337B2A"/>
    <w:rsid w:val="00340342"/>
    <w:rsid w:val="0034281D"/>
    <w:rsid w:val="003444A6"/>
    <w:rsid w:val="003447C7"/>
    <w:rsid w:val="0034668A"/>
    <w:rsid w:val="0035089D"/>
    <w:rsid w:val="00350A10"/>
    <w:rsid w:val="003534F1"/>
    <w:rsid w:val="00353FCE"/>
    <w:rsid w:val="003541EF"/>
    <w:rsid w:val="00356FCA"/>
    <w:rsid w:val="003575F9"/>
    <w:rsid w:val="00357676"/>
    <w:rsid w:val="00357B06"/>
    <w:rsid w:val="00357F5D"/>
    <w:rsid w:val="003604E7"/>
    <w:rsid w:val="0036164F"/>
    <w:rsid w:val="0036274B"/>
    <w:rsid w:val="00362FB4"/>
    <w:rsid w:val="0036337F"/>
    <w:rsid w:val="00363ADF"/>
    <w:rsid w:val="00363C0F"/>
    <w:rsid w:val="00370225"/>
    <w:rsid w:val="00370FC5"/>
    <w:rsid w:val="003717E5"/>
    <w:rsid w:val="003722E8"/>
    <w:rsid w:val="00373F5F"/>
    <w:rsid w:val="003747CC"/>
    <w:rsid w:val="00377C3A"/>
    <w:rsid w:val="00381455"/>
    <w:rsid w:val="00381798"/>
    <w:rsid w:val="00385374"/>
    <w:rsid w:val="00387634"/>
    <w:rsid w:val="00387FE7"/>
    <w:rsid w:val="00392816"/>
    <w:rsid w:val="003939DD"/>
    <w:rsid w:val="0039704C"/>
    <w:rsid w:val="003A0437"/>
    <w:rsid w:val="003A18AB"/>
    <w:rsid w:val="003A1F3F"/>
    <w:rsid w:val="003A2D35"/>
    <w:rsid w:val="003A4716"/>
    <w:rsid w:val="003A5848"/>
    <w:rsid w:val="003A5FC9"/>
    <w:rsid w:val="003A6140"/>
    <w:rsid w:val="003A72C5"/>
    <w:rsid w:val="003B0A0E"/>
    <w:rsid w:val="003B3C72"/>
    <w:rsid w:val="003B3EDE"/>
    <w:rsid w:val="003B44EA"/>
    <w:rsid w:val="003B5984"/>
    <w:rsid w:val="003B7FC2"/>
    <w:rsid w:val="003C0384"/>
    <w:rsid w:val="003C04F6"/>
    <w:rsid w:val="003C32E1"/>
    <w:rsid w:val="003C409E"/>
    <w:rsid w:val="003C554F"/>
    <w:rsid w:val="003D04B8"/>
    <w:rsid w:val="003D0BE8"/>
    <w:rsid w:val="003D11CD"/>
    <w:rsid w:val="003D4539"/>
    <w:rsid w:val="003D4D47"/>
    <w:rsid w:val="003D5505"/>
    <w:rsid w:val="003E2182"/>
    <w:rsid w:val="003E25A7"/>
    <w:rsid w:val="003E288C"/>
    <w:rsid w:val="003E4CBA"/>
    <w:rsid w:val="003E4D3E"/>
    <w:rsid w:val="003E561B"/>
    <w:rsid w:val="003E7D01"/>
    <w:rsid w:val="003F11CA"/>
    <w:rsid w:val="003F16C3"/>
    <w:rsid w:val="003F20E6"/>
    <w:rsid w:val="003F537E"/>
    <w:rsid w:val="003F5B0A"/>
    <w:rsid w:val="003F67BD"/>
    <w:rsid w:val="004005D0"/>
    <w:rsid w:val="00402DDB"/>
    <w:rsid w:val="00402EDC"/>
    <w:rsid w:val="00405FF5"/>
    <w:rsid w:val="00407011"/>
    <w:rsid w:val="004146E9"/>
    <w:rsid w:val="0041516C"/>
    <w:rsid w:val="004159D0"/>
    <w:rsid w:val="00416193"/>
    <w:rsid w:val="004200D9"/>
    <w:rsid w:val="0042479C"/>
    <w:rsid w:val="00425AD5"/>
    <w:rsid w:val="00427604"/>
    <w:rsid w:val="0043084F"/>
    <w:rsid w:val="004311A0"/>
    <w:rsid w:val="00433EEB"/>
    <w:rsid w:val="00436F63"/>
    <w:rsid w:val="00440226"/>
    <w:rsid w:val="004411D1"/>
    <w:rsid w:val="0044296B"/>
    <w:rsid w:val="004434CA"/>
    <w:rsid w:val="00445259"/>
    <w:rsid w:val="00450281"/>
    <w:rsid w:val="0045094C"/>
    <w:rsid w:val="00450CCD"/>
    <w:rsid w:val="00451FC0"/>
    <w:rsid w:val="004522CC"/>
    <w:rsid w:val="00452A35"/>
    <w:rsid w:val="00454B8C"/>
    <w:rsid w:val="00456CA2"/>
    <w:rsid w:val="00460C78"/>
    <w:rsid w:val="00462965"/>
    <w:rsid w:val="00465BFE"/>
    <w:rsid w:val="00466012"/>
    <w:rsid w:val="0046606C"/>
    <w:rsid w:val="004708B3"/>
    <w:rsid w:val="00470AAB"/>
    <w:rsid w:val="00470ECC"/>
    <w:rsid w:val="00472834"/>
    <w:rsid w:val="00475747"/>
    <w:rsid w:val="00475BCC"/>
    <w:rsid w:val="00476D03"/>
    <w:rsid w:val="0048325B"/>
    <w:rsid w:val="0048337A"/>
    <w:rsid w:val="00483948"/>
    <w:rsid w:val="00483B52"/>
    <w:rsid w:val="004844E6"/>
    <w:rsid w:val="004864ED"/>
    <w:rsid w:val="00486864"/>
    <w:rsid w:val="004901B8"/>
    <w:rsid w:val="004903F3"/>
    <w:rsid w:val="00491F7C"/>
    <w:rsid w:val="00492318"/>
    <w:rsid w:val="00492A08"/>
    <w:rsid w:val="0049349E"/>
    <w:rsid w:val="00495D04"/>
    <w:rsid w:val="004A0437"/>
    <w:rsid w:val="004A0533"/>
    <w:rsid w:val="004A0EFD"/>
    <w:rsid w:val="004A309C"/>
    <w:rsid w:val="004A459C"/>
    <w:rsid w:val="004A63DE"/>
    <w:rsid w:val="004A6BE4"/>
    <w:rsid w:val="004A7628"/>
    <w:rsid w:val="004B019B"/>
    <w:rsid w:val="004B10C1"/>
    <w:rsid w:val="004B4888"/>
    <w:rsid w:val="004B4E23"/>
    <w:rsid w:val="004B5937"/>
    <w:rsid w:val="004B5B57"/>
    <w:rsid w:val="004B5FA4"/>
    <w:rsid w:val="004B76E5"/>
    <w:rsid w:val="004C01C8"/>
    <w:rsid w:val="004C0A3D"/>
    <w:rsid w:val="004C13CD"/>
    <w:rsid w:val="004C2066"/>
    <w:rsid w:val="004C3047"/>
    <w:rsid w:val="004C3572"/>
    <w:rsid w:val="004C3F40"/>
    <w:rsid w:val="004C515A"/>
    <w:rsid w:val="004C648A"/>
    <w:rsid w:val="004D075D"/>
    <w:rsid w:val="004D1CB9"/>
    <w:rsid w:val="004D20AF"/>
    <w:rsid w:val="004D73B8"/>
    <w:rsid w:val="004E2303"/>
    <w:rsid w:val="004E2767"/>
    <w:rsid w:val="004E4E13"/>
    <w:rsid w:val="004E723D"/>
    <w:rsid w:val="004F0BD1"/>
    <w:rsid w:val="004F24D3"/>
    <w:rsid w:val="004F2920"/>
    <w:rsid w:val="004F504E"/>
    <w:rsid w:val="004F69D1"/>
    <w:rsid w:val="004F7975"/>
    <w:rsid w:val="004F7AD6"/>
    <w:rsid w:val="005009A0"/>
    <w:rsid w:val="00501970"/>
    <w:rsid w:val="0050200F"/>
    <w:rsid w:val="00503900"/>
    <w:rsid w:val="0050539F"/>
    <w:rsid w:val="00505944"/>
    <w:rsid w:val="005065EF"/>
    <w:rsid w:val="00506D77"/>
    <w:rsid w:val="00511A8C"/>
    <w:rsid w:val="005127DF"/>
    <w:rsid w:val="00512A3F"/>
    <w:rsid w:val="00514E86"/>
    <w:rsid w:val="005153C0"/>
    <w:rsid w:val="00515EB8"/>
    <w:rsid w:val="00515FC5"/>
    <w:rsid w:val="005164AE"/>
    <w:rsid w:val="00516A8E"/>
    <w:rsid w:val="00517270"/>
    <w:rsid w:val="00520147"/>
    <w:rsid w:val="00522C52"/>
    <w:rsid w:val="00523228"/>
    <w:rsid w:val="005243A4"/>
    <w:rsid w:val="005261D3"/>
    <w:rsid w:val="00526FBE"/>
    <w:rsid w:val="00527CAE"/>
    <w:rsid w:val="00531C1F"/>
    <w:rsid w:val="00533433"/>
    <w:rsid w:val="00534EEE"/>
    <w:rsid w:val="00536D9E"/>
    <w:rsid w:val="005400BC"/>
    <w:rsid w:val="00540287"/>
    <w:rsid w:val="005425F6"/>
    <w:rsid w:val="00543E4D"/>
    <w:rsid w:val="0054409F"/>
    <w:rsid w:val="00544D92"/>
    <w:rsid w:val="00546973"/>
    <w:rsid w:val="0055019D"/>
    <w:rsid w:val="0055061B"/>
    <w:rsid w:val="00552429"/>
    <w:rsid w:val="00553C4A"/>
    <w:rsid w:val="005540EA"/>
    <w:rsid w:val="00554916"/>
    <w:rsid w:val="00554BFA"/>
    <w:rsid w:val="00554C61"/>
    <w:rsid w:val="00555EDC"/>
    <w:rsid w:val="005574E5"/>
    <w:rsid w:val="00557BA6"/>
    <w:rsid w:val="005605F9"/>
    <w:rsid w:val="00560BC5"/>
    <w:rsid w:val="0056121C"/>
    <w:rsid w:val="00561584"/>
    <w:rsid w:val="005616EF"/>
    <w:rsid w:val="0056283F"/>
    <w:rsid w:val="00562A87"/>
    <w:rsid w:val="005637B5"/>
    <w:rsid w:val="00565ED1"/>
    <w:rsid w:val="00566B0A"/>
    <w:rsid w:val="00566FDA"/>
    <w:rsid w:val="00567761"/>
    <w:rsid w:val="00570726"/>
    <w:rsid w:val="00571CDD"/>
    <w:rsid w:val="00571D75"/>
    <w:rsid w:val="005737EE"/>
    <w:rsid w:val="00576BDE"/>
    <w:rsid w:val="00577EF6"/>
    <w:rsid w:val="00577F0B"/>
    <w:rsid w:val="00581981"/>
    <w:rsid w:val="005828AE"/>
    <w:rsid w:val="00584153"/>
    <w:rsid w:val="00584D4B"/>
    <w:rsid w:val="00586CDB"/>
    <w:rsid w:val="00587F3B"/>
    <w:rsid w:val="005902E2"/>
    <w:rsid w:val="00591F33"/>
    <w:rsid w:val="005925C3"/>
    <w:rsid w:val="005944C7"/>
    <w:rsid w:val="0059605C"/>
    <w:rsid w:val="0059640B"/>
    <w:rsid w:val="0059701B"/>
    <w:rsid w:val="00597E8E"/>
    <w:rsid w:val="005A0208"/>
    <w:rsid w:val="005A052E"/>
    <w:rsid w:val="005A2A62"/>
    <w:rsid w:val="005A7321"/>
    <w:rsid w:val="005A7B9B"/>
    <w:rsid w:val="005B10D8"/>
    <w:rsid w:val="005B55ED"/>
    <w:rsid w:val="005B6064"/>
    <w:rsid w:val="005B6B07"/>
    <w:rsid w:val="005B746F"/>
    <w:rsid w:val="005C1A9B"/>
    <w:rsid w:val="005C4A85"/>
    <w:rsid w:val="005D1DEB"/>
    <w:rsid w:val="005D252D"/>
    <w:rsid w:val="005D38E1"/>
    <w:rsid w:val="005D4376"/>
    <w:rsid w:val="005D5159"/>
    <w:rsid w:val="005D5ED5"/>
    <w:rsid w:val="005D5F63"/>
    <w:rsid w:val="005D6AB4"/>
    <w:rsid w:val="005E0C28"/>
    <w:rsid w:val="005E0D93"/>
    <w:rsid w:val="005E1409"/>
    <w:rsid w:val="005E320E"/>
    <w:rsid w:val="005E750E"/>
    <w:rsid w:val="005E7812"/>
    <w:rsid w:val="005E7B15"/>
    <w:rsid w:val="005F1147"/>
    <w:rsid w:val="005F114D"/>
    <w:rsid w:val="005F213C"/>
    <w:rsid w:val="005F3B2E"/>
    <w:rsid w:val="005F5719"/>
    <w:rsid w:val="005F5D0D"/>
    <w:rsid w:val="005F5D11"/>
    <w:rsid w:val="00601C1C"/>
    <w:rsid w:val="00601EF4"/>
    <w:rsid w:val="00602144"/>
    <w:rsid w:val="00602812"/>
    <w:rsid w:val="006028AC"/>
    <w:rsid w:val="00603ECE"/>
    <w:rsid w:val="006065FD"/>
    <w:rsid w:val="00607E12"/>
    <w:rsid w:val="00610953"/>
    <w:rsid w:val="00610D73"/>
    <w:rsid w:val="00611EF4"/>
    <w:rsid w:val="006121F6"/>
    <w:rsid w:val="00621905"/>
    <w:rsid w:val="006228D2"/>
    <w:rsid w:val="00623BCD"/>
    <w:rsid w:val="00627F93"/>
    <w:rsid w:val="006312D8"/>
    <w:rsid w:val="006316B5"/>
    <w:rsid w:val="006355F5"/>
    <w:rsid w:val="00635A4E"/>
    <w:rsid w:val="006407DE"/>
    <w:rsid w:val="00640EB4"/>
    <w:rsid w:val="00641A82"/>
    <w:rsid w:val="00643764"/>
    <w:rsid w:val="00643984"/>
    <w:rsid w:val="00643ACA"/>
    <w:rsid w:val="006470E2"/>
    <w:rsid w:val="00647F13"/>
    <w:rsid w:val="00650743"/>
    <w:rsid w:val="00654047"/>
    <w:rsid w:val="00654558"/>
    <w:rsid w:val="00654DA2"/>
    <w:rsid w:val="00654F4C"/>
    <w:rsid w:val="00655DD1"/>
    <w:rsid w:val="00656F5E"/>
    <w:rsid w:val="00660B7C"/>
    <w:rsid w:val="00660BF5"/>
    <w:rsid w:val="00664CBF"/>
    <w:rsid w:val="00667416"/>
    <w:rsid w:val="006679AD"/>
    <w:rsid w:val="00670163"/>
    <w:rsid w:val="00672BCF"/>
    <w:rsid w:val="00674933"/>
    <w:rsid w:val="00675B15"/>
    <w:rsid w:val="00677DB5"/>
    <w:rsid w:val="006807FB"/>
    <w:rsid w:val="00680AE5"/>
    <w:rsid w:val="00682451"/>
    <w:rsid w:val="00682D9F"/>
    <w:rsid w:val="00682E2A"/>
    <w:rsid w:val="006858F2"/>
    <w:rsid w:val="00685C4A"/>
    <w:rsid w:val="00686077"/>
    <w:rsid w:val="00690DE6"/>
    <w:rsid w:val="00692761"/>
    <w:rsid w:val="006A3B1B"/>
    <w:rsid w:val="006A504C"/>
    <w:rsid w:val="006A60AE"/>
    <w:rsid w:val="006A763D"/>
    <w:rsid w:val="006B0524"/>
    <w:rsid w:val="006B2D54"/>
    <w:rsid w:val="006B78D3"/>
    <w:rsid w:val="006C0BDE"/>
    <w:rsid w:val="006C1B72"/>
    <w:rsid w:val="006C249B"/>
    <w:rsid w:val="006C66CC"/>
    <w:rsid w:val="006C7CBE"/>
    <w:rsid w:val="006D0698"/>
    <w:rsid w:val="006D08A5"/>
    <w:rsid w:val="006D2CA3"/>
    <w:rsid w:val="006D46EF"/>
    <w:rsid w:val="006D4AB3"/>
    <w:rsid w:val="006D6899"/>
    <w:rsid w:val="006E0983"/>
    <w:rsid w:val="006E1E6E"/>
    <w:rsid w:val="006E2E34"/>
    <w:rsid w:val="006E2E77"/>
    <w:rsid w:val="006E4C03"/>
    <w:rsid w:val="006F035C"/>
    <w:rsid w:val="006F2FE3"/>
    <w:rsid w:val="006F3AA3"/>
    <w:rsid w:val="006F55A2"/>
    <w:rsid w:val="006F661B"/>
    <w:rsid w:val="00700248"/>
    <w:rsid w:val="00702552"/>
    <w:rsid w:val="00702A51"/>
    <w:rsid w:val="00703EE4"/>
    <w:rsid w:val="00704482"/>
    <w:rsid w:val="00707850"/>
    <w:rsid w:val="00710F72"/>
    <w:rsid w:val="0071247F"/>
    <w:rsid w:val="00714373"/>
    <w:rsid w:val="00716D64"/>
    <w:rsid w:val="007177DB"/>
    <w:rsid w:val="007219DA"/>
    <w:rsid w:val="00721A9E"/>
    <w:rsid w:val="00721F77"/>
    <w:rsid w:val="0072291E"/>
    <w:rsid w:val="00723A27"/>
    <w:rsid w:val="007240CB"/>
    <w:rsid w:val="0072451A"/>
    <w:rsid w:val="00724527"/>
    <w:rsid w:val="00724834"/>
    <w:rsid w:val="0072647D"/>
    <w:rsid w:val="007353B9"/>
    <w:rsid w:val="0073545D"/>
    <w:rsid w:val="0073589A"/>
    <w:rsid w:val="00736344"/>
    <w:rsid w:val="007376F8"/>
    <w:rsid w:val="00737834"/>
    <w:rsid w:val="007401E1"/>
    <w:rsid w:val="00742300"/>
    <w:rsid w:val="0074335E"/>
    <w:rsid w:val="007439E5"/>
    <w:rsid w:val="00746AB3"/>
    <w:rsid w:val="007472BF"/>
    <w:rsid w:val="00747648"/>
    <w:rsid w:val="00751E42"/>
    <w:rsid w:val="007535C4"/>
    <w:rsid w:val="00754A50"/>
    <w:rsid w:val="00754EDC"/>
    <w:rsid w:val="007556D9"/>
    <w:rsid w:val="00755C6B"/>
    <w:rsid w:val="00760353"/>
    <w:rsid w:val="00766B86"/>
    <w:rsid w:val="00766E79"/>
    <w:rsid w:val="0076747D"/>
    <w:rsid w:val="00770BA6"/>
    <w:rsid w:val="0077506B"/>
    <w:rsid w:val="00775E7A"/>
    <w:rsid w:val="0077690F"/>
    <w:rsid w:val="007818F7"/>
    <w:rsid w:val="0078315D"/>
    <w:rsid w:val="00790116"/>
    <w:rsid w:val="007901FB"/>
    <w:rsid w:val="007910C0"/>
    <w:rsid w:val="00791C15"/>
    <w:rsid w:val="00791DC8"/>
    <w:rsid w:val="00792384"/>
    <w:rsid w:val="00793F13"/>
    <w:rsid w:val="007973B5"/>
    <w:rsid w:val="007A0BCD"/>
    <w:rsid w:val="007A173D"/>
    <w:rsid w:val="007A3E49"/>
    <w:rsid w:val="007A6A1D"/>
    <w:rsid w:val="007A7E57"/>
    <w:rsid w:val="007B0CBF"/>
    <w:rsid w:val="007B1684"/>
    <w:rsid w:val="007B17BC"/>
    <w:rsid w:val="007B1FA5"/>
    <w:rsid w:val="007B309C"/>
    <w:rsid w:val="007B39EF"/>
    <w:rsid w:val="007B57BE"/>
    <w:rsid w:val="007B627B"/>
    <w:rsid w:val="007B7A25"/>
    <w:rsid w:val="007B7E98"/>
    <w:rsid w:val="007C156E"/>
    <w:rsid w:val="007C2668"/>
    <w:rsid w:val="007C6235"/>
    <w:rsid w:val="007D2A71"/>
    <w:rsid w:val="007D3707"/>
    <w:rsid w:val="007D4424"/>
    <w:rsid w:val="007D44F2"/>
    <w:rsid w:val="007D7C8D"/>
    <w:rsid w:val="007E0D63"/>
    <w:rsid w:val="007E12D5"/>
    <w:rsid w:val="007E367B"/>
    <w:rsid w:val="007E7A36"/>
    <w:rsid w:val="007F3022"/>
    <w:rsid w:val="007F3439"/>
    <w:rsid w:val="007F77CC"/>
    <w:rsid w:val="00800834"/>
    <w:rsid w:val="00800FDE"/>
    <w:rsid w:val="00802676"/>
    <w:rsid w:val="00810BA8"/>
    <w:rsid w:val="00811843"/>
    <w:rsid w:val="008140D5"/>
    <w:rsid w:val="008143F2"/>
    <w:rsid w:val="00815F40"/>
    <w:rsid w:val="00815F87"/>
    <w:rsid w:val="008169CE"/>
    <w:rsid w:val="00820FE2"/>
    <w:rsid w:val="00821A94"/>
    <w:rsid w:val="00822276"/>
    <w:rsid w:val="00822A2D"/>
    <w:rsid w:val="0082314E"/>
    <w:rsid w:val="008238B4"/>
    <w:rsid w:val="00825A4F"/>
    <w:rsid w:val="008260BD"/>
    <w:rsid w:val="008273CC"/>
    <w:rsid w:val="0082754D"/>
    <w:rsid w:val="00827B56"/>
    <w:rsid w:val="00827C18"/>
    <w:rsid w:val="008336C7"/>
    <w:rsid w:val="008367C6"/>
    <w:rsid w:val="0084040E"/>
    <w:rsid w:val="00842AEF"/>
    <w:rsid w:val="0084449C"/>
    <w:rsid w:val="00845CB8"/>
    <w:rsid w:val="008467C2"/>
    <w:rsid w:val="00847623"/>
    <w:rsid w:val="00852C85"/>
    <w:rsid w:val="008531A8"/>
    <w:rsid w:val="0085602F"/>
    <w:rsid w:val="00856E4B"/>
    <w:rsid w:val="0085754D"/>
    <w:rsid w:val="00860F0B"/>
    <w:rsid w:val="0086229D"/>
    <w:rsid w:val="0086258D"/>
    <w:rsid w:val="00862EDD"/>
    <w:rsid w:val="0087341A"/>
    <w:rsid w:val="00874974"/>
    <w:rsid w:val="00877CB3"/>
    <w:rsid w:val="00877EE2"/>
    <w:rsid w:val="00881679"/>
    <w:rsid w:val="008825BD"/>
    <w:rsid w:val="00886042"/>
    <w:rsid w:val="008868FA"/>
    <w:rsid w:val="008869DD"/>
    <w:rsid w:val="00887E15"/>
    <w:rsid w:val="00887F1D"/>
    <w:rsid w:val="0089263F"/>
    <w:rsid w:val="0089375C"/>
    <w:rsid w:val="008938BC"/>
    <w:rsid w:val="00897A37"/>
    <w:rsid w:val="008A2417"/>
    <w:rsid w:val="008A639F"/>
    <w:rsid w:val="008A648D"/>
    <w:rsid w:val="008A7680"/>
    <w:rsid w:val="008B05C4"/>
    <w:rsid w:val="008B2068"/>
    <w:rsid w:val="008B2894"/>
    <w:rsid w:val="008B3272"/>
    <w:rsid w:val="008B6958"/>
    <w:rsid w:val="008C0010"/>
    <w:rsid w:val="008C05CF"/>
    <w:rsid w:val="008C0757"/>
    <w:rsid w:val="008C08C9"/>
    <w:rsid w:val="008C317F"/>
    <w:rsid w:val="008D0F0B"/>
    <w:rsid w:val="008D1FBB"/>
    <w:rsid w:val="008D34D5"/>
    <w:rsid w:val="008D4ECB"/>
    <w:rsid w:val="008D5D00"/>
    <w:rsid w:val="008E0A9B"/>
    <w:rsid w:val="008E2A46"/>
    <w:rsid w:val="008E2F87"/>
    <w:rsid w:val="008E30C0"/>
    <w:rsid w:val="008E4CF3"/>
    <w:rsid w:val="008E5EB7"/>
    <w:rsid w:val="008E75F1"/>
    <w:rsid w:val="008F0500"/>
    <w:rsid w:val="008F14AB"/>
    <w:rsid w:val="008F16F5"/>
    <w:rsid w:val="008F3C9C"/>
    <w:rsid w:val="008F4549"/>
    <w:rsid w:val="008F4EBC"/>
    <w:rsid w:val="008F6D67"/>
    <w:rsid w:val="008F7E62"/>
    <w:rsid w:val="00902315"/>
    <w:rsid w:val="00902E9A"/>
    <w:rsid w:val="009030FD"/>
    <w:rsid w:val="00903C3F"/>
    <w:rsid w:val="00903D53"/>
    <w:rsid w:val="0090409B"/>
    <w:rsid w:val="009074E6"/>
    <w:rsid w:val="00907AA6"/>
    <w:rsid w:val="00907C1F"/>
    <w:rsid w:val="009100FD"/>
    <w:rsid w:val="009106A0"/>
    <w:rsid w:val="009157D1"/>
    <w:rsid w:val="00915CB2"/>
    <w:rsid w:val="00920439"/>
    <w:rsid w:val="00921D50"/>
    <w:rsid w:val="00922EF4"/>
    <w:rsid w:val="0092559A"/>
    <w:rsid w:val="00925AFD"/>
    <w:rsid w:val="00926C39"/>
    <w:rsid w:val="00932062"/>
    <w:rsid w:val="0093576E"/>
    <w:rsid w:val="009375E0"/>
    <w:rsid w:val="00940991"/>
    <w:rsid w:val="00942CC5"/>
    <w:rsid w:val="009435AD"/>
    <w:rsid w:val="00944B90"/>
    <w:rsid w:val="00946521"/>
    <w:rsid w:val="00953C87"/>
    <w:rsid w:val="009550FF"/>
    <w:rsid w:val="00955D8B"/>
    <w:rsid w:val="00962BA8"/>
    <w:rsid w:val="0096319F"/>
    <w:rsid w:val="00965116"/>
    <w:rsid w:val="009652A9"/>
    <w:rsid w:val="00965C3F"/>
    <w:rsid w:val="009700E4"/>
    <w:rsid w:val="009709C3"/>
    <w:rsid w:val="00972162"/>
    <w:rsid w:val="009729EC"/>
    <w:rsid w:val="00972C0E"/>
    <w:rsid w:val="0097314C"/>
    <w:rsid w:val="0097366C"/>
    <w:rsid w:val="00974980"/>
    <w:rsid w:val="00974AE6"/>
    <w:rsid w:val="00980164"/>
    <w:rsid w:val="009803B7"/>
    <w:rsid w:val="00981817"/>
    <w:rsid w:val="00982E31"/>
    <w:rsid w:val="00984BF3"/>
    <w:rsid w:val="009865A2"/>
    <w:rsid w:val="0098706A"/>
    <w:rsid w:val="00990870"/>
    <w:rsid w:val="009908AE"/>
    <w:rsid w:val="00993063"/>
    <w:rsid w:val="00993BEC"/>
    <w:rsid w:val="00995842"/>
    <w:rsid w:val="009960D8"/>
    <w:rsid w:val="009A003A"/>
    <w:rsid w:val="009A1D33"/>
    <w:rsid w:val="009A2671"/>
    <w:rsid w:val="009A2742"/>
    <w:rsid w:val="009A2AA7"/>
    <w:rsid w:val="009A2DB8"/>
    <w:rsid w:val="009A31B0"/>
    <w:rsid w:val="009A3DB9"/>
    <w:rsid w:val="009A5AE5"/>
    <w:rsid w:val="009A72AD"/>
    <w:rsid w:val="009A792C"/>
    <w:rsid w:val="009B47B8"/>
    <w:rsid w:val="009B4D52"/>
    <w:rsid w:val="009B5EA5"/>
    <w:rsid w:val="009B6242"/>
    <w:rsid w:val="009B67BD"/>
    <w:rsid w:val="009B76F0"/>
    <w:rsid w:val="009B7C16"/>
    <w:rsid w:val="009C459C"/>
    <w:rsid w:val="009C7E4B"/>
    <w:rsid w:val="009D06D0"/>
    <w:rsid w:val="009D147E"/>
    <w:rsid w:val="009D1D75"/>
    <w:rsid w:val="009D1EF5"/>
    <w:rsid w:val="009D5DFA"/>
    <w:rsid w:val="009D62DD"/>
    <w:rsid w:val="009D6DD2"/>
    <w:rsid w:val="009D776B"/>
    <w:rsid w:val="009D7EAF"/>
    <w:rsid w:val="009E067D"/>
    <w:rsid w:val="009E06BB"/>
    <w:rsid w:val="009E2958"/>
    <w:rsid w:val="009E3F66"/>
    <w:rsid w:val="009E449E"/>
    <w:rsid w:val="009E55C0"/>
    <w:rsid w:val="009F09EB"/>
    <w:rsid w:val="009F0A01"/>
    <w:rsid w:val="009F3290"/>
    <w:rsid w:val="009F5695"/>
    <w:rsid w:val="009F5E37"/>
    <w:rsid w:val="009F6481"/>
    <w:rsid w:val="00A00B6E"/>
    <w:rsid w:val="00A00D7A"/>
    <w:rsid w:val="00A01BA7"/>
    <w:rsid w:val="00A05FEC"/>
    <w:rsid w:val="00A06180"/>
    <w:rsid w:val="00A06F71"/>
    <w:rsid w:val="00A07B1A"/>
    <w:rsid w:val="00A10049"/>
    <w:rsid w:val="00A1113D"/>
    <w:rsid w:val="00A1494B"/>
    <w:rsid w:val="00A15338"/>
    <w:rsid w:val="00A168C6"/>
    <w:rsid w:val="00A201F9"/>
    <w:rsid w:val="00A22621"/>
    <w:rsid w:val="00A26F7E"/>
    <w:rsid w:val="00A31CCD"/>
    <w:rsid w:val="00A33F44"/>
    <w:rsid w:val="00A3573B"/>
    <w:rsid w:val="00A40476"/>
    <w:rsid w:val="00A41304"/>
    <w:rsid w:val="00A61B1E"/>
    <w:rsid w:val="00A61CEE"/>
    <w:rsid w:val="00A624BF"/>
    <w:rsid w:val="00A63952"/>
    <w:rsid w:val="00A65355"/>
    <w:rsid w:val="00A654BB"/>
    <w:rsid w:val="00A65B92"/>
    <w:rsid w:val="00A6674C"/>
    <w:rsid w:val="00A669C6"/>
    <w:rsid w:val="00A67D9A"/>
    <w:rsid w:val="00A72A54"/>
    <w:rsid w:val="00A73AE7"/>
    <w:rsid w:val="00A76D50"/>
    <w:rsid w:val="00A77291"/>
    <w:rsid w:val="00A808DC"/>
    <w:rsid w:val="00A81661"/>
    <w:rsid w:val="00A82A9C"/>
    <w:rsid w:val="00A83FC7"/>
    <w:rsid w:val="00A844C3"/>
    <w:rsid w:val="00A84569"/>
    <w:rsid w:val="00A87F1A"/>
    <w:rsid w:val="00A929B8"/>
    <w:rsid w:val="00A94684"/>
    <w:rsid w:val="00A95199"/>
    <w:rsid w:val="00AA071F"/>
    <w:rsid w:val="00AA1890"/>
    <w:rsid w:val="00AA2941"/>
    <w:rsid w:val="00AA3012"/>
    <w:rsid w:val="00AA35EC"/>
    <w:rsid w:val="00AA46A7"/>
    <w:rsid w:val="00AB0649"/>
    <w:rsid w:val="00AB0E92"/>
    <w:rsid w:val="00AB1781"/>
    <w:rsid w:val="00AB4618"/>
    <w:rsid w:val="00AB6961"/>
    <w:rsid w:val="00AB7D28"/>
    <w:rsid w:val="00AC00E1"/>
    <w:rsid w:val="00AC0B72"/>
    <w:rsid w:val="00AC1384"/>
    <w:rsid w:val="00AC1746"/>
    <w:rsid w:val="00AC4751"/>
    <w:rsid w:val="00AC5CF9"/>
    <w:rsid w:val="00AC5D5C"/>
    <w:rsid w:val="00AC7ACB"/>
    <w:rsid w:val="00AD0C03"/>
    <w:rsid w:val="00AD1537"/>
    <w:rsid w:val="00AD1E4B"/>
    <w:rsid w:val="00AD23A0"/>
    <w:rsid w:val="00AD25EA"/>
    <w:rsid w:val="00AD25F2"/>
    <w:rsid w:val="00AD2B08"/>
    <w:rsid w:val="00AE1270"/>
    <w:rsid w:val="00AE2D6E"/>
    <w:rsid w:val="00AE378A"/>
    <w:rsid w:val="00AE4310"/>
    <w:rsid w:val="00AE54E9"/>
    <w:rsid w:val="00AE7E02"/>
    <w:rsid w:val="00AF37A7"/>
    <w:rsid w:val="00AF4384"/>
    <w:rsid w:val="00AF5E9E"/>
    <w:rsid w:val="00B00BBE"/>
    <w:rsid w:val="00B00F5F"/>
    <w:rsid w:val="00B0332D"/>
    <w:rsid w:val="00B05B75"/>
    <w:rsid w:val="00B05D29"/>
    <w:rsid w:val="00B070D0"/>
    <w:rsid w:val="00B07CA5"/>
    <w:rsid w:val="00B11D68"/>
    <w:rsid w:val="00B1259C"/>
    <w:rsid w:val="00B134E9"/>
    <w:rsid w:val="00B138FD"/>
    <w:rsid w:val="00B13A42"/>
    <w:rsid w:val="00B13D10"/>
    <w:rsid w:val="00B16858"/>
    <w:rsid w:val="00B16A76"/>
    <w:rsid w:val="00B21732"/>
    <w:rsid w:val="00B22170"/>
    <w:rsid w:val="00B23228"/>
    <w:rsid w:val="00B24F84"/>
    <w:rsid w:val="00B307AD"/>
    <w:rsid w:val="00B3521C"/>
    <w:rsid w:val="00B35D5F"/>
    <w:rsid w:val="00B40B7E"/>
    <w:rsid w:val="00B419E2"/>
    <w:rsid w:val="00B43E20"/>
    <w:rsid w:val="00B45B3E"/>
    <w:rsid w:val="00B4635E"/>
    <w:rsid w:val="00B50E3A"/>
    <w:rsid w:val="00B52268"/>
    <w:rsid w:val="00B53341"/>
    <w:rsid w:val="00B53E15"/>
    <w:rsid w:val="00B54A1F"/>
    <w:rsid w:val="00B56717"/>
    <w:rsid w:val="00B60414"/>
    <w:rsid w:val="00B60F67"/>
    <w:rsid w:val="00B614AD"/>
    <w:rsid w:val="00B616B5"/>
    <w:rsid w:val="00B61CB4"/>
    <w:rsid w:val="00B61FE2"/>
    <w:rsid w:val="00B62BA5"/>
    <w:rsid w:val="00B6426F"/>
    <w:rsid w:val="00B648B1"/>
    <w:rsid w:val="00B65B44"/>
    <w:rsid w:val="00B70469"/>
    <w:rsid w:val="00B741BB"/>
    <w:rsid w:val="00B74EB9"/>
    <w:rsid w:val="00B767C7"/>
    <w:rsid w:val="00B776AE"/>
    <w:rsid w:val="00B77AED"/>
    <w:rsid w:val="00B8226E"/>
    <w:rsid w:val="00B83E63"/>
    <w:rsid w:val="00B9089B"/>
    <w:rsid w:val="00B91FE8"/>
    <w:rsid w:val="00B935BE"/>
    <w:rsid w:val="00B93AF4"/>
    <w:rsid w:val="00B95151"/>
    <w:rsid w:val="00B959A1"/>
    <w:rsid w:val="00B9679E"/>
    <w:rsid w:val="00BA106B"/>
    <w:rsid w:val="00BA14B9"/>
    <w:rsid w:val="00BA2316"/>
    <w:rsid w:val="00BA4EEA"/>
    <w:rsid w:val="00BA59AB"/>
    <w:rsid w:val="00BA6693"/>
    <w:rsid w:val="00BA76AA"/>
    <w:rsid w:val="00BB1B64"/>
    <w:rsid w:val="00BB2AD7"/>
    <w:rsid w:val="00BB3975"/>
    <w:rsid w:val="00BC1094"/>
    <w:rsid w:val="00BC233E"/>
    <w:rsid w:val="00BC63E4"/>
    <w:rsid w:val="00BC72CE"/>
    <w:rsid w:val="00BD0FFD"/>
    <w:rsid w:val="00BD110F"/>
    <w:rsid w:val="00BD35A4"/>
    <w:rsid w:val="00BD5843"/>
    <w:rsid w:val="00BD5F53"/>
    <w:rsid w:val="00BE0FE8"/>
    <w:rsid w:val="00BE3769"/>
    <w:rsid w:val="00BE3B05"/>
    <w:rsid w:val="00BE3EA1"/>
    <w:rsid w:val="00BE5970"/>
    <w:rsid w:val="00BE5A9C"/>
    <w:rsid w:val="00BE5F88"/>
    <w:rsid w:val="00BE651D"/>
    <w:rsid w:val="00BE6FA7"/>
    <w:rsid w:val="00BE7786"/>
    <w:rsid w:val="00BF026D"/>
    <w:rsid w:val="00BF1A3C"/>
    <w:rsid w:val="00BF2113"/>
    <w:rsid w:val="00BF39E4"/>
    <w:rsid w:val="00BF659A"/>
    <w:rsid w:val="00BF6A6D"/>
    <w:rsid w:val="00C005A2"/>
    <w:rsid w:val="00C02491"/>
    <w:rsid w:val="00C05B35"/>
    <w:rsid w:val="00C0697F"/>
    <w:rsid w:val="00C07F54"/>
    <w:rsid w:val="00C1074C"/>
    <w:rsid w:val="00C117F8"/>
    <w:rsid w:val="00C12FC7"/>
    <w:rsid w:val="00C137EA"/>
    <w:rsid w:val="00C14786"/>
    <w:rsid w:val="00C17388"/>
    <w:rsid w:val="00C201DC"/>
    <w:rsid w:val="00C20BD6"/>
    <w:rsid w:val="00C213BD"/>
    <w:rsid w:val="00C224E0"/>
    <w:rsid w:val="00C226A3"/>
    <w:rsid w:val="00C231BA"/>
    <w:rsid w:val="00C25250"/>
    <w:rsid w:val="00C26501"/>
    <w:rsid w:val="00C26D1C"/>
    <w:rsid w:val="00C30C5C"/>
    <w:rsid w:val="00C318FD"/>
    <w:rsid w:val="00C32371"/>
    <w:rsid w:val="00C33948"/>
    <w:rsid w:val="00C33FE5"/>
    <w:rsid w:val="00C354AC"/>
    <w:rsid w:val="00C3568F"/>
    <w:rsid w:val="00C40CB6"/>
    <w:rsid w:val="00C41396"/>
    <w:rsid w:val="00C45C18"/>
    <w:rsid w:val="00C50124"/>
    <w:rsid w:val="00C504BB"/>
    <w:rsid w:val="00C510FD"/>
    <w:rsid w:val="00C52672"/>
    <w:rsid w:val="00C55C07"/>
    <w:rsid w:val="00C57D34"/>
    <w:rsid w:val="00C61C47"/>
    <w:rsid w:val="00C63A5D"/>
    <w:rsid w:val="00C65665"/>
    <w:rsid w:val="00C70A67"/>
    <w:rsid w:val="00C70E0F"/>
    <w:rsid w:val="00C736EB"/>
    <w:rsid w:val="00C73C63"/>
    <w:rsid w:val="00C748E3"/>
    <w:rsid w:val="00C753DE"/>
    <w:rsid w:val="00C77CB0"/>
    <w:rsid w:val="00C83944"/>
    <w:rsid w:val="00C856C3"/>
    <w:rsid w:val="00C87D99"/>
    <w:rsid w:val="00C959FD"/>
    <w:rsid w:val="00C97969"/>
    <w:rsid w:val="00CA1B5A"/>
    <w:rsid w:val="00CA439E"/>
    <w:rsid w:val="00CA5DB5"/>
    <w:rsid w:val="00CA60F2"/>
    <w:rsid w:val="00CA662A"/>
    <w:rsid w:val="00CA6693"/>
    <w:rsid w:val="00CA6D49"/>
    <w:rsid w:val="00CB08FF"/>
    <w:rsid w:val="00CB12BA"/>
    <w:rsid w:val="00CB18C2"/>
    <w:rsid w:val="00CB2B9F"/>
    <w:rsid w:val="00CB2E38"/>
    <w:rsid w:val="00CB363B"/>
    <w:rsid w:val="00CB5BFF"/>
    <w:rsid w:val="00CC04D0"/>
    <w:rsid w:val="00CC1600"/>
    <w:rsid w:val="00CC29FF"/>
    <w:rsid w:val="00CC321A"/>
    <w:rsid w:val="00CC4671"/>
    <w:rsid w:val="00CC7D00"/>
    <w:rsid w:val="00CD1E4B"/>
    <w:rsid w:val="00CD1F33"/>
    <w:rsid w:val="00CD4879"/>
    <w:rsid w:val="00CD5602"/>
    <w:rsid w:val="00CD70B8"/>
    <w:rsid w:val="00CD7F85"/>
    <w:rsid w:val="00CE0BE8"/>
    <w:rsid w:val="00CE188C"/>
    <w:rsid w:val="00CE21DC"/>
    <w:rsid w:val="00CE29A8"/>
    <w:rsid w:val="00CE5B7D"/>
    <w:rsid w:val="00CE5EEE"/>
    <w:rsid w:val="00CE61BA"/>
    <w:rsid w:val="00CE6B9D"/>
    <w:rsid w:val="00CF038E"/>
    <w:rsid w:val="00CF0BB1"/>
    <w:rsid w:val="00CF0C65"/>
    <w:rsid w:val="00CF2958"/>
    <w:rsid w:val="00CF56A4"/>
    <w:rsid w:val="00CF794C"/>
    <w:rsid w:val="00CF7991"/>
    <w:rsid w:val="00D01167"/>
    <w:rsid w:val="00D03777"/>
    <w:rsid w:val="00D037D2"/>
    <w:rsid w:val="00D04562"/>
    <w:rsid w:val="00D05FE7"/>
    <w:rsid w:val="00D061A1"/>
    <w:rsid w:val="00D065B7"/>
    <w:rsid w:val="00D07917"/>
    <w:rsid w:val="00D10AC0"/>
    <w:rsid w:val="00D11D28"/>
    <w:rsid w:val="00D13FC2"/>
    <w:rsid w:val="00D14484"/>
    <w:rsid w:val="00D147B3"/>
    <w:rsid w:val="00D15C64"/>
    <w:rsid w:val="00D17225"/>
    <w:rsid w:val="00D20A40"/>
    <w:rsid w:val="00D2123E"/>
    <w:rsid w:val="00D217DE"/>
    <w:rsid w:val="00D22D8A"/>
    <w:rsid w:val="00D23C9B"/>
    <w:rsid w:val="00D254C1"/>
    <w:rsid w:val="00D267A2"/>
    <w:rsid w:val="00D26E02"/>
    <w:rsid w:val="00D27CC2"/>
    <w:rsid w:val="00D3051C"/>
    <w:rsid w:val="00D30592"/>
    <w:rsid w:val="00D30BFA"/>
    <w:rsid w:val="00D31391"/>
    <w:rsid w:val="00D333B2"/>
    <w:rsid w:val="00D34D3D"/>
    <w:rsid w:val="00D401E6"/>
    <w:rsid w:val="00D40AB8"/>
    <w:rsid w:val="00D45C8F"/>
    <w:rsid w:val="00D4615A"/>
    <w:rsid w:val="00D46CF6"/>
    <w:rsid w:val="00D46DD5"/>
    <w:rsid w:val="00D4779C"/>
    <w:rsid w:val="00D52D76"/>
    <w:rsid w:val="00D554D7"/>
    <w:rsid w:val="00D57F3B"/>
    <w:rsid w:val="00D66419"/>
    <w:rsid w:val="00D66B49"/>
    <w:rsid w:val="00D67B2D"/>
    <w:rsid w:val="00D7386F"/>
    <w:rsid w:val="00D7468B"/>
    <w:rsid w:val="00D777E9"/>
    <w:rsid w:val="00D83C18"/>
    <w:rsid w:val="00D860FB"/>
    <w:rsid w:val="00D87B4B"/>
    <w:rsid w:val="00D90FDD"/>
    <w:rsid w:val="00D94642"/>
    <w:rsid w:val="00DA0151"/>
    <w:rsid w:val="00DA17FF"/>
    <w:rsid w:val="00DA275E"/>
    <w:rsid w:val="00DA2AF6"/>
    <w:rsid w:val="00DA2C76"/>
    <w:rsid w:val="00DA5F09"/>
    <w:rsid w:val="00DB0CA4"/>
    <w:rsid w:val="00DB2328"/>
    <w:rsid w:val="00DB3DB2"/>
    <w:rsid w:val="00DB5BA9"/>
    <w:rsid w:val="00DC0E7A"/>
    <w:rsid w:val="00DC1DC5"/>
    <w:rsid w:val="00DC2442"/>
    <w:rsid w:val="00DC28B3"/>
    <w:rsid w:val="00DC2DF3"/>
    <w:rsid w:val="00DC315E"/>
    <w:rsid w:val="00DC3E50"/>
    <w:rsid w:val="00DC4427"/>
    <w:rsid w:val="00DC6539"/>
    <w:rsid w:val="00DD0D34"/>
    <w:rsid w:val="00DD2D44"/>
    <w:rsid w:val="00DD334E"/>
    <w:rsid w:val="00DD3F79"/>
    <w:rsid w:val="00DD6CE9"/>
    <w:rsid w:val="00DE2CD6"/>
    <w:rsid w:val="00DE468C"/>
    <w:rsid w:val="00DE5107"/>
    <w:rsid w:val="00DE6D6A"/>
    <w:rsid w:val="00DE6ED0"/>
    <w:rsid w:val="00DE7033"/>
    <w:rsid w:val="00DE7782"/>
    <w:rsid w:val="00DF1DBF"/>
    <w:rsid w:val="00DF2408"/>
    <w:rsid w:val="00DF2AC9"/>
    <w:rsid w:val="00DF5626"/>
    <w:rsid w:val="00DF6286"/>
    <w:rsid w:val="00E01797"/>
    <w:rsid w:val="00E017E6"/>
    <w:rsid w:val="00E018D2"/>
    <w:rsid w:val="00E021BD"/>
    <w:rsid w:val="00E02A3D"/>
    <w:rsid w:val="00E0701A"/>
    <w:rsid w:val="00E1398C"/>
    <w:rsid w:val="00E13A64"/>
    <w:rsid w:val="00E15180"/>
    <w:rsid w:val="00E15317"/>
    <w:rsid w:val="00E15863"/>
    <w:rsid w:val="00E20E29"/>
    <w:rsid w:val="00E2302C"/>
    <w:rsid w:val="00E25F33"/>
    <w:rsid w:val="00E26506"/>
    <w:rsid w:val="00E3096E"/>
    <w:rsid w:val="00E32B7B"/>
    <w:rsid w:val="00E33EBA"/>
    <w:rsid w:val="00E34BBE"/>
    <w:rsid w:val="00E36A85"/>
    <w:rsid w:val="00E404DB"/>
    <w:rsid w:val="00E422F0"/>
    <w:rsid w:val="00E42CEE"/>
    <w:rsid w:val="00E44178"/>
    <w:rsid w:val="00E475AC"/>
    <w:rsid w:val="00E50578"/>
    <w:rsid w:val="00E50B02"/>
    <w:rsid w:val="00E51BB7"/>
    <w:rsid w:val="00E5403F"/>
    <w:rsid w:val="00E57235"/>
    <w:rsid w:val="00E57B02"/>
    <w:rsid w:val="00E62AA8"/>
    <w:rsid w:val="00E643C7"/>
    <w:rsid w:val="00E651AB"/>
    <w:rsid w:val="00E65A01"/>
    <w:rsid w:val="00E666FD"/>
    <w:rsid w:val="00E70316"/>
    <w:rsid w:val="00E719D9"/>
    <w:rsid w:val="00E7341F"/>
    <w:rsid w:val="00E75560"/>
    <w:rsid w:val="00E76A05"/>
    <w:rsid w:val="00E77552"/>
    <w:rsid w:val="00E77F5F"/>
    <w:rsid w:val="00E824E5"/>
    <w:rsid w:val="00E82965"/>
    <w:rsid w:val="00E84877"/>
    <w:rsid w:val="00E85153"/>
    <w:rsid w:val="00E8564D"/>
    <w:rsid w:val="00E858CE"/>
    <w:rsid w:val="00E87A4A"/>
    <w:rsid w:val="00E900ED"/>
    <w:rsid w:val="00E92290"/>
    <w:rsid w:val="00E92F82"/>
    <w:rsid w:val="00E97708"/>
    <w:rsid w:val="00EA0CA6"/>
    <w:rsid w:val="00EA1141"/>
    <w:rsid w:val="00EA1918"/>
    <w:rsid w:val="00EA36B3"/>
    <w:rsid w:val="00EA3B30"/>
    <w:rsid w:val="00EA710A"/>
    <w:rsid w:val="00EB0B56"/>
    <w:rsid w:val="00EB5B42"/>
    <w:rsid w:val="00EC36D9"/>
    <w:rsid w:val="00EC4D5B"/>
    <w:rsid w:val="00EC7215"/>
    <w:rsid w:val="00EC7B1A"/>
    <w:rsid w:val="00EC7F8F"/>
    <w:rsid w:val="00ED065B"/>
    <w:rsid w:val="00ED1DF0"/>
    <w:rsid w:val="00ED1EB0"/>
    <w:rsid w:val="00ED2729"/>
    <w:rsid w:val="00ED4EA9"/>
    <w:rsid w:val="00ED6336"/>
    <w:rsid w:val="00EE2387"/>
    <w:rsid w:val="00EE4C4A"/>
    <w:rsid w:val="00EF0E5B"/>
    <w:rsid w:val="00EF440D"/>
    <w:rsid w:val="00EF4C11"/>
    <w:rsid w:val="00EF5469"/>
    <w:rsid w:val="00EF68FD"/>
    <w:rsid w:val="00EF6FE5"/>
    <w:rsid w:val="00EF71DC"/>
    <w:rsid w:val="00EF7637"/>
    <w:rsid w:val="00F02976"/>
    <w:rsid w:val="00F036E5"/>
    <w:rsid w:val="00F042D5"/>
    <w:rsid w:val="00F05129"/>
    <w:rsid w:val="00F0527F"/>
    <w:rsid w:val="00F10FD5"/>
    <w:rsid w:val="00F131D4"/>
    <w:rsid w:val="00F169C6"/>
    <w:rsid w:val="00F16CAA"/>
    <w:rsid w:val="00F17AB7"/>
    <w:rsid w:val="00F20514"/>
    <w:rsid w:val="00F21930"/>
    <w:rsid w:val="00F22AF7"/>
    <w:rsid w:val="00F2550D"/>
    <w:rsid w:val="00F2551F"/>
    <w:rsid w:val="00F3155D"/>
    <w:rsid w:val="00F36033"/>
    <w:rsid w:val="00F367D5"/>
    <w:rsid w:val="00F37D83"/>
    <w:rsid w:val="00F408B4"/>
    <w:rsid w:val="00F41204"/>
    <w:rsid w:val="00F4255F"/>
    <w:rsid w:val="00F42D5C"/>
    <w:rsid w:val="00F434E9"/>
    <w:rsid w:val="00F437AE"/>
    <w:rsid w:val="00F47BAD"/>
    <w:rsid w:val="00F47E09"/>
    <w:rsid w:val="00F5064D"/>
    <w:rsid w:val="00F52DE6"/>
    <w:rsid w:val="00F53D74"/>
    <w:rsid w:val="00F557F9"/>
    <w:rsid w:val="00F5677E"/>
    <w:rsid w:val="00F617A2"/>
    <w:rsid w:val="00F6200C"/>
    <w:rsid w:val="00F65083"/>
    <w:rsid w:val="00F65BC0"/>
    <w:rsid w:val="00F66295"/>
    <w:rsid w:val="00F674D0"/>
    <w:rsid w:val="00F70F4F"/>
    <w:rsid w:val="00F7287E"/>
    <w:rsid w:val="00F7293D"/>
    <w:rsid w:val="00F762DF"/>
    <w:rsid w:val="00F81B40"/>
    <w:rsid w:val="00F82464"/>
    <w:rsid w:val="00F836DC"/>
    <w:rsid w:val="00F83E3C"/>
    <w:rsid w:val="00F86BC9"/>
    <w:rsid w:val="00F8797B"/>
    <w:rsid w:val="00F90E39"/>
    <w:rsid w:val="00F93E3A"/>
    <w:rsid w:val="00F9596F"/>
    <w:rsid w:val="00FA0752"/>
    <w:rsid w:val="00FA1820"/>
    <w:rsid w:val="00FA3D21"/>
    <w:rsid w:val="00FA57F9"/>
    <w:rsid w:val="00FA59E7"/>
    <w:rsid w:val="00FA6742"/>
    <w:rsid w:val="00FB0F21"/>
    <w:rsid w:val="00FB0F31"/>
    <w:rsid w:val="00FB2312"/>
    <w:rsid w:val="00FB2F84"/>
    <w:rsid w:val="00FB71C8"/>
    <w:rsid w:val="00FC0F96"/>
    <w:rsid w:val="00FC1C67"/>
    <w:rsid w:val="00FC2878"/>
    <w:rsid w:val="00FC3896"/>
    <w:rsid w:val="00FC41BB"/>
    <w:rsid w:val="00FC5698"/>
    <w:rsid w:val="00FC5ABD"/>
    <w:rsid w:val="00FC60E4"/>
    <w:rsid w:val="00FC6EEA"/>
    <w:rsid w:val="00FD063B"/>
    <w:rsid w:val="00FD0847"/>
    <w:rsid w:val="00FD3F8C"/>
    <w:rsid w:val="00FD4FA2"/>
    <w:rsid w:val="00FD5191"/>
    <w:rsid w:val="00FD612D"/>
    <w:rsid w:val="00FD784A"/>
    <w:rsid w:val="00FD7A02"/>
    <w:rsid w:val="00FE2404"/>
    <w:rsid w:val="00FE28BF"/>
    <w:rsid w:val="00FE7041"/>
    <w:rsid w:val="00FF1450"/>
    <w:rsid w:val="00FF375A"/>
    <w:rsid w:val="00FF42D2"/>
    <w:rsid w:val="00FF43FC"/>
    <w:rsid w:val="00FF4CB4"/>
    <w:rsid w:val="00FF57D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62E73"/>
  <w15:chartTrackingRefBased/>
  <w15:docId w15:val="{837F616D-E18D-409B-8538-23C40850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74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065FD"/>
    <w:pPr>
      <w:keepNext/>
      <w:tabs>
        <w:tab w:val="left" w:pos="4503"/>
      </w:tabs>
      <w:jc w:val="center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83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5D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40EB4"/>
    <w:pPr>
      <w:tabs>
        <w:tab w:val="left" w:pos="4503"/>
      </w:tabs>
      <w:spacing w:line="360" w:lineRule="auto"/>
      <w:jc w:val="both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uiPriority w:val="1"/>
    <w:rsid w:val="00640E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7F93"/>
    <w:pPr>
      <w:ind w:left="720"/>
      <w:contextualSpacing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5F5D0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F5D0D"/>
    <w:rPr>
      <w:rFonts w:ascii="Calibri Light" w:hAnsi="Calibri Light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5F5D0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F5D0D"/>
    <w:rPr>
      <w:color w:val="800080"/>
      <w:u w:val="single"/>
    </w:rPr>
  </w:style>
  <w:style w:type="paragraph" w:customStyle="1" w:styleId="msonormal0">
    <w:name w:val="msonormal"/>
    <w:basedOn w:val="Normal"/>
    <w:rsid w:val="005F5D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5F5D0D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5F5D0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al"/>
    <w:rsid w:val="005F5D0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C0C0C0" w:fill="C0C0C0"/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2765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276520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81">
    <w:name w:val="xl81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276520"/>
    <w:pPr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85">
    <w:name w:val="xl85"/>
    <w:basedOn w:val="Normal"/>
    <w:rsid w:val="002765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276520"/>
    <w:pPr>
      <w:pBdr>
        <w:top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Normal"/>
    <w:rsid w:val="0027652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"/>
    <w:rsid w:val="0027652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27652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8F45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4549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45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4549"/>
    <w:rPr>
      <w:rFonts w:ascii="VNI-Times" w:hAnsi="VNI-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E33EBA"/>
    <w:rPr>
      <w:sz w:val="20"/>
      <w:szCs w:val="20"/>
    </w:rPr>
  </w:style>
  <w:style w:type="character" w:customStyle="1" w:styleId="EndnoteTextChar">
    <w:name w:val="Endnote Text Char"/>
    <w:link w:val="EndnoteText"/>
    <w:rsid w:val="00E33EBA"/>
    <w:rPr>
      <w:rFonts w:ascii="VNI-Times" w:hAnsi="VNI-Times"/>
    </w:rPr>
  </w:style>
  <w:style w:type="character" w:styleId="EndnoteReference">
    <w:name w:val="endnote reference"/>
    <w:rsid w:val="00E33EBA"/>
    <w:rPr>
      <w:vertAlign w:val="superscript"/>
    </w:rPr>
  </w:style>
  <w:style w:type="paragraph" w:styleId="FootnoteText">
    <w:name w:val="footnote text"/>
    <w:basedOn w:val="Normal"/>
    <w:link w:val="FootnoteTextChar"/>
    <w:rsid w:val="009A3DB9"/>
    <w:rPr>
      <w:sz w:val="20"/>
      <w:szCs w:val="20"/>
    </w:rPr>
  </w:style>
  <w:style w:type="character" w:customStyle="1" w:styleId="FootnoteTextChar">
    <w:name w:val="Footnote Text Char"/>
    <w:link w:val="FootnoteText"/>
    <w:rsid w:val="009A3DB9"/>
    <w:rPr>
      <w:rFonts w:ascii="VNI-Times" w:hAnsi="VNI-Times"/>
    </w:rPr>
  </w:style>
  <w:style w:type="character" w:styleId="FootnoteReference">
    <w:name w:val="footnote reference"/>
    <w:rsid w:val="009A3DB9"/>
    <w:rPr>
      <w:vertAlign w:val="superscript"/>
    </w:rPr>
  </w:style>
  <w:style w:type="character" w:customStyle="1" w:styleId="Heading3Char">
    <w:name w:val="Heading 3 Char"/>
    <w:link w:val="Heading3"/>
    <w:rsid w:val="006065FD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1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338E5"/>
    <w:pPr>
      <w:widowControl w:val="0"/>
      <w:autoSpaceDE w:val="0"/>
      <w:autoSpaceDN w:val="0"/>
      <w:spacing w:before="258"/>
      <w:ind w:left="13"/>
    </w:pPr>
    <w:rPr>
      <w:rFonts w:ascii="Times New Roman" w:hAnsi="Times New Roman"/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B13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DD58-9085-4DE5-BB2B-6530AFE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&amp; ĐÀO TẠO CỘNG HOÀ XÃ HỘI CHỦ NGHĨA VIỆT NAM</vt:lpstr>
    </vt:vector>
  </TitlesOfParts>
  <Company>dhspk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&amp; ĐÀO TẠO CỘNG HOÀ XÃ HỘI CHỦ NGHĨA VIỆT NAM</dc:title>
  <dc:subject/>
  <dc:creator>VAN ANH SDH</dc:creator>
  <cp:keywords/>
  <dc:description/>
  <cp:lastModifiedBy>nguyenvan long</cp:lastModifiedBy>
  <cp:revision>4</cp:revision>
  <cp:lastPrinted>2025-11-17T06:39:00Z</cp:lastPrinted>
  <dcterms:created xsi:type="dcterms:W3CDTF">2026-04-13T10:34:00Z</dcterms:created>
  <dcterms:modified xsi:type="dcterms:W3CDTF">2026-04-13T10:49:00Z</dcterms:modified>
</cp:coreProperties>
</file>